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2C940A6F858648C9AA7435A133871780"/>
        </w:placeholder>
        <w:text w:multiLine="1"/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3C45F3" w:rsidRPr="00AF2D39" w:rsidRDefault="004B1080" w:rsidP="003C45F3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2C940A6F858648C9AA7435A133871780"/>
          </w:placeholder>
          <w:text w:multiLine="1"/>
        </w:sdtPr>
        <w:sdtEndPr/>
        <w:sdtContent>
          <w:r w:rsidR="003C45F3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3C45F3">
            <w:rPr>
              <w:rFonts w:cs="Arial"/>
              <w:b/>
              <w:sz w:val="24"/>
              <w:szCs w:val="24"/>
            </w:rPr>
            <w:br/>
            <w:t>имени В.Р. Филиппова»</w:t>
          </w:r>
        </w:sdtContent>
      </w:sdt>
      <w:r w:rsidR="003C45F3" w:rsidRPr="00AF2D39">
        <w:rPr>
          <w:rFonts w:cs="Arial"/>
          <w:b/>
          <w:sz w:val="24"/>
          <w:szCs w:val="24"/>
        </w:rPr>
        <w:t xml:space="preserve"> </w:t>
      </w:r>
    </w:p>
    <w:p w:rsidR="003C45F3" w:rsidRPr="00AF2D39" w:rsidRDefault="003C45F3" w:rsidP="003C45F3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ED70EDA041074812BD1DFC61E60D702A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3C45F3" w:rsidRPr="00AF2D39" w:rsidRDefault="003C45F3" w:rsidP="003C45F3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ститут землеустройства, кадастров и мелиорации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3C45F3" w:rsidRPr="00AF2D39" w:rsidTr="003C45F3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AF2D39" w:rsidRDefault="003C45F3" w:rsidP="003C45F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AF2D39" w:rsidRDefault="003C45F3" w:rsidP="003C45F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DE3F494C28DA4B2EA4E20BEB9F073EF8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C45F3" w:rsidRDefault="003C45F3" w:rsidP="003C45F3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3C45F3" w:rsidRPr="001F3F56" w:rsidRDefault="003C45F3" w:rsidP="003C45F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3C45F3" w:rsidRPr="00AF2D39" w:rsidRDefault="003C45F3" w:rsidP="003C45F3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C45F3" w:rsidRPr="00AF2D39" w:rsidRDefault="003C45F3" w:rsidP="003C45F3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AF2D39" w:rsidRDefault="003C45F3" w:rsidP="003C45F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718DED05445848AEA8838F898ADC6821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3C45F3" w:rsidRPr="00AF2D39" w:rsidRDefault="003C45F3" w:rsidP="003C45F3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3C45F3" w:rsidRPr="001F3F56" w:rsidRDefault="003C45F3" w:rsidP="003C45F3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3C45F3" w:rsidRPr="001F3F56" w:rsidRDefault="003C45F3" w:rsidP="003C45F3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3C45F3" w:rsidRPr="00AF2D39" w:rsidRDefault="003C45F3" w:rsidP="003C45F3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C45F3" w:rsidRDefault="003C45F3" w:rsidP="003C45F3">
      <w:pPr>
        <w:rPr>
          <w:sz w:val="24"/>
          <w:szCs w:val="24"/>
        </w:rPr>
      </w:pPr>
    </w:p>
    <w:p w:rsidR="003C45F3" w:rsidRPr="00AF2D39" w:rsidRDefault="003C45F3" w:rsidP="003C45F3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contentLocked"/>
        <w:placeholder>
          <w:docPart w:val="2C940A6F858648C9AA7435A133871780"/>
        </w:placeholder>
        <w:text w:multiLine="1"/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3C45F3" w:rsidRPr="00AF2D39" w:rsidRDefault="004B1080" w:rsidP="003C45F3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placeholder>
            <w:docPart w:val="47D20C11C64C4B7C98811D9CFC0A255E"/>
          </w:placeholder>
          <w:text/>
        </w:sdtPr>
        <w:sdtEndPr/>
        <w:sdtContent>
          <w:r w:rsidR="004044F6">
            <w:rPr>
              <w:rFonts w:cs="Arial"/>
              <w:b/>
              <w:sz w:val="24"/>
              <w:szCs w:val="24"/>
            </w:rPr>
            <w:t>Б</w:t>
          </w:r>
          <w:r w:rsidR="003C45F3" w:rsidRPr="0060118B">
            <w:rPr>
              <w:rFonts w:cs="Arial"/>
              <w:b/>
              <w:sz w:val="24"/>
              <w:szCs w:val="24"/>
            </w:rPr>
            <w:t>1.В.0</w:t>
          </w:r>
          <w:r w:rsidR="003C45F3">
            <w:rPr>
              <w:rFonts w:cs="Arial"/>
              <w:b/>
              <w:sz w:val="24"/>
              <w:szCs w:val="24"/>
            </w:rPr>
            <w:t>3</w:t>
          </w:r>
        </w:sdtContent>
      </w:sdt>
      <w:r w:rsidR="003C45F3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2C940A6F858648C9AA7435A133871780"/>
          </w:placeholder>
          <w:text/>
        </w:sdtPr>
        <w:sdtEndPr/>
        <w:sdtContent>
          <w:r w:rsidR="00F261E0">
            <w:rPr>
              <w:rFonts w:cs="Arial"/>
              <w:b/>
              <w:sz w:val="24"/>
              <w:szCs w:val="24"/>
            </w:rPr>
            <w:t>Агрофизика</w:t>
          </w:r>
        </w:sdtContent>
      </w:sdt>
    </w:p>
    <w:p w:rsidR="003C45F3" w:rsidRPr="00AF2D39" w:rsidRDefault="003C45F3" w:rsidP="003C45F3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placeholder>
          <w:docPart w:val="5D85131C1F674CAABE9D1905E9F2D739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b/>
              <w:sz w:val="24"/>
              <w:szCs w:val="24"/>
            </w:rPr>
          </w:pPr>
          <w:r w:rsidRPr="00ED4695">
            <w:rPr>
              <w:rFonts w:cs="Arial"/>
              <w:b/>
              <w:sz w:val="24"/>
              <w:szCs w:val="24"/>
            </w:rPr>
            <w:t>Направление подготовки 35.06.0</w:t>
          </w:r>
          <w:r>
            <w:rPr>
              <w:rFonts w:cs="Arial"/>
              <w:b/>
              <w:sz w:val="24"/>
              <w:szCs w:val="24"/>
            </w:rPr>
            <w:t>1 Сельское хозяйство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2C940A6F858648C9AA7435A133871780"/>
        </w:placeholder>
        <w:text/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>
            <w:rPr>
              <w:rFonts w:cs="Arial"/>
              <w:b/>
              <w:sz w:val="24"/>
              <w:szCs w:val="24"/>
            </w:rPr>
            <w:t>Агрофизика</w:t>
          </w:r>
        </w:p>
      </w:sdtContent>
    </w:sdt>
    <w:p w:rsidR="003C45F3" w:rsidRPr="00AF2D39" w:rsidRDefault="003C45F3" w:rsidP="003C45F3">
      <w:pPr>
        <w:jc w:val="center"/>
        <w:rPr>
          <w:rFonts w:cs="Arial"/>
          <w:sz w:val="24"/>
          <w:szCs w:val="24"/>
        </w:rPr>
      </w:pPr>
    </w:p>
    <w:p w:rsidR="003C45F3" w:rsidRPr="00AF2D39" w:rsidRDefault="003C45F3" w:rsidP="003C45F3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placeholder>
          <w:docPart w:val="9F3EB142C7004067B863FEC3C02CDEFA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3C45F3" w:rsidRPr="00AF2D39" w:rsidRDefault="003C45F3" w:rsidP="003C45F3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3C45F3" w:rsidRDefault="003C45F3" w:rsidP="003C45F3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BCD39D6C6DE84E9F8E96283A774DFB2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3C45F3" w:rsidRDefault="003C45F3" w:rsidP="003C45F3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spacing w:after="200"/>
              <w:jc w:val="center"/>
            </w:pPr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3C45F3" w:rsidRPr="005F571E" w:rsidTr="003C45F3">
        <w:tc>
          <w:tcPr>
            <w:tcW w:w="1909" w:type="pct"/>
          </w:tcPr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3C45F3" w:rsidRPr="00DA7D93" w:rsidRDefault="003C45F3" w:rsidP="003C45F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3C45F3" w:rsidRPr="00083B2E" w:rsidRDefault="003C45F3" w:rsidP="003C45F3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</w:t>
            </w:r>
          </w:p>
          <w:p w:rsidR="003C45F3" w:rsidRPr="00083B2E" w:rsidRDefault="003C45F3" w:rsidP="003C45F3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C45F3" w:rsidRPr="00AF2D39" w:rsidRDefault="003C45F3" w:rsidP="003C45F3">
      <w:pPr>
        <w:jc w:val="center"/>
        <w:rPr>
          <w:rFonts w:cs="Arial"/>
          <w:b/>
          <w:sz w:val="24"/>
          <w:szCs w:val="24"/>
        </w:rPr>
      </w:pPr>
    </w:p>
    <w:p w:rsidR="003C45F3" w:rsidRDefault="004B1080" w:rsidP="003C45F3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contentLocked"/>
          <w:placeholder>
            <w:docPart w:val="2C940A6F858648C9AA7435A133871780"/>
          </w:placeholder>
          <w:text/>
        </w:sdtPr>
        <w:sdtEndPr/>
        <w:sdtContent>
          <w:r w:rsidR="003C45F3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3C45F3">
        <w:rPr>
          <w:rFonts w:cs="Arial"/>
          <w:b/>
        </w:rPr>
        <w:br w:type="page"/>
      </w:r>
    </w:p>
    <w:p w:rsidR="003C45F3" w:rsidRDefault="003C45F3" w:rsidP="003C45F3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Pr="00823BC6">
        <w:t xml:space="preserve"> </w:t>
      </w:r>
      <w:sdt>
        <w:sdtPr>
          <w:id w:val="864585461"/>
          <w:placeholder>
            <w:docPart w:val="26385EAA499C4F9A83277E63A4BD7BCC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>
            <w:t>Мелиорация и охрана земель</w:t>
          </w:r>
        </w:sdtContent>
      </w:sdt>
      <w:r w:rsidRPr="0082011A">
        <w:rPr>
          <w:rFonts w:cs="Arial"/>
        </w:rPr>
        <w:t xml:space="preserve"> </w:t>
      </w:r>
    </w:p>
    <w:p w:rsidR="003C45F3" w:rsidRPr="009D337B" w:rsidRDefault="003C45F3" w:rsidP="003C45F3">
      <w:pPr>
        <w:spacing w:after="200"/>
        <w:ind w:firstLine="709"/>
      </w:pPr>
      <w:r>
        <w:rPr>
          <w:rFonts w:cs="Arial"/>
        </w:rPr>
        <w:t>От «___» _________________ 20 __ г. п</w:t>
      </w:r>
      <w:r w:rsidRPr="0082011A">
        <w:rPr>
          <w:rFonts w:cs="Arial"/>
        </w:rPr>
        <w:t>ротокол №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EAF77F8CADA942D2A20B18D85C3F8D60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3C45F3" w:rsidRPr="0082011A" w:rsidRDefault="003C45F3" w:rsidP="003C45F3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Pr="00461AC9">
        <w:t xml:space="preserve"> </w:t>
      </w:r>
      <w:sdt>
        <w:sdtPr>
          <w:id w:val="864585467"/>
          <w:placeholder>
            <w:docPart w:val="C3D4247207A94F55AE89731A7A2F22DB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>
            <w:t>Мелиорация и охрана земель</w:t>
          </w:r>
        </w:sdtContent>
      </w:sdt>
      <w:r w:rsidRPr="007010D1">
        <w:t xml:space="preserve"> </w:t>
      </w:r>
      <w:r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3C45F3" w:rsidRPr="00083B2E" w:rsidTr="003C45F3">
        <w:tc>
          <w:tcPr>
            <w:tcW w:w="1370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C45F3" w:rsidRPr="00083B2E" w:rsidRDefault="003C45F3" w:rsidP="003C45F3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3C45F3" w:rsidRPr="0082011A" w:rsidRDefault="003C45F3" w:rsidP="003C45F3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3C45F3" w:rsidRPr="004E5401" w:rsidRDefault="003C45F3" w:rsidP="003C45F3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B04BE051968F4DD8A4509E5978D7118B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Pr="004E5401">
            <w:rPr>
              <w:rFonts w:cs="Arial"/>
            </w:rPr>
            <w:t>Институт землеустройства, кадастров и мелиорации</w:t>
          </w:r>
        </w:sdtContent>
      </w:sdt>
      <w:r w:rsidRPr="004E5401">
        <w:rPr>
          <w:rFonts w:cs="Arial"/>
        </w:rPr>
        <w:t xml:space="preserve">  от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909F5F32B6DF4527B6DDBC9D7597A610"/>
          </w:placeholder>
          <w:text/>
        </w:sdtPr>
        <w:sdtEndPr/>
        <w:sdtContent>
          <w:r w:rsidRPr="004E5401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Pr="004E5401">
        <w:rPr>
          <w:rFonts w:cs="Arial"/>
          <w:b/>
          <w:bCs/>
        </w:rPr>
        <w:t xml:space="preserve"> </w:t>
      </w:r>
    </w:p>
    <w:p w:rsidR="003C45F3" w:rsidRDefault="003C45F3" w:rsidP="003C45F3">
      <w:pPr>
        <w:spacing w:line="360" w:lineRule="auto"/>
        <w:ind w:firstLine="709"/>
        <w:rPr>
          <w:rFonts w:cs="Arial"/>
          <w:b/>
          <w:bCs/>
        </w:rPr>
      </w:pPr>
    </w:p>
    <w:p w:rsidR="003C45F3" w:rsidRPr="00E94CCF" w:rsidRDefault="003C45F3" w:rsidP="003C45F3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900E781154D74D0A9231E34D15A1242A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Pr="00E94CCF">
            <w:rPr>
              <w:rFonts w:cs="Arial"/>
            </w:rPr>
            <w:t>Институт землеустройства, кадастров и мелиорации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3C45F3" w:rsidRPr="00DA7D93" w:rsidTr="003C45F3">
        <w:tc>
          <w:tcPr>
            <w:tcW w:w="1370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</w:t>
            </w:r>
          </w:p>
          <w:p w:rsidR="003C45F3" w:rsidRPr="00083B2E" w:rsidRDefault="003C45F3" w:rsidP="003C45F3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C45F3" w:rsidRDefault="003C45F3" w:rsidP="003C45F3">
      <w:pPr>
        <w:spacing w:line="360" w:lineRule="auto"/>
        <w:rPr>
          <w:rFonts w:cs="Arial"/>
        </w:rPr>
      </w:pPr>
    </w:p>
    <w:p w:rsidR="003C45F3" w:rsidRDefault="003C45F3" w:rsidP="003C45F3">
      <w:pPr>
        <w:spacing w:line="360" w:lineRule="auto"/>
        <w:rPr>
          <w:rFonts w:cs="Arial"/>
        </w:rPr>
      </w:pPr>
    </w:p>
    <w:p w:rsidR="003C45F3" w:rsidRDefault="003C45F3" w:rsidP="003C45F3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3C45F3" w:rsidRPr="00DA7D93" w:rsidTr="003C45F3">
        <w:tc>
          <w:tcPr>
            <w:tcW w:w="2182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</w:t>
            </w:r>
          </w:p>
          <w:p w:rsidR="003C45F3" w:rsidRPr="00083B2E" w:rsidRDefault="003C45F3" w:rsidP="003C45F3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3C45F3" w:rsidRPr="00083B2E" w:rsidRDefault="003C45F3" w:rsidP="003C45F3">
            <w:pPr>
              <w:jc w:val="center"/>
            </w:pPr>
            <w:r w:rsidRPr="00083B2E">
              <w:t>___________________</w:t>
            </w:r>
          </w:p>
          <w:p w:rsidR="003C45F3" w:rsidRPr="00083B2E" w:rsidRDefault="003C45F3" w:rsidP="003C45F3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3C45F3" w:rsidRPr="0082011A" w:rsidRDefault="003C45F3" w:rsidP="003C45F3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3C45F3" w:rsidRPr="00083B2E" w:rsidTr="003C45F3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3C45F3" w:rsidRPr="00083B2E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3C45F3" w:rsidRPr="00083B2E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3C45F3" w:rsidRPr="00083B2E" w:rsidTr="003C45F3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F6A3AAE9484E40D49301BE3AD37663B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B1080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ECE1C8CD5E034DF7B1A763F119B0EA1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6DB0C55083B04B7C923F41597AAAF70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3C45F3" w:rsidRPr="00083B2E" w:rsidRDefault="003C45F3" w:rsidP="003C45F3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04F096397544264A87BDCA863107AE3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B1080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43841B5923C9482BAA88F3FFFBB4870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27B6A4183C494A60AC6C12D3D2ABE478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F952146EBDF249AA963EFC1B471BF34D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B1080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0A6F62011AC045059B077CD7DC7AACD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42BD3B4CFD0448968A3C7581606ADC7A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BA750FB0D4594C1DA7226609BB2B1C3F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B1080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E511D419DD1042858D0D7D6907F167C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DF366FDCDA8146A1A3A2502B5F10C1C7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3C45F3" w:rsidRPr="00083B2E" w:rsidTr="003C45F3">
        <w:trPr>
          <w:trHeight w:hRule="exact" w:val="397"/>
        </w:trPr>
        <w:tc>
          <w:tcPr>
            <w:tcW w:w="534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FDA7A2C8049C43D1AC6211635AC082F6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3C45F3" w:rsidRPr="00083B2E" w:rsidRDefault="003C45F3" w:rsidP="003C45F3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3C45F3" w:rsidRPr="00083B2E" w:rsidRDefault="004B1080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3C45F3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9135C02ECCB44CB29F927BBD7722A8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3C45F3" w:rsidRPr="00083B2E" w:rsidRDefault="003C45F3" w:rsidP="003C45F3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BFF04DC5EB5B4BA3B6CB41A89A4284A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3C45F3" w:rsidRPr="00083B2E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3C45F3" w:rsidRPr="0082011A" w:rsidRDefault="003C45F3" w:rsidP="003C45F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3C45F3" w:rsidRDefault="003C45F3" w:rsidP="003C45F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3C45F3" w:rsidRPr="00C713CB" w:rsidRDefault="003C45F3" w:rsidP="003C45F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3C45F3" w:rsidRPr="009D337B" w:rsidRDefault="003C45F3" w:rsidP="003C45F3">
      <w:pPr>
        <w:jc w:val="center"/>
        <w:rPr>
          <w:rFonts w:cs="Arial"/>
          <w:b/>
        </w:rPr>
      </w:pPr>
    </w:p>
    <w:p w:rsidR="003C45F3" w:rsidRPr="009D337B" w:rsidRDefault="003C45F3" w:rsidP="003C45F3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3C45F3" w:rsidRPr="009D337B" w:rsidRDefault="003C45F3" w:rsidP="003C45F3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2C940A6F858648C9AA7435A133871780"/>
          </w:placeholder>
          <w:text/>
        </w:sdtPr>
        <w:sdtEndPr/>
        <w:sdtContent>
          <w:r>
            <w:rPr>
              <w:rFonts w:cs="Arial"/>
            </w:rPr>
            <w:t>35.06.01</w:t>
          </w:r>
        </w:sdtContent>
      </w:sdt>
      <w:r w:rsidRPr="009D337B">
        <w:rPr>
          <w:rFonts w:cs="Arial"/>
        </w:rPr>
        <w:t xml:space="preserve"> по направлению подготовки </w:t>
      </w:r>
      <w:r>
        <w:rPr>
          <w:rFonts w:cs="Arial"/>
        </w:rPr>
        <w:t>Сельское хозяйство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ECE1C8CD5E034DF7B1A763F119B0EA17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2C940A6F858648C9AA7435A133871780"/>
          </w:placeholder>
          <w:text/>
        </w:sdtPr>
        <w:sdtEndPr/>
        <w:sdtContent>
          <w:r>
            <w:rPr>
              <w:rFonts w:cs="Arial"/>
            </w:rPr>
            <w:t>1017</w:t>
          </w:r>
        </w:sdtContent>
      </w:sdt>
      <w:r w:rsidRPr="009D337B">
        <w:rPr>
          <w:rFonts w:cs="Arial"/>
        </w:rPr>
        <w:t>;</w:t>
      </w:r>
    </w:p>
    <w:p w:rsidR="003C45F3" w:rsidRPr="009D337B" w:rsidRDefault="003C45F3" w:rsidP="003C45F3">
      <w:pPr>
        <w:ind w:firstLine="709"/>
        <w:jc w:val="both"/>
        <w:rPr>
          <w:rFonts w:cs="Arial"/>
        </w:rPr>
      </w:pPr>
    </w:p>
    <w:p w:rsidR="003C45F3" w:rsidRPr="009D337B" w:rsidRDefault="003C45F3" w:rsidP="003C45F3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3C45F3" w:rsidRPr="009D337B" w:rsidRDefault="003C45F3" w:rsidP="003C45F3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3C45F3" w:rsidRDefault="003C45F3" w:rsidP="003C45F3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3C45F3" w:rsidRPr="009D337B" w:rsidRDefault="003C45F3" w:rsidP="003C45F3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3C45F3" w:rsidRPr="009D337B" w:rsidRDefault="003C45F3" w:rsidP="003C45F3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3C45F3" w:rsidRPr="009D337B" w:rsidRDefault="003C45F3" w:rsidP="003C45F3">
      <w:pPr>
        <w:pStyle w:val="aa"/>
        <w:ind w:firstLine="720"/>
        <w:jc w:val="both"/>
        <w:rPr>
          <w:rFonts w:cs="Arial"/>
          <w:b/>
          <w:szCs w:val="20"/>
        </w:rPr>
      </w:pPr>
    </w:p>
    <w:p w:rsidR="003C45F3" w:rsidRPr="009D337B" w:rsidRDefault="003C45F3" w:rsidP="003C45F3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3C45F3" w:rsidRPr="00C713CB" w:rsidRDefault="003C45F3" w:rsidP="003C45F3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, </w:t>
      </w:r>
      <w:r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Pr="00C713CB">
        <w:rPr>
          <w:rStyle w:val="FontStyle20"/>
          <w:rFonts w:ascii="Arial" w:hAnsi="Arial" w:cs="Arial"/>
          <w:color w:val="auto"/>
        </w:rPr>
        <w:t>ЛОГИЧЕСКИЕ И СОДЕРЖАТЕЛЬНО-МЕТОДИЧЕСКИЕ ВЗАИМОСВЯЗИ ДИСЦИПЛИНЫ</w:t>
      </w:r>
      <w:bookmarkEnd w:id="11"/>
    </w:p>
    <w:p w:rsidR="003C45F3" w:rsidRPr="00C713CB" w:rsidRDefault="003C45F3" w:rsidP="003C45F3">
      <w:pPr>
        <w:pStyle w:val="1"/>
        <w:spacing w:before="0"/>
        <w:jc w:val="center"/>
        <w:rPr>
          <w:rStyle w:val="FontStyle20"/>
          <w:rFonts w:ascii="Arial" w:hAnsi="Arial" w:cs="Arial"/>
          <w:color w:val="auto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</w:rPr>
        <w:t>С ДРУГИМИ ДИСЦИПЛИНАМИ И ПРАКТИКАМИ В СОСТАВЕ ООП</w:t>
      </w:r>
      <w:bookmarkEnd w:id="12"/>
    </w:p>
    <w:p w:rsidR="003C45F3" w:rsidRPr="009D337B" w:rsidRDefault="003C45F3" w:rsidP="003C45F3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3C45F3" w:rsidRPr="001938B1" w:rsidRDefault="003C45F3" w:rsidP="003C45F3">
      <w:pPr>
        <w:numPr>
          <w:ilvl w:val="1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>
        <w:rPr>
          <w:rFonts w:cs="Arial"/>
        </w:rPr>
        <w:t xml:space="preserve">профессиональной </w:t>
      </w:r>
      <w:r w:rsidRPr="001938B1">
        <w:rPr>
          <w:rFonts w:cs="Arial"/>
        </w:rPr>
        <w:t xml:space="preserve">деятельности: </w:t>
      </w:r>
      <w:sdt>
        <w:sdtPr>
          <w:rPr>
            <w:rFonts w:cs="Arial"/>
          </w:rPr>
          <w:id w:val="610751572"/>
          <w:placeholder>
            <w:docPart w:val="C5470B5A90F64B80A59AD195D4C76512"/>
          </w:placeholder>
          <w:text w:multiLine="1"/>
        </w:sdtPr>
        <w:sdtEndPr/>
        <w:sdtContent>
          <w:r w:rsidRPr="00132F7C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</w:t>
          </w:r>
          <w:r>
            <w:rPr>
              <w:rFonts w:cs="Arial"/>
            </w:rPr>
            <w:t>;</w:t>
          </w:r>
          <w:proofErr w:type="gramEnd"/>
          <w:r w:rsidRPr="00132F7C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3C45F3" w:rsidRPr="009D337B" w:rsidRDefault="003C45F3" w:rsidP="003C45F3">
      <w:pPr>
        <w:pStyle w:val="ae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proofErr w:type="gramStart"/>
      <w:r w:rsidRPr="009D337B">
        <w:rPr>
          <w:rFonts w:ascii="Arial" w:hAnsi="Arial" w:cs="Arial"/>
          <w:b/>
          <w:bCs/>
          <w:iCs/>
        </w:rPr>
        <w:t>Цель дисциплины (модуля</w:t>
      </w:r>
      <w:r w:rsidRPr="003C45F3">
        <w:rPr>
          <w:rFonts w:ascii="Arial" w:hAnsi="Arial" w:cs="Arial"/>
          <w:b/>
          <w:bCs/>
          <w:iCs/>
        </w:rPr>
        <w:t>)</w:t>
      </w:r>
      <w:r w:rsidRPr="003C45F3">
        <w:rPr>
          <w:rFonts w:ascii="Arial" w:hAnsi="Arial" w:cs="Arial"/>
          <w:iCs/>
        </w:rPr>
        <w:t>:</w:t>
      </w:r>
      <w:r w:rsidRPr="003C45F3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2C940A6F858648C9AA7435A133871780"/>
          </w:placeholder>
          <w:text w:multiLine="1"/>
        </w:sdtPr>
        <w:sdtEndPr/>
        <w:sdtContent>
          <w:r w:rsidRPr="003C45F3">
            <w:rPr>
              <w:rFonts w:ascii="Arial" w:hAnsi="Arial" w:cs="Arial"/>
            </w:rPr>
            <w:t xml:space="preserve">формирование научного мышления, приобретение профессиональных навыков по агрофизике, выявление специфики почвы как природного образования; обеспечить слушателей курса теоретическими знаниями о физических, физико-химических и биофизических процессах протекающих в почве, о научных основах, методах и приемах рационального использования почвенного покрова, повышения эффективности и устойчивости </w:t>
          </w:r>
          <w:proofErr w:type="spellStart"/>
          <w:r w:rsidRPr="003C45F3">
            <w:rPr>
              <w:rFonts w:ascii="Arial" w:hAnsi="Arial" w:cs="Arial"/>
            </w:rPr>
            <w:t>агроэкосистем</w:t>
          </w:r>
          <w:proofErr w:type="spellEnd"/>
          <w:r w:rsidRPr="003C45F3">
            <w:rPr>
              <w:rFonts w:ascii="Arial" w:hAnsi="Arial" w:cs="Arial"/>
            </w:rPr>
            <w:t>, земледелия и растениеводства в полевых и регулируемых условиях</w:t>
          </w:r>
        </w:sdtContent>
      </w:sdt>
      <w:proofErr w:type="gramEnd"/>
    </w:p>
    <w:p w:rsidR="003C45F3" w:rsidRPr="003C45F3" w:rsidRDefault="003C45F3" w:rsidP="003C45F3">
      <w:pPr>
        <w:pStyle w:val="ae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  <w:spacing w:val="0"/>
            <w:lang w:val="pl-PL"/>
          </w:rPr>
          <w:id w:val="87100422"/>
          <w:placeholder>
            <w:docPart w:val="2C940A6F858648C9AA7435A133871780"/>
          </w:placeholder>
          <w:text w:multiLine="1"/>
        </w:sdtPr>
        <w:sdtEndPr/>
        <w:sdtContent>
          <w:r w:rsidRPr="003C45F3">
            <w:rPr>
              <w:rFonts w:ascii="Arial" w:hAnsi="Arial" w:cs="Arial"/>
              <w:spacing w:val="0"/>
              <w:lang w:val="pl-PL"/>
            </w:rPr>
            <w:t xml:space="preserve"> - отразить положение агрофизики среди других агрономических наук;</w:t>
          </w:r>
          <w:r w:rsidRPr="003C45F3">
            <w:rPr>
              <w:rFonts w:ascii="Arial" w:hAnsi="Arial" w:cs="Arial"/>
              <w:lang w:val="pl-PL"/>
            </w:rPr>
            <w:br/>
          </w:r>
          <w:r w:rsidRPr="003C45F3">
            <w:rPr>
              <w:rFonts w:ascii="Arial" w:hAnsi="Arial" w:cs="Arial"/>
              <w:spacing w:val="0"/>
              <w:lang w:val="pl-PL"/>
            </w:rPr>
            <w:t xml:space="preserve">- дать характеристику гранулометрического и скелетного состава почв, рассмотреть их значение; </w:t>
          </w:r>
          <w:r w:rsidRPr="003C45F3">
            <w:rPr>
              <w:rFonts w:ascii="Arial" w:hAnsi="Arial" w:cs="Arial"/>
              <w:lang w:val="pl-PL"/>
            </w:rPr>
            <w:br/>
          </w:r>
          <w:r w:rsidRPr="003C45F3">
            <w:rPr>
              <w:rFonts w:ascii="Arial" w:hAnsi="Arial" w:cs="Arial"/>
              <w:spacing w:val="0"/>
              <w:lang w:val="pl-PL"/>
            </w:rPr>
            <w:t xml:space="preserve">- изучить классификацию почвенных структурных отдельностей, рассмотреть агрономическое значение структуры почвы и факторы и условия структурообразования; </w:t>
          </w:r>
          <w:r w:rsidRPr="003C45F3">
            <w:rPr>
              <w:rFonts w:ascii="Arial" w:hAnsi="Arial" w:cs="Arial"/>
              <w:lang w:val="pl-PL"/>
            </w:rPr>
            <w:br/>
          </w:r>
          <w:r w:rsidRPr="003C45F3">
            <w:rPr>
              <w:rFonts w:ascii="Arial" w:hAnsi="Arial" w:cs="Arial"/>
              <w:spacing w:val="0"/>
              <w:lang w:val="pl-PL"/>
            </w:rPr>
            <w:t xml:space="preserve">- охарактеризовать общие физические и физико-механические свойства почв; </w:t>
          </w:r>
          <w:r w:rsidRPr="003C45F3">
            <w:rPr>
              <w:rFonts w:ascii="Arial" w:hAnsi="Arial" w:cs="Arial"/>
              <w:lang w:val="pl-PL"/>
            </w:rPr>
            <w:br/>
          </w:r>
          <w:r w:rsidRPr="003C45F3">
            <w:rPr>
              <w:rFonts w:ascii="Arial" w:hAnsi="Arial" w:cs="Arial"/>
              <w:spacing w:val="0"/>
              <w:lang w:val="pl-PL"/>
            </w:rPr>
            <w:t xml:space="preserve">- освоить водные, воздушные и тепловые свойства и режимы почв. </w:t>
          </w:r>
          <w:r w:rsidRPr="003C45F3">
            <w:rPr>
              <w:rFonts w:ascii="Arial" w:hAnsi="Arial" w:cs="Arial"/>
              <w:spacing w:val="0"/>
              <w:lang w:val="pl-PL"/>
            </w:rPr>
            <w:br/>
            <w:t>- охарактеризовать состав, свойства, режимы почв, теоретические основы сохранения воспроизводства плодородия почв с учетом экологически обоснованного сельского хозяйства</w:t>
          </w:r>
        </w:sdtContent>
      </w:sdt>
    </w:p>
    <w:p w:rsidR="003C45F3" w:rsidRPr="009D337B" w:rsidRDefault="003C45F3" w:rsidP="003C45F3">
      <w:pPr>
        <w:tabs>
          <w:tab w:val="num" w:pos="1134"/>
        </w:tabs>
        <w:jc w:val="both"/>
        <w:rPr>
          <w:rFonts w:cs="Arial"/>
        </w:rPr>
      </w:pPr>
    </w:p>
    <w:p w:rsidR="003C45F3" w:rsidRPr="009D337B" w:rsidRDefault="003C45F3" w:rsidP="003C45F3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3C45F3" w:rsidRDefault="003C45F3" w:rsidP="003C45F3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Дисциплина Б</w:t>
      </w:r>
      <w:proofErr w:type="gramStart"/>
      <w:r>
        <w:rPr>
          <w:rFonts w:cs="Arial"/>
          <w:szCs w:val="20"/>
        </w:rPr>
        <w:t>1</w:t>
      </w:r>
      <w:proofErr w:type="gramEnd"/>
      <w:r>
        <w:rPr>
          <w:rFonts w:cs="Arial"/>
          <w:szCs w:val="20"/>
        </w:rPr>
        <w:t xml:space="preserve">.В.03. Агрофизика 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3C45F3" w:rsidRPr="00DF593D" w:rsidTr="003C45F3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EDB69CBD52EF49B2B58C67CA3BF2F003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EDB69CBD52EF49B2B58C67CA3BF2F003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3C45F3" w:rsidRPr="00DF593D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3C45F3" w:rsidRPr="00DF593D" w:rsidRDefault="003C45F3" w:rsidP="003C45F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3C45F3" w:rsidRPr="00DF593D" w:rsidTr="003C45F3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001715361CD549EC9D15ADE5A6BE9C7F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001715361CD549EC9D15ADE5A6BE9C7F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3C45F3" w:rsidRPr="00DF593D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001715361CD549EC9D15ADE5A6BE9C7F"/>
                </w:placeholder>
                <w:text/>
              </w:sdtPr>
              <w:sdtEndPr/>
              <w:sdtContent>
                <w:r w:rsidR="003C45F3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3C45F3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C45F3" w:rsidRPr="00DF593D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001715361CD549EC9D15ADE5A6BE9C7F"/>
                </w:placeholder>
                <w:text/>
              </w:sdtPr>
              <w:sdtEndPr/>
              <w:sdtContent>
                <w:r w:rsidR="003C45F3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3C45F3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001715361CD549EC9D15ADE5A6BE9C7F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3C45F3" w:rsidRPr="00DF593D" w:rsidTr="003C45F3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59F6AD9540614C51B00C9BDBC59F45E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59F6AD9540614C51B00C9BDBC59F45E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59F6AD9540614C51B00C9BDBC59F45E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59F6AD9540614C51B00C9BDBC59F45E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3C45F3" w:rsidRPr="00DF593D" w:rsidTr="003C45F3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DF593D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УК-1</w:t>
            </w:r>
          </w:p>
        </w:tc>
        <w:tc>
          <w:tcPr>
            <w:tcW w:w="1916" w:type="dxa"/>
            <w:shd w:val="clear" w:color="auto" w:fill="auto"/>
          </w:tcPr>
          <w:p w:rsidR="003C45F3" w:rsidRPr="003C45F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C45F3">
              <w:rPr>
                <w:sz w:val="16"/>
                <w:szCs w:val="16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</w:t>
            </w:r>
            <w:r w:rsidRPr="003C45F3">
              <w:rPr>
                <w:sz w:val="16"/>
                <w:szCs w:val="16"/>
              </w:rPr>
              <w:lastRenderedPageBreak/>
              <w:t>задач, в том числе в междисциплинарных областях</w:t>
            </w:r>
          </w:p>
        </w:tc>
        <w:tc>
          <w:tcPr>
            <w:tcW w:w="2741" w:type="dxa"/>
          </w:tcPr>
          <w:p w:rsidR="00391E7E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lastRenderedPageBreak/>
              <w:t xml:space="preserve">Зна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 xml:space="preserve"> методы критического анализа и оценки современных научных достижений, генерирования новых идей при решении исследовательских задач, в том числе в междисциплинарных областях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91E7E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lastRenderedPageBreak/>
              <w:t xml:space="preserve">Уме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 xml:space="preserve"> применять методы критического анализа и оценки современных научных достижений, генерирования новых идей при решении исследовательских задач, в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lastRenderedPageBreak/>
              <w:t xml:space="preserve">том числе в междисциплинарных областях 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lastRenderedPageBreak/>
              <w:t xml:space="preserve">Владе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lastRenderedPageBreak/>
              <w:t>исследовательских задач, в том числе в междисциплинарных областях</w:t>
            </w:r>
          </w:p>
        </w:tc>
      </w:tr>
      <w:tr w:rsidR="003C45F3" w:rsidRPr="00DF593D" w:rsidTr="003C45F3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391E7E" w:rsidRDefault="003C45F3" w:rsidP="003C45F3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391E7E">
                  <w:rPr>
                    <w:rFonts w:cs="Arial"/>
                    <w:b/>
                    <w:i/>
                    <w:sz w:val="16"/>
                    <w:szCs w:val="16"/>
                  </w:rPr>
                  <w:t>Общепрофессиональные компетенции</w:t>
                </w:r>
              </w:p>
            </w:sdtContent>
          </w:sdt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ОПК-1</w:t>
            </w:r>
          </w:p>
        </w:tc>
        <w:tc>
          <w:tcPr>
            <w:tcW w:w="1916" w:type="dxa"/>
            <w:shd w:val="clear" w:color="auto" w:fill="auto"/>
          </w:tcPr>
          <w:p w:rsidR="003C45F3" w:rsidRPr="003C45F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C45F3">
              <w:rPr>
                <w:sz w:val="16"/>
                <w:szCs w:val="16"/>
              </w:rPr>
              <w:t>владением методологией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2741" w:type="dxa"/>
          </w:tcPr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>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</w:tc>
        <w:tc>
          <w:tcPr>
            <w:tcW w:w="2409" w:type="dxa"/>
            <w:shd w:val="clear" w:color="auto" w:fill="auto"/>
          </w:tcPr>
          <w:p w:rsidR="00391E7E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>использовать методологию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391E7E" w:rsidRPr="00391E7E">
              <w:rPr>
                <w:rFonts w:ascii="Arial" w:hAnsi="Arial" w:cs="Arial"/>
                <w:sz w:val="16"/>
                <w:szCs w:val="16"/>
              </w:rPr>
              <w:t>методологией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  <w:p w:rsidR="003C45F3" w:rsidRPr="00391E7E" w:rsidRDefault="003C45F3" w:rsidP="00391E7E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sz w:val="16"/>
                <w:szCs w:val="16"/>
              </w:rPr>
              <w:t>ОПК-2</w:t>
            </w:r>
          </w:p>
        </w:tc>
        <w:tc>
          <w:tcPr>
            <w:tcW w:w="1916" w:type="dxa"/>
            <w:shd w:val="clear" w:color="auto" w:fill="auto"/>
          </w:tcPr>
          <w:p w:rsidR="003C45F3" w:rsidRPr="003C45F3" w:rsidRDefault="003C45F3" w:rsidP="003C45F3">
            <w:pPr>
              <w:jc w:val="center"/>
              <w:rPr>
                <w:sz w:val="16"/>
                <w:szCs w:val="16"/>
              </w:rPr>
            </w:pPr>
            <w:r w:rsidRPr="003C45F3">
              <w:rPr>
                <w:sz w:val="16"/>
                <w:szCs w:val="16"/>
              </w:rPr>
      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</w:tc>
        <w:tc>
          <w:tcPr>
            <w:tcW w:w="2741" w:type="dxa"/>
          </w:tcPr>
          <w:p w:rsidR="00391E7E" w:rsidRPr="00391E7E" w:rsidRDefault="00391E7E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t>Знать: культуру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  <w:p w:rsidR="003C45F3" w:rsidRPr="00391E7E" w:rsidRDefault="003C45F3" w:rsidP="00391E7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91E7E" w:rsidRPr="00391E7E" w:rsidRDefault="00391E7E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t>Уметь: использовать культуру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  <w:p w:rsidR="003C45F3" w:rsidRPr="00391E7E" w:rsidRDefault="003C45F3" w:rsidP="00391E7E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C45F3" w:rsidRPr="00391E7E" w:rsidRDefault="00391E7E" w:rsidP="00391E7E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Владеть: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sz w:val="16"/>
                <w:szCs w:val="16"/>
              </w:rPr>
            </w:pPr>
            <w:r w:rsidRPr="00391E7E">
              <w:rPr>
                <w:sz w:val="16"/>
                <w:szCs w:val="16"/>
              </w:rPr>
              <w:t>ОПК-3</w:t>
            </w:r>
          </w:p>
        </w:tc>
        <w:tc>
          <w:tcPr>
            <w:tcW w:w="1916" w:type="dxa"/>
            <w:shd w:val="clear" w:color="auto" w:fill="auto"/>
          </w:tcPr>
          <w:p w:rsidR="003C45F3" w:rsidRPr="003C45F3" w:rsidRDefault="003C45F3" w:rsidP="003C45F3">
            <w:pPr>
              <w:jc w:val="center"/>
              <w:rPr>
                <w:sz w:val="16"/>
                <w:szCs w:val="16"/>
              </w:rPr>
            </w:pPr>
            <w:r w:rsidRPr="003C45F3">
              <w:rPr>
                <w:sz w:val="16"/>
                <w:szCs w:val="16"/>
              </w:rPr>
              <w:t>способностью к разработке новых методов исследования и их применению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</w:tc>
        <w:tc>
          <w:tcPr>
            <w:tcW w:w="2741" w:type="dxa"/>
          </w:tcPr>
          <w:p w:rsidR="00391E7E" w:rsidRPr="00391E7E" w:rsidRDefault="00391E7E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t>Знать: новые методы исследования и их применению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91E7E" w:rsidRPr="00391E7E" w:rsidRDefault="00391E7E" w:rsidP="00391E7E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1E7E">
              <w:rPr>
                <w:rFonts w:ascii="Arial" w:hAnsi="Arial" w:cs="Arial"/>
                <w:sz w:val="16"/>
                <w:szCs w:val="16"/>
              </w:rPr>
              <w:t>Уметь: разрабатывать новые методы исследования и применять их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  <w:p w:rsidR="003C45F3" w:rsidRPr="00391E7E" w:rsidRDefault="003C45F3" w:rsidP="00391E7E">
            <w:pPr>
              <w:pStyle w:val="af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3C45F3" w:rsidRPr="00391E7E" w:rsidRDefault="00391E7E" w:rsidP="00391E7E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Владеть: способностью к разработке новых методов исследования и их применению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</w:tc>
      </w:tr>
      <w:tr w:rsidR="003C45F3" w:rsidRPr="00DF593D" w:rsidTr="003C45F3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09F0A27AF30B489EA050CB2357F7CF72"/>
              </w:placeholder>
              <w:text/>
            </w:sdtPr>
            <w:sdtEndPr/>
            <w:sdtContent>
              <w:p w:rsidR="003C45F3" w:rsidRPr="00391E7E" w:rsidRDefault="003C45F3" w:rsidP="003C45F3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391E7E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3C45F3" w:rsidRPr="00DF593D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741" w:type="dxa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409" w:type="dxa"/>
            <w:shd w:val="clear" w:color="auto" w:fill="auto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985" w:type="dxa"/>
            <w:shd w:val="clear" w:color="auto" w:fill="auto"/>
          </w:tcPr>
          <w:p w:rsidR="003C45F3" w:rsidRPr="00A4190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ПК-2</w:t>
            </w:r>
          </w:p>
        </w:tc>
        <w:tc>
          <w:tcPr>
            <w:tcW w:w="1916" w:type="dxa"/>
            <w:shd w:val="clear" w:color="auto" w:fill="auto"/>
          </w:tcPr>
          <w:p w:rsidR="003C45F3" w:rsidRPr="00B56CA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 xml:space="preserve">способностью оценивать почвенно-экологические условия и степень пригодности их для возделывания </w:t>
            </w:r>
            <w:r w:rsidRPr="00D823AF">
              <w:rPr>
                <w:rFonts w:cs="Arial"/>
                <w:sz w:val="16"/>
                <w:szCs w:val="16"/>
              </w:rPr>
              <w:lastRenderedPageBreak/>
              <w:t>сельскохозяйственных культур</w:t>
            </w:r>
          </w:p>
        </w:tc>
        <w:tc>
          <w:tcPr>
            <w:tcW w:w="2741" w:type="dxa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почвенно-экологические условия и степень пригодности их для возделывания сельскохозяйственных культур</w:t>
            </w:r>
          </w:p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985" w:type="dxa"/>
            <w:shd w:val="clear" w:color="auto" w:fill="auto"/>
          </w:tcPr>
          <w:p w:rsidR="003C45F3" w:rsidRPr="00A4190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 xml:space="preserve">способностью оценивать почвенно-экологические условия и степень пригодности их для возделывания сельскохозяйственных </w:t>
            </w:r>
            <w:r w:rsidRPr="00A41904">
              <w:rPr>
                <w:rFonts w:cs="Arial"/>
                <w:sz w:val="16"/>
                <w:szCs w:val="16"/>
              </w:rPr>
              <w:lastRenderedPageBreak/>
              <w:t>культур</w:t>
            </w: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1916" w:type="dxa"/>
            <w:shd w:val="clear" w:color="auto" w:fill="auto"/>
          </w:tcPr>
          <w:p w:rsidR="003C45F3" w:rsidRPr="00B56CA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 xml:space="preserve">владением методами диагностики почвообразовательного процесса, системного исследования почв в </w:t>
            </w:r>
            <w:proofErr w:type="spellStart"/>
            <w:r w:rsidRPr="00D823AF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D823AF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2741" w:type="dxa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A41904">
              <w:rPr>
                <w:rFonts w:ascii="Arial" w:hAnsi="Arial" w:cs="Arial"/>
                <w:sz w:val="16"/>
                <w:szCs w:val="16"/>
              </w:rPr>
              <w:t>агросистемах</w:t>
            </w:r>
            <w:proofErr w:type="spellEnd"/>
            <w:r w:rsidRPr="00A41904">
              <w:rPr>
                <w:rFonts w:ascii="Arial" w:hAnsi="Arial" w:cs="Arial"/>
                <w:sz w:val="16"/>
                <w:szCs w:val="16"/>
              </w:rPr>
              <w:t>, устойчивости почв к антропогенному воздействию</w:t>
            </w:r>
          </w:p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использовать </w:t>
            </w:r>
            <w:r w:rsidRPr="00A41904">
              <w:rPr>
                <w:rFonts w:ascii="Arial" w:hAnsi="Arial"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A41904">
              <w:rPr>
                <w:rFonts w:ascii="Arial" w:hAnsi="Arial" w:cs="Arial"/>
                <w:sz w:val="16"/>
                <w:szCs w:val="16"/>
              </w:rPr>
              <w:t>агросистемах</w:t>
            </w:r>
            <w:proofErr w:type="spellEnd"/>
            <w:r w:rsidRPr="00A41904">
              <w:rPr>
                <w:rFonts w:ascii="Arial" w:hAnsi="Arial"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985" w:type="dxa"/>
            <w:shd w:val="clear" w:color="auto" w:fill="auto"/>
          </w:tcPr>
          <w:p w:rsidR="003C45F3" w:rsidRPr="00A4190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 xml:space="preserve">методами диагностики почвообразовательного процесса, системного исследования почв в </w:t>
            </w:r>
            <w:proofErr w:type="spellStart"/>
            <w:r w:rsidRPr="00A41904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A41904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</w:tr>
      <w:tr w:rsidR="003C45F3" w:rsidRPr="00DF593D" w:rsidTr="003C45F3">
        <w:tc>
          <w:tcPr>
            <w:tcW w:w="838" w:type="dxa"/>
            <w:gridSpan w:val="2"/>
            <w:shd w:val="clear" w:color="auto" w:fill="auto"/>
          </w:tcPr>
          <w:p w:rsidR="003C45F3" w:rsidRPr="00391E7E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391E7E">
              <w:rPr>
                <w:rFonts w:cs="Arial"/>
                <w:sz w:val="16"/>
                <w:szCs w:val="16"/>
              </w:rPr>
              <w:t>ПК-4</w:t>
            </w:r>
          </w:p>
        </w:tc>
        <w:tc>
          <w:tcPr>
            <w:tcW w:w="1916" w:type="dxa"/>
            <w:shd w:val="clear" w:color="auto" w:fill="auto"/>
          </w:tcPr>
          <w:p w:rsidR="003C45F3" w:rsidRPr="00B56CA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>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2741" w:type="dxa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3C45F3" w:rsidRPr="00A41904" w:rsidRDefault="003C45F3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Pr="00A41904">
              <w:rPr>
                <w:rFonts w:ascii="Arial" w:hAnsi="Arial" w:cs="Arial"/>
                <w:sz w:val="16"/>
                <w:szCs w:val="16"/>
              </w:rPr>
              <w:t>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1985" w:type="dxa"/>
            <w:shd w:val="clear" w:color="auto" w:fill="auto"/>
          </w:tcPr>
          <w:p w:rsidR="003C45F3" w:rsidRPr="00A41904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Pr="00A41904">
              <w:rPr>
                <w:rFonts w:cs="Arial"/>
                <w:sz w:val="16"/>
                <w:szCs w:val="16"/>
              </w:rPr>
              <w:t>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</w:tr>
    </w:tbl>
    <w:p w:rsidR="003C45F3" w:rsidRDefault="003C45F3" w:rsidP="003C45F3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3C45F3" w:rsidRDefault="003C45F3" w:rsidP="003C45F3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3C45F3" w:rsidRDefault="003C45F3" w:rsidP="003C45F3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3C45F3" w:rsidRPr="00456BF8" w:rsidRDefault="003C45F3" w:rsidP="003C45F3">
      <w:pPr>
        <w:pStyle w:val="afb"/>
        <w:jc w:val="both"/>
        <w:rPr>
          <w:rFonts w:ascii="Arial" w:hAnsi="Arial" w:cs="Arial"/>
          <w:sz w:val="20"/>
          <w:szCs w:val="20"/>
        </w:rPr>
      </w:pPr>
      <w:r w:rsidRPr="00456BF8">
        <w:rPr>
          <w:rFonts w:ascii="Arial" w:hAnsi="Arial" w:cs="Arial"/>
          <w:sz w:val="20"/>
          <w:szCs w:val="20"/>
        </w:rPr>
        <w:t xml:space="preserve">знать: </w:t>
      </w:r>
      <w:r w:rsidR="00391E7E" w:rsidRPr="00391E7E">
        <w:rPr>
          <w:rFonts w:ascii="Arial" w:hAnsi="Arial" w:cs="Arial"/>
          <w:sz w:val="20"/>
          <w:szCs w:val="20"/>
        </w:rPr>
        <w:t>методы критического анализа и оценки современных научных достижений</w:t>
      </w:r>
      <w:r w:rsidR="0052631B">
        <w:rPr>
          <w:rFonts w:ascii="Arial" w:hAnsi="Arial" w:cs="Arial"/>
          <w:sz w:val="20"/>
          <w:szCs w:val="20"/>
        </w:rPr>
        <w:t xml:space="preserve">, </w:t>
      </w:r>
      <w:r w:rsidR="0052631B" w:rsidRPr="0052631B">
        <w:rPr>
          <w:rFonts w:ascii="Arial" w:hAnsi="Arial" w:cs="Arial"/>
          <w:sz w:val="20"/>
          <w:szCs w:val="20"/>
        </w:rPr>
        <w:t>планировать и решать задачи</w:t>
      </w:r>
      <w:r w:rsidR="00391E7E" w:rsidRPr="0052631B">
        <w:rPr>
          <w:rFonts w:ascii="Arial" w:hAnsi="Arial" w:cs="Arial"/>
          <w:sz w:val="20"/>
          <w:szCs w:val="20"/>
        </w:rPr>
        <w:t xml:space="preserve"> в области агрофизики</w:t>
      </w:r>
      <w:r w:rsidRPr="0052631B">
        <w:rPr>
          <w:rFonts w:ascii="Arial" w:hAnsi="Arial" w:cs="Arial"/>
          <w:sz w:val="20"/>
          <w:szCs w:val="20"/>
        </w:rPr>
        <w:t xml:space="preserve">; методы </w:t>
      </w:r>
      <w:r w:rsidR="00391E7E" w:rsidRPr="0052631B">
        <w:rPr>
          <w:rFonts w:ascii="Arial" w:hAnsi="Arial" w:cs="Arial"/>
          <w:sz w:val="20"/>
          <w:szCs w:val="20"/>
        </w:rPr>
        <w:t>теоретических и экспериментальных исслед</w:t>
      </w:r>
      <w:r w:rsidR="00391E7E">
        <w:rPr>
          <w:rFonts w:ascii="Arial" w:hAnsi="Arial" w:cs="Arial"/>
          <w:sz w:val="20"/>
          <w:szCs w:val="20"/>
        </w:rPr>
        <w:t xml:space="preserve">ований; </w:t>
      </w:r>
      <w:r w:rsidR="00D57C00">
        <w:rPr>
          <w:rFonts w:ascii="Arial" w:hAnsi="Arial" w:cs="Arial"/>
          <w:sz w:val="20"/>
          <w:szCs w:val="20"/>
        </w:rPr>
        <w:t xml:space="preserve">основы научного исследования и разработку новых методов исследования; </w:t>
      </w:r>
      <w:r w:rsidRPr="00456BF8">
        <w:rPr>
          <w:rFonts w:ascii="Arial" w:hAnsi="Arial" w:cs="Arial"/>
          <w:sz w:val="20"/>
          <w:szCs w:val="20"/>
        </w:rPr>
        <w:t xml:space="preserve">диагностики </w:t>
      </w:r>
      <w:r>
        <w:rPr>
          <w:rFonts w:ascii="Arial" w:hAnsi="Arial" w:cs="Arial"/>
          <w:sz w:val="20"/>
          <w:szCs w:val="20"/>
        </w:rPr>
        <w:t xml:space="preserve">и </w:t>
      </w:r>
      <w:r w:rsidRPr="00456BF8">
        <w:rPr>
          <w:rFonts w:ascii="Arial" w:hAnsi="Arial" w:cs="Arial"/>
          <w:sz w:val="20"/>
          <w:szCs w:val="20"/>
        </w:rPr>
        <w:t>закономерности почвообразовательного процесса</w:t>
      </w:r>
      <w:r>
        <w:rPr>
          <w:rFonts w:ascii="Arial" w:hAnsi="Arial" w:cs="Arial"/>
          <w:sz w:val="20"/>
          <w:szCs w:val="20"/>
        </w:rPr>
        <w:t>,</w:t>
      </w:r>
      <w:r w:rsidRPr="00456BF8">
        <w:rPr>
          <w:rFonts w:ascii="Arial" w:hAnsi="Arial" w:cs="Arial"/>
          <w:sz w:val="20"/>
          <w:szCs w:val="20"/>
        </w:rPr>
        <w:t xml:space="preserve"> почвенно-экологические условия</w:t>
      </w:r>
      <w:r>
        <w:rPr>
          <w:rFonts w:ascii="Arial" w:hAnsi="Arial" w:cs="Arial"/>
          <w:sz w:val="20"/>
          <w:szCs w:val="20"/>
        </w:rPr>
        <w:t xml:space="preserve"> и </w:t>
      </w:r>
      <w:r w:rsidRPr="00456BF8">
        <w:rPr>
          <w:rFonts w:ascii="Arial" w:hAnsi="Arial" w:cs="Arial"/>
          <w:sz w:val="20"/>
          <w:szCs w:val="20"/>
        </w:rPr>
        <w:t xml:space="preserve">приемы управления агрофизическими свойствами почв </w:t>
      </w:r>
      <w:r w:rsidR="00D57C00">
        <w:rPr>
          <w:rFonts w:ascii="Arial" w:hAnsi="Arial" w:cs="Arial"/>
          <w:sz w:val="20"/>
          <w:szCs w:val="20"/>
        </w:rPr>
        <w:t>на основе системного исследования плодородия</w:t>
      </w:r>
      <w:r>
        <w:rPr>
          <w:rFonts w:ascii="Arial" w:hAnsi="Arial" w:cs="Arial"/>
          <w:sz w:val="20"/>
          <w:szCs w:val="20"/>
        </w:rPr>
        <w:t>.</w:t>
      </w:r>
    </w:p>
    <w:p w:rsidR="003C45F3" w:rsidRDefault="003C45F3" w:rsidP="003C45F3">
      <w:pPr>
        <w:pStyle w:val="afb"/>
        <w:jc w:val="both"/>
        <w:rPr>
          <w:rFonts w:ascii="Arial" w:hAnsi="Arial" w:cs="Arial"/>
          <w:sz w:val="20"/>
          <w:szCs w:val="20"/>
        </w:rPr>
      </w:pPr>
      <w:r w:rsidRPr="007A13BE">
        <w:rPr>
          <w:rFonts w:ascii="Arial" w:hAnsi="Arial" w:cs="Arial"/>
          <w:sz w:val="20"/>
          <w:szCs w:val="20"/>
        </w:rPr>
        <w:t xml:space="preserve">уметь: </w:t>
      </w:r>
      <w:r w:rsidR="00D57C00">
        <w:rPr>
          <w:rFonts w:ascii="Arial" w:hAnsi="Arial" w:cs="Arial"/>
          <w:sz w:val="20"/>
          <w:szCs w:val="20"/>
        </w:rPr>
        <w:t>разрабатывать, анализировать и оценивать методы теоретических и экспериментальных научных исследований</w:t>
      </w:r>
      <w:r>
        <w:rPr>
          <w:rFonts w:ascii="Arial" w:hAnsi="Arial" w:cs="Arial"/>
          <w:sz w:val="20"/>
          <w:szCs w:val="20"/>
        </w:rPr>
        <w:t xml:space="preserve">; </w:t>
      </w:r>
      <w:r w:rsidRPr="00456BF8">
        <w:rPr>
          <w:rFonts w:ascii="Arial" w:hAnsi="Arial" w:cs="Arial"/>
          <w:sz w:val="20"/>
          <w:szCs w:val="20"/>
        </w:rPr>
        <w:t xml:space="preserve">методы диагностики </w:t>
      </w:r>
      <w:r>
        <w:rPr>
          <w:rFonts w:ascii="Arial" w:hAnsi="Arial" w:cs="Arial"/>
          <w:sz w:val="20"/>
          <w:szCs w:val="20"/>
        </w:rPr>
        <w:t xml:space="preserve">и </w:t>
      </w:r>
      <w:r w:rsidRPr="00456BF8">
        <w:rPr>
          <w:rFonts w:ascii="Arial" w:hAnsi="Arial" w:cs="Arial"/>
          <w:sz w:val="20"/>
          <w:szCs w:val="20"/>
        </w:rPr>
        <w:t>закономерности почвообразовательного процесса</w:t>
      </w:r>
      <w:r>
        <w:rPr>
          <w:rFonts w:ascii="Arial" w:hAnsi="Arial" w:cs="Arial"/>
          <w:sz w:val="20"/>
          <w:szCs w:val="20"/>
        </w:rPr>
        <w:t>,</w:t>
      </w:r>
      <w:r w:rsidRPr="00456BF8">
        <w:rPr>
          <w:rFonts w:ascii="Arial" w:hAnsi="Arial" w:cs="Arial"/>
          <w:sz w:val="20"/>
          <w:szCs w:val="20"/>
        </w:rPr>
        <w:t xml:space="preserve"> почвенно-экологические условия</w:t>
      </w:r>
      <w:r>
        <w:rPr>
          <w:rFonts w:ascii="Arial" w:hAnsi="Arial" w:cs="Arial"/>
          <w:sz w:val="20"/>
          <w:szCs w:val="20"/>
        </w:rPr>
        <w:t xml:space="preserve"> и </w:t>
      </w:r>
      <w:r w:rsidRPr="00456BF8">
        <w:rPr>
          <w:rFonts w:ascii="Arial" w:hAnsi="Arial" w:cs="Arial"/>
          <w:sz w:val="20"/>
          <w:szCs w:val="20"/>
        </w:rPr>
        <w:t xml:space="preserve">приемы управления агрофизическими свойствами почв </w:t>
      </w:r>
      <w:r w:rsidR="00D57C00">
        <w:rPr>
          <w:rFonts w:ascii="Arial" w:hAnsi="Arial" w:cs="Arial"/>
          <w:sz w:val="20"/>
          <w:szCs w:val="20"/>
        </w:rPr>
        <w:t>на основе системного исследования плодородия</w:t>
      </w:r>
      <w:r>
        <w:rPr>
          <w:rFonts w:ascii="Arial" w:hAnsi="Arial" w:cs="Arial"/>
          <w:sz w:val="20"/>
          <w:szCs w:val="20"/>
        </w:rPr>
        <w:t>.</w:t>
      </w:r>
    </w:p>
    <w:p w:rsidR="003C45F3" w:rsidRPr="007A13BE" w:rsidRDefault="003C45F3" w:rsidP="003C45F3">
      <w:pPr>
        <w:pStyle w:val="afb"/>
        <w:jc w:val="both"/>
        <w:rPr>
          <w:rFonts w:ascii="Arial" w:hAnsi="Arial" w:cs="Arial"/>
          <w:sz w:val="20"/>
          <w:szCs w:val="20"/>
        </w:rPr>
      </w:pPr>
      <w:r w:rsidRPr="007A13BE">
        <w:rPr>
          <w:rFonts w:ascii="Arial" w:hAnsi="Arial" w:cs="Arial"/>
          <w:sz w:val="20"/>
          <w:szCs w:val="20"/>
        </w:rPr>
        <w:t>владеть: способностью</w:t>
      </w:r>
      <w:r>
        <w:rPr>
          <w:rFonts w:ascii="Arial" w:hAnsi="Arial" w:cs="Arial"/>
          <w:sz w:val="20"/>
          <w:szCs w:val="20"/>
        </w:rPr>
        <w:t xml:space="preserve"> </w:t>
      </w:r>
      <w:r w:rsidR="00D57C00">
        <w:rPr>
          <w:rFonts w:ascii="Arial" w:hAnsi="Arial" w:cs="Arial"/>
          <w:sz w:val="20"/>
          <w:szCs w:val="20"/>
        </w:rPr>
        <w:t>разрабатывать, анализировать и оценивать методы теоретических и экспериментальных научных исследований</w:t>
      </w:r>
      <w:r>
        <w:rPr>
          <w:rFonts w:ascii="Arial" w:hAnsi="Arial" w:cs="Arial"/>
          <w:sz w:val="20"/>
          <w:szCs w:val="20"/>
        </w:rPr>
        <w:t xml:space="preserve">; </w:t>
      </w:r>
      <w:r w:rsidRPr="00456BF8">
        <w:rPr>
          <w:rFonts w:ascii="Arial" w:hAnsi="Arial" w:cs="Arial"/>
          <w:sz w:val="20"/>
          <w:szCs w:val="20"/>
        </w:rPr>
        <w:t xml:space="preserve">методы диагностики </w:t>
      </w:r>
      <w:r>
        <w:rPr>
          <w:rFonts w:ascii="Arial" w:hAnsi="Arial" w:cs="Arial"/>
          <w:sz w:val="20"/>
          <w:szCs w:val="20"/>
        </w:rPr>
        <w:t xml:space="preserve">и </w:t>
      </w:r>
      <w:r w:rsidRPr="00456BF8">
        <w:rPr>
          <w:rFonts w:ascii="Arial" w:hAnsi="Arial" w:cs="Arial"/>
          <w:sz w:val="20"/>
          <w:szCs w:val="20"/>
        </w:rPr>
        <w:t>закономерности почвообразовательного процесса</w:t>
      </w:r>
      <w:r>
        <w:rPr>
          <w:rFonts w:ascii="Arial" w:hAnsi="Arial" w:cs="Arial"/>
          <w:sz w:val="20"/>
          <w:szCs w:val="20"/>
        </w:rPr>
        <w:t>,</w:t>
      </w:r>
      <w:r w:rsidRPr="00456BF8">
        <w:rPr>
          <w:rFonts w:ascii="Arial" w:hAnsi="Arial" w:cs="Arial"/>
          <w:sz w:val="20"/>
          <w:szCs w:val="20"/>
        </w:rPr>
        <w:t xml:space="preserve"> почвенно-экологические условия</w:t>
      </w:r>
      <w:r>
        <w:rPr>
          <w:rFonts w:ascii="Arial" w:hAnsi="Arial" w:cs="Arial"/>
          <w:sz w:val="20"/>
          <w:szCs w:val="20"/>
        </w:rPr>
        <w:t xml:space="preserve"> и </w:t>
      </w:r>
      <w:r w:rsidRPr="00456BF8">
        <w:rPr>
          <w:rFonts w:ascii="Arial" w:hAnsi="Arial" w:cs="Arial"/>
          <w:sz w:val="20"/>
          <w:szCs w:val="20"/>
        </w:rPr>
        <w:t xml:space="preserve">приемы управления агрофизическими свойствами почв </w:t>
      </w:r>
      <w:r w:rsidR="00305BAB">
        <w:rPr>
          <w:rFonts w:ascii="Arial" w:hAnsi="Arial" w:cs="Arial"/>
          <w:sz w:val="20"/>
          <w:szCs w:val="20"/>
        </w:rPr>
        <w:t>на основе системного исследования плодородия</w:t>
      </w:r>
      <w:r w:rsidRPr="007A13BE">
        <w:rPr>
          <w:rFonts w:ascii="Arial" w:hAnsi="Arial" w:cs="Arial"/>
          <w:sz w:val="20"/>
          <w:szCs w:val="20"/>
        </w:rPr>
        <w:t>.</w:t>
      </w:r>
    </w:p>
    <w:p w:rsidR="003C45F3" w:rsidRPr="00554111" w:rsidRDefault="003C45F3" w:rsidP="003C45F3">
      <w:pPr>
        <w:pStyle w:val="afb"/>
        <w:jc w:val="both"/>
        <w:rPr>
          <w:rFonts w:ascii="Arial" w:hAnsi="Arial" w:cs="Arial"/>
          <w:sz w:val="20"/>
          <w:szCs w:val="20"/>
        </w:rPr>
      </w:pPr>
    </w:p>
    <w:p w:rsidR="003C45F3" w:rsidRDefault="003C45F3" w:rsidP="003C45F3">
      <w:pPr>
        <w:spacing w:after="200" w:line="276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3C45F3" w:rsidRDefault="003C45F3" w:rsidP="003C45F3">
      <w:pPr>
        <w:jc w:val="center"/>
        <w:rPr>
          <w:rFonts w:cs="Arial"/>
          <w:b/>
          <w:szCs w:val="18"/>
        </w:rPr>
      </w:pPr>
    </w:p>
    <w:p w:rsidR="003C45F3" w:rsidRPr="00DF593D" w:rsidRDefault="003C45F3" w:rsidP="003C45F3">
      <w:pPr>
        <w:pStyle w:val="af4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4"/>
        <w:gridCol w:w="886"/>
        <w:gridCol w:w="992"/>
        <w:gridCol w:w="1701"/>
        <w:gridCol w:w="1272"/>
        <w:gridCol w:w="19"/>
        <w:gridCol w:w="9"/>
        <w:gridCol w:w="1313"/>
        <w:gridCol w:w="19"/>
        <w:gridCol w:w="1146"/>
        <w:gridCol w:w="14"/>
        <w:gridCol w:w="1184"/>
        <w:gridCol w:w="975"/>
        <w:gridCol w:w="14"/>
      </w:tblGrid>
      <w:tr w:rsidR="003C45F3" w:rsidRPr="008D69D0" w:rsidTr="003C45F3">
        <w:trPr>
          <w:gridAfter w:val="1"/>
          <w:wAfter w:w="14" w:type="dxa"/>
          <w:trHeight w:val="219"/>
        </w:trPr>
        <w:tc>
          <w:tcPr>
            <w:tcW w:w="62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Код компетенции</w:t>
                </w:r>
              </w:p>
            </w:sdtContent>
          </w:sdt>
        </w:tc>
        <w:tc>
          <w:tcPr>
            <w:tcW w:w="900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Название компетенции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Показатель освоения компетенции</w:t>
                </w:r>
              </w:p>
            </w:sdtContent>
          </w:sdt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4976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 xml:space="preserve">Уровни </w:t>
                </w: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3C45F3" w:rsidRPr="008D69D0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3C45F3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14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C45F3" w:rsidRPr="008D69D0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3C45F3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6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 xml:space="preserve">Оценки </w:t>
                </w: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и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360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6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18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  <w:trHeight w:val="321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3C45F3" w:rsidRPr="008D69D0" w:rsidRDefault="004B1080" w:rsidP="003C45F3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3C45F3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gridSpan w:val="4"/>
            <w:shd w:val="clear" w:color="auto" w:fill="auto"/>
          </w:tcPr>
          <w:p w:rsidR="003C45F3" w:rsidRPr="008D69D0" w:rsidRDefault="004B1080" w:rsidP="003C45F3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3C45F3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3C45F3" w:rsidRPr="008D69D0" w:rsidRDefault="004B1080" w:rsidP="003C45F3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3C45F3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:rsidR="003C45F3" w:rsidRPr="008D69D0" w:rsidRDefault="004B1080" w:rsidP="003C45F3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3C45F3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6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 w:rsidRPr="008D69D0">
                  <w:rPr>
                    <w:rFonts w:cs="Arial"/>
                    <w:iCs/>
                    <w:sz w:val="16"/>
                    <w:szCs w:val="16"/>
                  </w:rPr>
                  <w:t xml:space="preserve">Характеристика </w:t>
                </w:r>
                <w:proofErr w:type="spellStart"/>
                <w:r w:rsidRPr="008D69D0">
                  <w:rPr>
                    <w:rFonts w:cs="Arial"/>
                    <w:iCs/>
                    <w:sz w:val="16"/>
                    <w:szCs w:val="16"/>
                  </w:rPr>
                  <w:t>сформированности</w:t>
                </w:r>
                <w:proofErr w:type="spellEnd"/>
                <w:r w:rsidRPr="008D69D0">
                  <w:rPr>
                    <w:rFonts w:cs="Arial"/>
                    <w:iCs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341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179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184" w:type="dxa"/>
            <w:shd w:val="clear" w:color="auto" w:fill="auto"/>
          </w:tcPr>
          <w:p w:rsidR="003C45F3" w:rsidRPr="008D69D0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2C940A6F858648C9AA7435A133871780"/>
                </w:placeholder>
                <w:text/>
              </w:sdtPr>
              <w:sdtEndPr/>
              <w:sdtContent>
                <w:proofErr w:type="spellStart"/>
                <w:r w:rsidR="003C45F3" w:rsidRPr="008D69D0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3C45F3" w:rsidRPr="008D69D0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3C45F3" w:rsidRPr="008D69D0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3C45F3" w:rsidRPr="008D69D0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8D69D0" w:rsidTr="003C45F3">
        <w:trPr>
          <w:gridAfter w:val="1"/>
          <w:wAfter w:w="14" w:type="dxa"/>
        </w:trPr>
        <w:tc>
          <w:tcPr>
            <w:tcW w:w="62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90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2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341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179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18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DC83729B60A2493797F296302F490FA6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3C45F3" w:rsidRPr="008D69D0" w:rsidTr="003C45F3">
        <w:tc>
          <w:tcPr>
            <w:tcW w:w="10184" w:type="dxa"/>
            <w:gridSpan w:val="15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69D0" w:rsidRDefault="003C45F3" w:rsidP="003C45F3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D57C0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УК-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52631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планировать и решать задачи в области агрофизики, однако допускает некоторые ошибки</w:t>
            </w:r>
          </w:p>
          <w:p w:rsidR="005A3880" w:rsidRPr="0068653F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C05D75" w:rsidRDefault="005A3880" w:rsidP="003C45F3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 xml:space="preserve">Наличие </w:t>
            </w:r>
            <w:r w:rsidRPr="00C05D75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C05D75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8D69D0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>,</w:t>
            </w:r>
            <w:r w:rsidRPr="008D69D0">
              <w:rPr>
                <w:rFonts w:cs="Arial"/>
                <w:sz w:val="16"/>
                <w:szCs w:val="16"/>
              </w:rPr>
              <w:t xml:space="preserve"> планировать и решать задачи собственного профессионального и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личностного развит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8D69D0">
              <w:rPr>
                <w:rFonts w:cs="Arial"/>
                <w:sz w:val="16"/>
                <w:szCs w:val="16"/>
              </w:rPr>
              <w:t xml:space="preserve">планировать и решать задачи собственного профессионального и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личностного развит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lastRenderedPageBreak/>
              <w:t xml:space="preserve">Хорошо умеет разрабатывать, анализировать и оценивать методы теоретических и экспериментальных научных исследований, планировать и решать задачи </w:t>
            </w:r>
            <w:r w:rsidRPr="0068653F">
              <w:rPr>
                <w:rFonts w:ascii="Arial" w:hAnsi="Arial" w:cs="Arial"/>
                <w:sz w:val="16"/>
                <w:szCs w:val="16"/>
              </w:rPr>
              <w:lastRenderedPageBreak/>
              <w:t>собственного профессионального и личностного развития, однако допускает некоторые ошибки</w:t>
            </w:r>
          </w:p>
          <w:p w:rsidR="005A3880" w:rsidRPr="0068653F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8D69D0">
              <w:rPr>
                <w:rFonts w:cs="Arial"/>
                <w:sz w:val="16"/>
                <w:szCs w:val="16"/>
              </w:rPr>
              <w:t xml:space="preserve">планировать и решать задачи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ascii="Arial" w:hAnsi="Arial"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владеет способностью разрабатывать, анализировать и оценивать методы теоретических и экспериментальных научных исследований, однако допускает некоторые ошибки</w:t>
            </w:r>
          </w:p>
          <w:p w:rsidR="005A3880" w:rsidRPr="0068653F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52631B">
              <w:rPr>
                <w:sz w:val="16"/>
                <w:szCs w:val="16"/>
              </w:rPr>
              <w:t>ОПК-1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52631B" w:rsidRDefault="005A3880" w:rsidP="0052631B">
            <w:pPr>
              <w:pStyle w:val="afb"/>
              <w:rPr>
                <w:rFonts w:ascii="Arial" w:hAnsi="Arial" w:cs="Arial"/>
                <w:sz w:val="16"/>
                <w:szCs w:val="16"/>
              </w:rPr>
            </w:pPr>
            <w:r w:rsidRPr="0052631B">
              <w:rPr>
                <w:rFonts w:ascii="Arial" w:hAnsi="Arial" w:cs="Arial"/>
                <w:sz w:val="16"/>
                <w:szCs w:val="16"/>
              </w:rPr>
              <w:t>владением методологией теоретических и экспериментальных исследований в области сельского хозяйства, агрономии, ландшафтного обустройства территории, технологий производства  сельскохозяйственной продукций</w:t>
            </w:r>
          </w:p>
          <w:p w:rsidR="005A3880" w:rsidRPr="0052631B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52631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методы теоретических и эксперименталь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методы теоретических и эксперименталь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52631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методы теоретических и эксперименталь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планировать и решать задачи в области агрофизики; методы теоретических и экспериментальных исследований, однако допускает некоторые ошибки</w:t>
            </w:r>
          </w:p>
          <w:p w:rsidR="005A3880" w:rsidRPr="0068653F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методы теоретических и экспериментальных исследований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52631B" w:rsidRDefault="005A3880" w:rsidP="0052631B">
            <w:pPr>
              <w:pStyle w:val="af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C05D75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умеет разрабатывать, анализировать и оценивать методы теоретических и экспериментальных научных исследований, однако допускает некоторые ошибки</w:t>
            </w:r>
          </w:p>
          <w:p w:rsidR="005A3880" w:rsidRPr="0068653F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52631B" w:rsidRDefault="005A3880" w:rsidP="0052631B">
            <w:pPr>
              <w:pStyle w:val="afb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lastRenderedPageBreak/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lastRenderedPageBreak/>
              <w:t xml:space="preserve">способностью </w:t>
            </w:r>
            <w:r w:rsidRPr="00305BAB">
              <w:rPr>
                <w:rFonts w:ascii="Arial" w:hAnsi="Arial" w:cs="Arial"/>
                <w:sz w:val="16"/>
                <w:szCs w:val="16"/>
              </w:rPr>
              <w:lastRenderedPageBreak/>
              <w:t>разрабатывать, анализировать и оценивать методы теоретических и экспериментальн</w:t>
            </w:r>
            <w:r>
              <w:rPr>
                <w:rFonts w:ascii="Arial" w:hAnsi="Arial" w:cs="Arial"/>
                <w:sz w:val="16"/>
                <w:szCs w:val="16"/>
              </w:rPr>
              <w:t>ых науч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lastRenderedPageBreak/>
              <w:t xml:space="preserve">Хорошо </w:t>
            </w:r>
            <w:r w:rsidRPr="0068653F">
              <w:rPr>
                <w:rFonts w:ascii="Arial" w:hAnsi="Arial" w:cs="Arial"/>
                <w:sz w:val="16"/>
                <w:szCs w:val="16"/>
              </w:rPr>
              <w:lastRenderedPageBreak/>
              <w:t>владеет способностью разрабатывать, анализировать и оценивать методы теоретических и экспериментальных научных исследований, однако допускает некоторые ошибки</w:t>
            </w:r>
          </w:p>
          <w:p w:rsidR="005A3880" w:rsidRPr="0068653F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sz w:val="16"/>
                <w:szCs w:val="16"/>
              </w:rPr>
            </w:pPr>
            <w:r w:rsidRPr="0052631B">
              <w:rPr>
                <w:sz w:val="16"/>
                <w:szCs w:val="16"/>
              </w:rPr>
              <w:lastRenderedPageBreak/>
              <w:t>ОПК-2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52631B" w:rsidRDefault="005A3880" w:rsidP="003C45F3">
            <w:pPr>
              <w:rPr>
                <w:rFonts w:cs="Arial"/>
                <w:sz w:val="16"/>
                <w:szCs w:val="16"/>
              </w:rPr>
            </w:pPr>
            <w:r w:rsidRPr="0052631B">
              <w:rPr>
                <w:sz w:val="16"/>
                <w:szCs w:val="16"/>
              </w:rPr>
              <w:t>владением культурой научного исследования в области сельского хозяйства, агрономии, защиты растений, селекции и генетики сельскохозяйственных культур, почвоведения, агрохимии, ландшафтного использованием новейших информационно-коммуникационных технологий</w:t>
            </w: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F6158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основы научного исследования и разработку новых методов исследования;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основы научного исследования и разработку новых методов исследован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основы научного исследования и разработку новых методов исследован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68653F" w:rsidRDefault="005A3880" w:rsidP="0068653F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53F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основы научного исследования и разработку новых методов исследования, однако допускает некоторые ошибки</w:t>
            </w:r>
          </w:p>
          <w:p w:rsidR="005A3880" w:rsidRPr="0068653F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основы научного исследования и разработку новых методов исслед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52631B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sz w:val="16"/>
                <w:szCs w:val="16"/>
              </w:rPr>
              <w:t>области сельского хозяйства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sz w:val="16"/>
                <w:szCs w:val="16"/>
              </w:rPr>
              <w:t>области сельского хозяйства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sz w:val="16"/>
                <w:szCs w:val="16"/>
              </w:rPr>
              <w:t>области сельского хозяйства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умеет разрабатывать, анализировать и оценивать методы теоретических и экспериментальных научных исследований, области сельского хозяйства, однако допускает некоторые ошибки</w:t>
            </w:r>
          </w:p>
          <w:p w:rsidR="005A3880" w:rsidRPr="0041334A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sz w:val="16"/>
                <w:szCs w:val="16"/>
              </w:rPr>
              <w:t>области сельского хозяйств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52631B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52631B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05BA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 xml:space="preserve">способностью разрабатывать, анализировать и оценивать 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ascii="Arial" w:hAnsi="Arial"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 xml:space="preserve">способностью разрабатывать, анализировать и оценивать методы теоретических и экспериментальных научных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lastRenderedPageBreak/>
              <w:t>Хорошо владеет способностью разрабатывать, анализировать и оценивать методы теоретических и эксперимент</w:t>
            </w:r>
            <w:r w:rsidRPr="0041334A">
              <w:rPr>
                <w:rFonts w:ascii="Arial" w:hAnsi="Arial" w:cs="Arial"/>
                <w:sz w:val="16"/>
                <w:szCs w:val="16"/>
              </w:rPr>
              <w:lastRenderedPageBreak/>
              <w:t>альных научных исследований; методы диагностики и закономерности почвообразовательного процесса, однако допускает некоторые ошибки</w:t>
            </w:r>
          </w:p>
          <w:p w:rsidR="005A3880" w:rsidRPr="0041334A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 xml:space="preserve">способностью разрабатывать, анализировать и оценивать методы теоретических и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D57C0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ОПК-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D57C00" w:rsidRDefault="005A3880" w:rsidP="003C45F3">
            <w:pPr>
              <w:rPr>
                <w:rFonts w:cs="Arial"/>
                <w:sz w:val="16"/>
                <w:szCs w:val="16"/>
              </w:rPr>
            </w:pPr>
            <w:r w:rsidRPr="00D57C00">
              <w:rPr>
                <w:sz w:val="16"/>
                <w:szCs w:val="16"/>
              </w:rPr>
              <w:t>способностью к разработке новых методов исследования и их применению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и, технологий производства  сельскохозяйственной продукций с учетом соблюдения авторских прав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F6158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методы теоретических и экспериментальных исследований; основы научного исследования и разработку новых методов исследова</w:t>
            </w:r>
            <w:r>
              <w:rPr>
                <w:rFonts w:cs="Arial"/>
                <w:sz w:val="16"/>
                <w:szCs w:val="16"/>
              </w:rPr>
              <w:t>н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методы теоретических и экспериментальных исследований; основы научного исследования и разработку новых методов исследован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методы теоретических и экспериментальных исследований; основы научного исследования и разработку новых методов исследован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методы теоретических и экспериментальных исследований; основы научного исследования и разработку новых методов исследования, однако допускает некоторые ошибки</w:t>
            </w:r>
          </w:p>
          <w:p w:rsidR="005A3880" w:rsidRPr="0041334A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методы теоретических и экспериментальных исследований; основы научного исследования и разработку новых методов исслед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умеет разрабатывать, анализировать и оценивать методы теоретических и экспериментальных научных исследований, однако допускает некоторые ошибки</w:t>
            </w:r>
          </w:p>
          <w:p w:rsidR="005A3880" w:rsidRPr="0041334A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</w:t>
            </w: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F261E0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</w:t>
            </w:r>
            <w:r>
              <w:rPr>
                <w:rFonts w:ascii="Arial" w:hAnsi="Arial" w:cs="Arial"/>
                <w:sz w:val="16"/>
                <w:szCs w:val="16"/>
              </w:rPr>
              <w:t>ых научных исследований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альных научных исследований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ascii="Arial" w:hAnsi="Arial" w:cs="Arial"/>
                <w:sz w:val="16"/>
                <w:szCs w:val="16"/>
              </w:rPr>
              <w:t xml:space="preserve">ентальн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научных исследова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41334A">
              <w:rPr>
                <w:rFonts w:ascii="Arial" w:hAnsi="Arial" w:cs="Arial"/>
                <w:sz w:val="16"/>
                <w:szCs w:val="16"/>
              </w:rPr>
              <w:t>однако допускает некоторые ошибки</w:t>
            </w:r>
          </w:p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</w:t>
            </w:r>
            <w:r>
              <w:rPr>
                <w:rFonts w:cs="Arial"/>
                <w:sz w:val="16"/>
                <w:szCs w:val="16"/>
              </w:rPr>
              <w:t>ент</w:t>
            </w:r>
            <w:r>
              <w:rPr>
                <w:rFonts w:cs="Arial"/>
                <w:sz w:val="16"/>
                <w:szCs w:val="16"/>
              </w:rPr>
              <w:lastRenderedPageBreak/>
              <w:t>альных научных исследований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1</w:t>
            </w:r>
          </w:p>
        </w:tc>
        <w:tc>
          <w:tcPr>
            <w:tcW w:w="886" w:type="dxa"/>
            <w:vMerge w:val="restart"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F6158B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знает и понимает методы критического анализа и оценки современных научных достижений, диагностики и закономерности почвообразовательного процесса, однако допускает некоторые ошибки</w:t>
            </w:r>
          </w:p>
          <w:p w:rsidR="005A3880" w:rsidRPr="0041334A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t>Хорошо умеет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, однако допускает некоторые ошибки</w:t>
            </w:r>
          </w:p>
          <w:p w:rsidR="005A3880" w:rsidRPr="0041334A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 xml:space="preserve">способностью разрабатывать, анализировать и оценивать методы теоретических и экспериментальных научных исследований; методы диагностики и закономерности почвообразовательного процесса,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слое атмосферы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покрове и приземном слое атмосферы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334A">
              <w:rPr>
                <w:rFonts w:ascii="Arial" w:hAnsi="Arial" w:cs="Arial"/>
                <w:sz w:val="16"/>
                <w:szCs w:val="16"/>
              </w:rPr>
              <w:lastRenderedPageBreak/>
              <w:t xml:space="preserve">Хорошо владеет 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</w:t>
            </w:r>
            <w:r w:rsidRPr="0041334A">
              <w:rPr>
                <w:rFonts w:ascii="Arial" w:hAnsi="Arial" w:cs="Arial"/>
                <w:sz w:val="16"/>
                <w:szCs w:val="16"/>
              </w:rPr>
              <w:lastRenderedPageBreak/>
              <w:t>растительном покрове и приземном слое атмосферы, однако допускает некоторые ошибки</w:t>
            </w:r>
          </w:p>
          <w:p w:rsidR="005A3880" w:rsidRPr="0041334A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почвах, растительном покрове и приземном слое атмосфер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886" w:type="dxa"/>
            <w:vMerge w:val="restart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C05D75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охо </w:t>
            </w:r>
            <w:r w:rsidRPr="008D69D0">
              <w:rPr>
                <w:rFonts w:ascii="Arial" w:hAnsi="Arial"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ascii="Arial" w:hAnsi="Arial"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ascii="Arial" w:hAnsi="Arial"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41334A" w:rsidRDefault="005A3880" w:rsidP="003C45F3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9D0">
              <w:rPr>
                <w:rFonts w:ascii="Arial" w:hAnsi="Arial" w:cs="Arial"/>
                <w:sz w:val="16"/>
                <w:szCs w:val="16"/>
              </w:rPr>
              <w:t xml:space="preserve">Хорошо знает и понимает </w:t>
            </w:r>
            <w:r w:rsidRPr="0052631B">
              <w:rPr>
                <w:rFonts w:ascii="Arial" w:hAnsi="Arial"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ascii="Arial" w:hAnsi="Arial"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1334A">
              <w:rPr>
                <w:rFonts w:ascii="Arial" w:hAnsi="Arial" w:cs="Arial"/>
                <w:sz w:val="16"/>
                <w:szCs w:val="16"/>
              </w:rPr>
              <w:t>однако допускает некоторые ошибки</w:t>
            </w:r>
          </w:p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умеет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 распознавать </w:t>
            </w:r>
            <w:r w:rsidRPr="00C05D75">
              <w:rPr>
                <w:rFonts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F261E0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</w:t>
            </w:r>
            <w:r w:rsidRPr="00305BAB">
              <w:rPr>
                <w:rFonts w:ascii="Arial" w:hAnsi="Arial" w:cs="Arial"/>
                <w:sz w:val="16"/>
                <w:szCs w:val="16"/>
              </w:rPr>
              <w:lastRenderedPageBreak/>
              <w:t xml:space="preserve">х научных исследований; методы диагностики и закономерности </w:t>
            </w:r>
            <w:r>
              <w:rPr>
                <w:rFonts w:ascii="Arial" w:hAnsi="Arial"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 xml:space="preserve">способностью разрабатывать, анализировать и оценивать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лохо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ь и оценивать 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владеет </w:t>
            </w:r>
            <w:r w:rsidRPr="00305BAB">
              <w:rPr>
                <w:rFonts w:cs="Arial"/>
                <w:sz w:val="16"/>
                <w:szCs w:val="16"/>
              </w:rPr>
              <w:t xml:space="preserve">способностью разрабатывать, 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анализировать и оценивать 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F261E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</w:t>
            </w:r>
            <w:r w:rsidRPr="00305BAB">
              <w:rPr>
                <w:rFonts w:cs="Arial"/>
                <w:sz w:val="16"/>
                <w:szCs w:val="16"/>
              </w:rPr>
              <w:lastRenderedPageBreak/>
              <w:t xml:space="preserve">ть, анализировать и оценивать методы теоретических и экспериментальных научных исследований; методы диагностики и закономерности </w:t>
            </w:r>
            <w:r>
              <w:rPr>
                <w:rFonts w:cs="Arial"/>
                <w:sz w:val="16"/>
                <w:szCs w:val="16"/>
              </w:rPr>
              <w:t>почвообразовательного процесса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886" w:type="dxa"/>
            <w:vMerge w:val="restart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ладением методами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C05D75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диагностики и закономерности почвообразовательного процесса, почвенно-экологические условия и приемы управления агрофизическими свойствами почв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C05D7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диагностики и закономерности почвообразовательного процесса, почвенно-экологические условия и приемы управления агрофизическими свойствами почв 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C05D7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диагностики и закономерности почвообразовательного процесса, почвенно-экологические условия и приемы управления агрофизическими свойствами почв 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C05D7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C05D75">
              <w:rPr>
                <w:rFonts w:cs="Arial"/>
                <w:sz w:val="16"/>
                <w:szCs w:val="16"/>
              </w:rPr>
              <w:t xml:space="preserve">методы критического анализа и оценки современных научных достижений, диагностики и закономерности почвообразовательного процесса, почвенно-экологические условия и приемы управления </w:t>
            </w:r>
            <w:r>
              <w:rPr>
                <w:rFonts w:cs="Arial"/>
                <w:sz w:val="16"/>
                <w:szCs w:val="16"/>
              </w:rPr>
              <w:t>агрофизическими свойствами почв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C05D7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52631B">
              <w:rPr>
                <w:rFonts w:cs="Arial"/>
                <w:sz w:val="16"/>
                <w:szCs w:val="16"/>
              </w:rPr>
              <w:t xml:space="preserve">диагностики и закономерности почвообразовательного процесса, почвенно-экологические условия и приемы управления агрофизическими свойствами почв 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05BA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305BAB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владеет методами </w:t>
            </w:r>
            <w:r w:rsidRPr="00305BAB">
              <w:rPr>
                <w:rFonts w:cs="Arial"/>
                <w:sz w:val="16"/>
                <w:szCs w:val="16"/>
              </w:rPr>
              <w:t>диагностики и закономерности почвообразовательного процесса,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ПК-4</w:t>
            </w:r>
          </w:p>
        </w:tc>
        <w:tc>
          <w:tcPr>
            <w:tcW w:w="886" w:type="dxa"/>
            <w:vMerge w:val="restart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5A3880" w:rsidRPr="0052631B" w:rsidRDefault="005A3880" w:rsidP="00C05D75">
            <w:pPr>
              <w:jc w:val="both"/>
              <w:rPr>
                <w:rFonts w:cs="Arial"/>
                <w:sz w:val="16"/>
                <w:szCs w:val="16"/>
              </w:rPr>
            </w:pP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</w:t>
            </w:r>
            <w:r w:rsidRPr="0052631B">
              <w:rPr>
                <w:rFonts w:cs="Arial"/>
                <w:sz w:val="16"/>
                <w:szCs w:val="16"/>
              </w:rPr>
              <w:t>методы критического анализа и оценки современных научных достижений</w:t>
            </w:r>
            <w:r>
              <w:rPr>
                <w:rFonts w:cs="Arial"/>
                <w:sz w:val="16"/>
                <w:szCs w:val="16"/>
              </w:rPr>
              <w:t>, планировать и решать задачи</w:t>
            </w:r>
            <w:r w:rsidRPr="0052631B">
              <w:rPr>
                <w:rFonts w:cs="Arial"/>
                <w:sz w:val="16"/>
                <w:szCs w:val="16"/>
              </w:rPr>
              <w:t xml:space="preserve"> в области агрофизики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5A3880" w:rsidRPr="00C12DC0" w:rsidRDefault="005A3880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еречень </w:t>
            </w:r>
            <w:r w:rsidRPr="00C12DC0">
              <w:rPr>
                <w:rFonts w:cs="Arial"/>
                <w:sz w:val="16"/>
                <w:szCs w:val="16"/>
              </w:rPr>
              <w:t>вопросов к экзамену,</w:t>
            </w:r>
            <w:r>
              <w:rPr>
                <w:rFonts w:cs="Arial"/>
                <w:sz w:val="16"/>
                <w:szCs w:val="16"/>
              </w:rPr>
              <w:t xml:space="preserve"> задания для деловой игры,</w:t>
            </w:r>
            <w:r w:rsidRPr="00C12DC0">
              <w:rPr>
                <w:rFonts w:cs="Arial"/>
                <w:sz w:val="16"/>
                <w:szCs w:val="16"/>
              </w:rPr>
              <w:t xml:space="preserve"> </w:t>
            </w:r>
            <w:r w:rsidRPr="00C12DC0">
              <w:rPr>
                <w:rFonts w:cs="Arial"/>
                <w:bCs/>
                <w:sz w:val="16"/>
                <w:szCs w:val="16"/>
              </w:rPr>
              <w:t xml:space="preserve">вопросы для проведения устных и письменных опросов, темы для групповых дискуссий, темы рефератов, 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>тестовы</w:t>
            </w:r>
            <w:r>
              <w:rPr>
                <w:rFonts w:cs="Arial"/>
                <w:color w:val="000000"/>
                <w:sz w:val="16"/>
                <w:szCs w:val="16"/>
              </w:rPr>
              <w:t>е</w:t>
            </w:r>
            <w:r w:rsidRPr="00C12DC0">
              <w:rPr>
                <w:rFonts w:cs="Arial"/>
                <w:color w:val="000000"/>
                <w:sz w:val="16"/>
                <w:szCs w:val="16"/>
              </w:rPr>
              <w:t xml:space="preserve"> задани</w:t>
            </w:r>
            <w:r>
              <w:rPr>
                <w:rFonts w:cs="Arial"/>
                <w:color w:val="000000"/>
                <w:sz w:val="16"/>
                <w:szCs w:val="16"/>
              </w:rPr>
              <w:t>я</w:t>
            </w: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5A3880" w:rsidRPr="00C05D75" w:rsidRDefault="005A3880" w:rsidP="00305BAB">
            <w:pPr>
              <w:rPr>
                <w:rFonts w:cs="Arial"/>
                <w:sz w:val="16"/>
                <w:szCs w:val="16"/>
              </w:rPr>
            </w:pPr>
            <w:r w:rsidRPr="00C05D75">
              <w:rPr>
                <w:rFonts w:cs="Arial"/>
                <w:sz w:val="16"/>
                <w:szCs w:val="16"/>
              </w:rPr>
              <w:t>разрабатывать, анализировать и оценивать методы теоретических и экспериментальных научных исследований; почвенно-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Не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оценивать методы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умеет самостоятельно </w:t>
            </w:r>
            <w:r w:rsidRPr="00C05D75">
              <w:rPr>
                <w:rFonts w:cs="Arial"/>
                <w:sz w:val="16"/>
                <w:szCs w:val="16"/>
              </w:rPr>
              <w:t xml:space="preserve">разрабатывать, анализировать и </w:t>
            </w:r>
            <w:r w:rsidRPr="00C05D75">
              <w:rPr>
                <w:rFonts w:cs="Arial"/>
                <w:sz w:val="16"/>
                <w:szCs w:val="16"/>
              </w:rPr>
              <w:lastRenderedPageBreak/>
              <w:t>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3880" w:rsidRPr="008D69D0" w:rsidTr="003C45F3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A3880" w:rsidRPr="008D69D0" w:rsidRDefault="005A3880" w:rsidP="003C45F3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5A3880" w:rsidRPr="00305BAB" w:rsidRDefault="005A3880" w:rsidP="0041334A">
            <w:pPr>
              <w:pStyle w:val="af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05BAB">
              <w:rPr>
                <w:rFonts w:ascii="Arial" w:hAnsi="Arial"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лохо </w:t>
            </w:r>
            <w:r w:rsidRPr="008D69D0">
              <w:rPr>
                <w:rFonts w:cs="Arial"/>
                <w:sz w:val="16"/>
                <w:szCs w:val="16"/>
              </w:rPr>
              <w:t xml:space="preserve">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  <w:r>
              <w:rPr>
                <w:rFonts w:cs="Arial"/>
                <w:sz w:val="16"/>
                <w:szCs w:val="16"/>
              </w:rPr>
              <w:t>, однако допускает некоторые ошибки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Pr="00305BAB">
              <w:rPr>
                <w:rFonts w:cs="Arial"/>
                <w:sz w:val="16"/>
                <w:szCs w:val="16"/>
              </w:rPr>
              <w:t>способностью разрабатывать, анализировать и оценивать методы теоретических и экспериментальных научных исследований; почвенно-экологические условия и приемы управления агрофизическими свойствами почв на основе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5A3880" w:rsidRPr="008D69D0" w:rsidRDefault="005A388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C45F3" w:rsidRDefault="003C45F3" w:rsidP="003C45F3">
      <w:pPr>
        <w:pStyle w:val="af4"/>
        <w:ind w:left="927"/>
        <w:rPr>
          <w:b/>
        </w:rPr>
      </w:pPr>
    </w:p>
    <w:p w:rsidR="003C45F3" w:rsidRDefault="003C45F3" w:rsidP="003C45F3">
      <w:pPr>
        <w:pStyle w:val="af4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 xml:space="preserve">Этапы формирования компетенций </w:t>
      </w:r>
    </w:p>
    <w:p w:rsidR="003C45F3" w:rsidRPr="002A38B5" w:rsidRDefault="003C45F3" w:rsidP="003C45F3">
      <w:pPr>
        <w:pStyle w:val="af4"/>
        <w:ind w:left="927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3C45F3" w:rsidRPr="002A38B5" w:rsidTr="0068653F">
        <w:tc>
          <w:tcPr>
            <w:tcW w:w="741" w:type="dxa"/>
          </w:tcPr>
          <w:p w:rsidR="003C45F3" w:rsidRPr="002A38B5" w:rsidRDefault="003C45F3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3C45F3" w:rsidRPr="002A38B5" w:rsidRDefault="003C45F3" w:rsidP="003C45F3">
            <w:pPr>
              <w:pStyle w:val="af4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3C45F3" w:rsidRPr="002A38B5" w:rsidRDefault="003C45F3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3C45F3" w:rsidRPr="002A38B5" w:rsidRDefault="003C45F3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BC0DED" w:rsidRPr="002A38B5" w:rsidTr="00F261E0">
        <w:trPr>
          <w:trHeight w:val="194"/>
        </w:trPr>
        <w:tc>
          <w:tcPr>
            <w:tcW w:w="741" w:type="dxa"/>
            <w:vMerge w:val="restart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</w:tcPr>
          <w:p w:rsidR="00BC0DED" w:rsidRPr="002A38B5" w:rsidRDefault="00BC0DED" w:rsidP="00BC0DED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 </w:t>
            </w:r>
          </w:p>
        </w:tc>
        <w:tc>
          <w:tcPr>
            <w:tcW w:w="2228" w:type="dxa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1 История и философия науки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3 Агрофизика 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) Н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BC0DED" w:rsidRDefault="00BC0DED" w:rsidP="00BC0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BC0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BC0D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BC0DED" w:rsidRDefault="00BC0DED" w:rsidP="00BC0DED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BC0DED" w:rsidRPr="002A38B5" w:rsidTr="0068653F">
        <w:tc>
          <w:tcPr>
            <w:tcW w:w="741" w:type="dxa"/>
            <w:vMerge w:val="restart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227" w:type="dxa"/>
            <w:vMerge w:val="restart"/>
          </w:tcPr>
          <w:p w:rsidR="00BC0DED" w:rsidRPr="002A38B5" w:rsidRDefault="00BC0DED" w:rsidP="00BC0DED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</w:t>
            </w:r>
          </w:p>
        </w:tc>
        <w:tc>
          <w:tcPr>
            <w:tcW w:w="2228" w:type="dxa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) Н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1 Методы научных исследований в агрофизике Б1.В.03 Агрофизика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2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2(П) Практика по получению профессиональных умений и опыта профессиональной деятельности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1(Г) Подготовка и сдача государственного экзамена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2(Д) П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F261E0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аучно- исследовательская деятельность 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3Агрофизика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2.В.02(П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актика по получению профессиональных умений и опыта профессиональной деятельности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 Б3.В.02(Н)П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и сдача государственного экзамена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F261E0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В.03Агрофизика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</w:tc>
      </w:tr>
      <w:tr w:rsidR="00BC0DED" w:rsidRPr="002A38B5" w:rsidTr="00F261E0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  <w:vAlign w:val="center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F261E0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Водная эрозия и дефляция почв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2 Теоретические проблемы </w:t>
            </w:r>
            <w:proofErr w:type="spellStart"/>
            <w:r>
              <w:rPr>
                <w:sz w:val="16"/>
                <w:szCs w:val="16"/>
              </w:rPr>
              <w:t>агропочвоведении</w:t>
            </w:r>
            <w:proofErr w:type="spellEnd"/>
            <w:r>
              <w:rPr>
                <w:sz w:val="16"/>
                <w:szCs w:val="16"/>
              </w:rPr>
              <w:t xml:space="preserve">; Б1.В.03 Агрофиз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68653F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1 Водная эрозия и дефляция почв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2 Теоретические проблемы </w:t>
            </w:r>
            <w:proofErr w:type="spellStart"/>
            <w:r>
              <w:rPr>
                <w:sz w:val="16"/>
                <w:szCs w:val="16"/>
              </w:rPr>
              <w:t>агропочвоведении</w:t>
            </w:r>
            <w:proofErr w:type="spellEnd"/>
            <w:r>
              <w:rPr>
                <w:sz w:val="16"/>
                <w:szCs w:val="16"/>
              </w:rPr>
              <w:t xml:space="preserve">; Б1.В.03 Агрофиз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Экологическая оценка мелиорируемых земел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этап </w:t>
            </w:r>
          </w:p>
        </w:tc>
        <w:tc>
          <w:tcPr>
            <w:tcW w:w="4727" w:type="dxa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68653F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Агрофизика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Экологическая оценка мелиорируемых земел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  <w:tr w:rsidR="00BC0DED" w:rsidRPr="002A38B5" w:rsidTr="0068653F">
        <w:tc>
          <w:tcPr>
            <w:tcW w:w="741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7" w:type="dxa"/>
            <w:vMerge w:val="restart"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4</w:t>
            </w: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Pr="002A38B5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03 Агрофизика;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3.В.01(Н) Научно-исследовательская деятельность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2(П) Практика по получению профессиональных умений и опыта профессиональной деятельности;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3.В.01(Н) Научно-исследовательская деятельность; </w:t>
            </w:r>
          </w:p>
        </w:tc>
      </w:tr>
      <w:tr w:rsidR="00BC0DED" w:rsidRPr="002A38B5" w:rsidTr="0068653F">
        <w:tc>
          <w:tcPr>
            <w:tcW w:w="741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BC0DED" w:rsidRDefault="00BC0DED" w:rsidP="003C45F3">
            <w:pPr>
              <w:pStyle w:val="af4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Н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аучно- исследовательская деятельность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F261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1(Г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одготовка и сдача государственного экзамена </w:t>
            </w:r>
          </w:p>
          <w:p w:rsidR="00BC0DED" w:rsidRDefault="00BC0DED" w:rsidP="00F261E0">
            <w:pPr>
              <w:pStyle w:val="af4"/>
              <w:ind w:left="0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4.Б.02(Д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)П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</w:tr>
    </w:tbl>
    <w:p w:rsidR="003C45F3" w:rsidRDefault="003C45F3" w:rsidP="003C45F3">
      <w:pPr>
        <w:pStyle w:val="af4"/>
        <w:ind w:left="927"/>
      </w:pPr>
    </w:p>
    <w:p w:rsidR="003C45F3" w:rsidRPr="00F261E0" w:rsidRDefault="003C45F3" w:rsidP="003C45F3">
      <w:pPr>
        <w:pStyle w:val="af4"/>
        <w:numPr>
          <w:ilvl w:val="1"/>
          <w:numId w:val="4"/>
        </w:numPr>
        <w:jc w:val="center"/>
        <w:rPr>
          <w:rStyle w:val="FontStyle20"/>
          <w:rFonts w:ascii="Arial" w:hAnsi="Arial" w:cs="Arial"/>
          <w:b/>
        </w:rPr>
      </w:pPr>
      <w:r w:rsidRPr="00F261E0">
        <w:rPr>
          <w:rStyle w:val="FontStyle20"/>
          <w:rFonts w:ascii="Arial" w:hAnsi="Arial" w:cs="Arial"/>
          <w:b/>
        </w:rPr>
        <w:t>Логические, методические и содержательные взаимосвязи дисциплины (модуля) с</w:t>
      </w:r>
      <w:r w:rsidR="00F261E0">
        <w:rPr>
          <w:rStyle w:val="FontStyle20"/>
          <w:rFonts w:ascii="Arial" w:hAnsi="Arial" w:cs="Arial"/>
          <w:b/>
        </w:rPr>
        <w:t xml:space="preserve"> </w:t>
      </w:r>
      <w:r w:rsidRPr="00F261E0">
        <w:rPr>
          <w:rStyle w:val="FontStyle20"/>
          <w:rFonts w:ascii="Arial" w:hAnsi="Arial" w:cs="Arial"/>
          <w:b/>
        </w:rPr>
        <w:t>другими дисциплинами (модулями), практиками и ГИА в составе ООП</w:t>
      </w:r>
    </w:p>
    <w:p w:rsidR="003C45F3" w:rsidRPr="00C06368" w:rsidRDefault="003C45F3" w:rsidP="003C45F3">
      <w:pPr>
        <w:jc w:val="center"/>
        <w:rPr>
          <w:rStyle w:val="FontStyle20"/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258"/>
        <w:gridCol w:w="2460"/>
        <w:gridCol w:w="2462"/>
      </w:tblGrid>
      <w:tr w:rsidR="003C45F3" w:rsidRPr="002A38B5" w:rsidTr="003C45F3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2C940A6F858648C9AA7435A1338717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2C940A6F858648C9AA7435A1338717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2C940A6F858648C9AA7435A13387178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3C45F3" w:rsidRPr="002A38B5" w:rsidTr="00BC0DED">
        <w:tc>
          <w:tcPr>
            <w:tcW w:w="850" w:type="pct"/>
            <w:vAlign w:val="center"/>
          </w:tcPr>
          <w:sdt>
            <w:sdtPr>
              <w:rPr>
                <w:rStyle w:val="a3"/>
                <w:rFonts w:eastAsiaTheme="majorEastAsia"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2C940A6F858648C9AA7435A13387178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3C45F3" w:rsidRPr="002A38B5" w:rsidRDefault="003C45F3" w:rsidP="003C45F3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eastAsiaTheme="majorEastAsia" w:cs="Arial"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eastAsiaTheme="majorEastAsia" w:cs="Arial"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3C45F3" w:rsidRPr="002A38B5" w:rsidRDefault="003C45F3" w:rsidP="003C45F3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2" w:type="pct"/>
            <w:vAlign w:val="center"/>
          </w:tcPr>
          <w:p w:rsidR="003C45F3" w:rsidRPr="002A38B5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2C940A6F858648C9AA7435A133871780"/>
                </w:placeholder>
                <w:text w:multiLine="1"/>
              </w:sdtPr>
              <w:sdtEndPr/>
              <w:sdtContent>
                <w:r w:rsidR="003C45F3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3C45F3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3C45F3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2A38B5" w:rsidTr="00BC0DED">
        <w:tc>
          <w:tcPr>
            <w:tcW w:w="850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2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BC0DED" w:rsidRPr="002A38B5" w:rsidTr="00BC0DED">
        <w:tc>
          <w:tcPr>
            <w:tcW w:w="850" w:type="pct"/>
            <w:vAlign w:val="center"/>
          </w:tcPr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.Б.01 История и философия науки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</w:t>
            </w:r>
          </w:p>
          <w:p w:rsidR="00BC0DED" w:rsidRPr="00E86039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) Научно- исследовательская деятельность</w:t>
            </w:r>
          </w:p>
        </w:tc>
        <w:tc>
          <w:tcPr>
            <w:tcW w:w="1652" w:type="pct"/>
            <w:vAlign w:val="center"/>
          </w:tcPr>
          <w:p w:rsidR="00BC0DED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нать: основные методы научно-исследовательской деятельности;</w:t>
            </w:r>
          </w:p>
          <w:p w:rsidR="00BC0DED" w:rsidRPr="00BC0DED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C0DED">
              <w:rPr>
                <w:sz w:val="16"/>
                <w:szCs w:val="16"/>
              </w:rPr>
              <w:t>сновные концепции науки и модели ее исторической динамики</w:t>
            </w:r>
            <w:r w:rsidRPr="00BC0DED">
              <w:rPr>
                <w:rFonts w:cs="Arial"/>
                <w:sz w:val="16"/>
                <w:szCs w:val="16"/>
              </w:rPr>
              <w:t xml:space="preserve">, </w:t>
            </w:r>
            <w:r w:rsidRPr="00BC0DED">
              <w:rPr>
                <w:rFonts w:cs="Arial"/>
                <w:color w:val="000000"/>
                <w:sz w:val="16"/>
                <w:szCs w:val="16"/>
              </w:rPr>
              <w:t>современные концепции реализации педагогической деятельности</w:t>
            </w:r>
          </w:p>
          <w:p w:rsidR="00BC0DED" w:rsidRPr="00BC0DED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меть: выделять и систематизировать основные идеи в научных текстах; </w:t>
            </w:r>
            <w:r w:rsidRPr="00BC0DED">
              <w:rPr>
                <w:rFonts w:cs="Arial"/>
                <w:color w:val="000000"/>
                <w:sz w:val="16"/>
                <w:szCs w:val="16"/>
              </w:rPr>
              <w:t>анализировать тенденции и закономерности развития современных образовательных систем и технологий</w:t>
            </w:r>
            <w:r w:rsidRPr="00BC0DED">
              <w:rPr>
                <w:rFonts w:cs="Arial"/>
                <w:sz w:val="16"/>
                <w:szCs w:val="16"/>
              </w:rPr>
              <w:t xml:space="preserve">, </w:t>
            </w:r>
            <w:r w:rsidRPr="00BC0DED">
              <w:rPr>
                <w:sz w:val="16"/>
                <w:szCs w:val="16"/>
              </w:rPr>
              <w:t>критически оценивать исторические типы научной рациональности их теоретическую и практическую значимость</w:t>
            </w:r>
          </w:p>
          <w:p w:rsidR="00BC0DED" w:rsidRPr="007A5783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Владеть: навыками сбора, обработки, анализа и систематизации информации по теме исследования; </w:t>
            </w:r>
            <w:r w:rsidR="008127F2" w:rsidRPr="008127F2">
              <w:rPr>
                <w:rFonts w:cs="Arial"/>
                <w:color w:val="000000"/>
                <w:sz w:val="16"/>
                <w:szCs w:val="16"/>
              </w:rPr>
              <w:t>моделирования ситуации</w:t>
            </w:r>
            <w:proofErr w:type="gramStart"/>
            <w:r w:rsidR="008127F2" w:rsidRPr="008127F2">
              <w:rPr>
                <w:rFonts w:cs="Arial"/>
                <w:sz w:val="16"/>
                <w:szCs w:val="16"/>
              </w:rPr>
              <w:t xml:space="preserve"> ,</w:t>
            </w:r>
            <w:proofErr w:type="gramEnd"/>
            <w:r w:rsidR="008127F2" w:rsidRPr="008127F2">
              <w:rPr>
                <w:rFonts w:cs="Arial"/>
                <w:sz w:val="16"/>
                <w:szCs w:val="16"/>
              </w:rPr>
              <w:t xml:space="preserve"> </w:t>
            </w:r>
            <w:r w:rsidR="008127F2" w:rsidRPr="008127F2">
              <w:rPr>
                <w:rFonts w:cs="Arial"/>
                <w:color w:val="000000"/>
                <w:sz w:val="16"/>
                <w:szCs w:val="16"/>
              </w:rPr>
              <w:t>выбирать психолого-педагогические формы и методы работы со студентами</w:t>
            </w:r>
          </w:p>
        </w:tc>
        <w:tc>
          <w:tcPr>
            <w:tcW w:w="1248" w:type="pct"/>
          </w:tcPr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ТД.В.01 Экологическая оценка мелиорируемых земель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2(П) Практика по получению профессиональных умений и опыта профессиональной деятельности; </w:t>
            </w:r>
          </w:p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</w:t>
            </w:r>
          </w:p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2(Н) Подготовка научно-квалификационной работы (диссертации) на соискание ученой степени кандидата наук</w:t>
            </w:r>
          </w:p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Б.01(Г) Подготовка и сдача государственного экзамена 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4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Б.02(Д) Представление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научного доклада об основных результатах подготовленной научно-квалификационной работы (диссертации)</w:t>
            </w:r>
            <w:r>
              <w:rPr>
                <w:sz w:val="16"/>
                <w:szCs w:val="16"/>
              </w:rPr>
              <w:t xml:space="preserve"> на соискание ученой степени кандидата наук</w:t>
            </w:r>
          </w:p>
        </w:tc>
        <w:tc>
          <w:tcPr>
            <w:tcW w:w="1249" w:type="pct"/>
            <w:vAlign w:val="center"/>
          </w:tcPr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1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.В.01 Методы научных исследований в агрофизике </w:t>
            </w:r>
          </w:p>
          <w:p w:rsidR="00BC0DED" w:rsidRDefault="00BC0DED" w:rsidP="008127F2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3.В.01(Н) Научно- исследовательская деятельность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</w:t>
            </w:r>
          </w:p>
          <w:p w:rsidR="00BC0DED" w:rsidRDefault="00BC0DED" w:rsidP="008127F2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>.В.ДВ.01.01 Водная эрозия и дефляция почв;</w:t>
            </w:r>
          </w:p>
          <w:p w:rsidR="00BC0DED" w:rsidRPr="002A38B5" w:rsidRDefault="00BC0DED" w:rsidP="008127F2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  <w:r>
              <w:rPr>
                <w:sz w:val="16"/>
                <w:szCs w:val="16"/>
              </w:rPr>
              <w:t xml:space="preserve">.В.ДВ.01.02 Теоретические проблемы </w:t>
            </w:r>
            <w:proofErr w:type="spellStart"/>
            <w:r>
              <w:rPr>
                <w:sz w:val="16"/>
                <w:szCs w:val="16"/>
              </w:rPr>
              <w:t>агропочвоведении</w:t>
            </w:r>
            <w:proofErr w:type="spellEnd"/>
          </w:p>
        </w:tc>
      </w:tr>
    </w:tbl>
    <w:p w:rsidR="003C45F3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</w:p>
    <w:p w:rsidR="003C45F3" w:rsidRPr="00C772DB" w:rsidRDefault="003C45F3" w:rsidP="003C45F3"/>
    <w:p w:rsidR="003C45F3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p w:rsidR="003C45F3" w:rsidRPr="00C772DB" w:rsidRDefault="003C45F3" w:rsidP="003C45F3"/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C45F3" w:rsidRPr="002A38B5" w:rsidTr="003C45F3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2C940A6F858648C9AA7435A13387178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2C940A6F858648C9AA7435A13387178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C45F3" w:rsidRPr="002A38B5" w:rsidTr="003C45F3">
        <w:tc>
          <w:tcPr>
            <w:tcW w:w="2963" w:type="pct"/>
            <w:gridSpan w:val="2"/>
            <w:vMerge/>
            <w:vAlign w:val="center"/>
          </w:tcPr>
          <w:p w:rsidR="003C45F3" w:rsidRPr="002A38B5" w:rsidRDefault="003C45F3" w:rsidP="003C45F3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C45F3" w:rsidRPr="002A38B5" w:rsidRDefault="004B1080" w:rsidP="003C45F3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2C940A6F858648C9AA7435A133871780"/>
                </w:placeholder>
                <w:text/>
              </w:sdtPr>
              <w:sdtEndPr/>
              <w:sdtContent>
                <w:r w:rsidR="003C45F3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C45F3" w:rsidRPr="002A38B5" w:rsidTr="003C45F3">
        <w:tc>
          <w:tcPr>
            <w:tcW w:w="2963" w:type="pct"/>
            <w:gridSpan w:val="2"/>
            <w:vMerge/>
            <w:vAlign w:val="center"/>
          </w:tcPr>
          <w:p w:rsidR="003C45F3" w:rsidRPr="002A38B5" w:rsidRDefault="003C45F3" w:rsidP="003C45F3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2C940A6F858648C9AA7435A13387178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3C45F3" w:rsidRPr="002A38B5" w:rsidTr="003C45F3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3C45F3" w:rsidRPr="002A38B5" w:rsidRDefault="003C45F3" w:rsidP="003C45F3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99EA65AD8B144C979438175ECAA8945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 курс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99EA65AD8B144C979438175ECAA8945E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2A38B5" w:rsidRDefault="003C45F3" w:rsidP="003C45F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 xml:space="preserve"> курс</w:t>
                </w:r>
              </w:p>
            </w:sdtContent>
          </w:sdt>
        </w:tc>
      </w:tr>
      <w:tr w:rsidR="003C45F3" w:rsidRPr="002A38B5" w:rsidTr="003C45F3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1F072E4667344FC293610EF84FB930DF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C45F3" w:rsidRPr="00AB3D7C" w:rsidRDefault="003C45F3" w:rsidP="003C45F3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B3D7C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AF13FF" w:rsidRDefault="003C45F3" w:rsidP="003C45F3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3C45F3" w:rsidRPr="00AF13FF" w:rsidRDefault="003C45F3" w:rsidP="003C45F3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B9851C60181C43718AB2605B257AEA7A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F261E0" w:rsidP="003C45F3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FAB84063FCC44AF585F4FBFAEF9C8CBB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F261E0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C8E52FFF30A1427EB5BAE5D11C1674E6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F261E0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81D72420D3D34A51B40862EC0B46A0F4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3C45F3" w:rsidP="00F261E0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</w:t>
            </w:r>
            <w:r w:rsidR="00F261E0">
              <w:rPr>
                <w:rStyle w:val="FontStyle26"/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F261E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261E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3C45F3" w:rsidRPr="002A38B5" w:rsidTr="003C45F3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A0AB6316DD744233BA7E0631E6847A74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2A38B5" w:rsidRDefault="00F261E0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 (18)</w:t>
            </w:r>
          </w:p>
        </w:tc>
        <w:tc>
          <w:tcPr>
            <w:tcW w:w="997" w:type="pct"/>
            <w:vAlign w:val="center"/>
          </w:tcPr>
          <w:p w:rsidR="003C45F3" w:rsidRPr="002A38B5" w:rsidRDefault="00F261E0" w:rsidP="00F261E0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Экзамен (12)</w:t>
            </w:r>
          </w:p>
        </w:tc>
      </w:tr>
      <w:tr w:rsidR="003C45F3" w:rsidRPr="002A38B5" w:rsidTr="003C45F3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E04961746FD3477BB0837366BB5D0EF5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E04961746FD3477BB0837366BB5D0EF5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AF0861" w:rsidRDefault="003C45F3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3C45F3" w:rsidRPr="002A38B5" w:rsidTr="003C45F3">
        <w:trPr>
          <w:trHeight w:val="170"/>
        </w:trPr>
        <w:tc>
          <w:tcPr>
            <w:tcW w:w="1887" w:type="pct"/>
            <w:vMerge/>
            <w:vAlign w:val="center"/>
          </w:tcPr>
          <w:p w:rsidR="003C45F3" w:rsidRPr="002A38B5" w:rsidRDefault="003C45F3" w:rsidP="003C45F3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07EE78E9690F456F8E3AF60C4FC421CE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3C45F3" w:rsidRPr="00AF0861" w:rsidRDefault="003C45F3" w:rsidP="003C45F3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3C45F3" w:rsidRPr="002A38B5" w:rsidRDefault="003C45F3" w:rsidP="003C45F3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Default="003C45F3" w:rsidP="003C45F3">
      <w:pPr>
        <w:spacing w:after="200" w:line="276" w:lineRule="auto"/>
        <w:rPr>
          <w:rFonts w:eastAsiaTheme="majorEastAsia" w:cs="Arial"/>
          <w:b/>
          <w:bCs/>
        </w:rPr>
      </w:pPr>
      <w:bookmarkStart w:id="14" w:name="_Toc27988224"/>
      <w:r>
        <w:rPr>
          <w:rFonts w:cs="Arial"/>
        </w:rPr>
        <w:br w:type="page"/>
      </w:r>
    </w:p>
    <w:p w:rsidR="003C45F3" w:rsidRPr="00271C55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4"/>
    </w:p>
    <w:p w:rsidR="003C45F3" w:rsidRPr="00455CC9" w:rsidRDefault="003C45F3" w:rsidP="003C45F3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3C45F3" w:rsidRPr="00455CC9" w:rsidRDefault="003C45F3" w:rsidP="003C45F3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1148"/>
      </w:tblGrid>
      <w:tr w:rsidR="003C45F3" w:rsidRPr="002A38B5" w:rsidTr="00640562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2A38B5" w:rsidRDefault="003C45F3" w:rsidP="003C45F3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3C45F3" w:rsidRPr="002A38B5" w:rsidRDefault="003C45F3" w:rsidP="003C45F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3C45F3" w:rsidRPr="002A38B5" w:rsidTr="00640562">
        <w:tc>
          <w:tcPr>
            <w:tcW w:w="4043" w:type="dxa"/>
            <w:gridSpan w:val="2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2A38B5" w:rsidTr="00640562">
        <w:tc>
          <w:tcPr>
            <w:tcW w:w="4043" w:type="dxa"/>
            <w:gridSpan w:val="2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3C45F3" w:rsidRPr="002A38B5" w:rsidTr="00640562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3C45F3" w:rsidRPr="002A38B5" w:rsidRDefault="003C45F3" w:rsidP="003C45F3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3C45F3" w:rsidRPr="002A38B5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3C45F3" w:rsidRPr="002A38B5" w:rsidTr="00640562">
        <w:tc>
          <w:tcPr>
            <w:tcW w:w="4043" w:type="dxa"/>
            <w:gridSpan w:val="2"/>
          </w:tcPr>
          <w:p w:rsidR="003C45F3" w:rsidRPr="002A38B5" w:rsidRDefault="003C45F3" w:rsidP="003C45F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114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3C45F3" w:rsidRPr="002A38B5" w:rsidTr="00640562">
        <w:tc>
          <w:tcPr>
            <w:tcW w:w="1031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2A38B5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2A5CA9" w:rsidRPr="002A38B5" w:rsidTr="00640562">
        <w:tc>
          <w:tcPr>
            <w:tcW w:w="317" w:type="dxa"/>
            <w:vMerge w:val="restart"/>
            <w:vAlign w:val="center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iCs/>
                <w:sz w:val="16"/>
                <w:szCs w:val="16"/>
              </w:rPr>
              <w:t xml:space="preserve">Раздел 1. </w:t>
            </w:r>
            <w:r w:rsidRPr="00640562">
              <w:rPr>
                <w:rFonts w:cs="Arial"/>
                <w:sz w:val="16"/>
                <w:szCs w:val="16"/>
              </w:rPr>
              <w:t>Введение. Твердая фаза почв.</w:t>
            </w:r>
          </w:p>
        </w:tc>
        <w:tc>
          <w:tcPr>
            <w:tcW w:w="1439" w:type="dxa"/>
            <w:vMerge w:val="restart"/>
          </w:tcPr>
          <w:p w:rsid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A5CA9" w:rsidRDefault="002A5CA9" w:rsidP="00640562">
            <w:pPr>
              <w:rPr>
                <w:rFonts w:cs="Arial"/>
                <w:sz w:val="16"/>
                <w:szCs w:val="16"/>
              </w:rPr>
            </w:pPr>
          </w:p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2A5CA9" w:rsidRPr="002A38B5" w:rsidRDefault="002A5CA9" w:rsidP="006405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; ОПК-1; ОПК-2; ОПК-3;ПК-1,  ПК-2, ПК-3, ПК-4</w:t>
            </w: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</w:t>
            </w:r>
            <w:r w:rsidR="00C14EF1">
              <w:rPr>
                <w:rFonts w:cs="Arial"/>
                <w:sz w:val="16"/>
                <w:szCs w:val="16"/>
              </w:rPr>
              <w:t>1</w:t>
            </w:r>
            <w:r w:rsidRPr="00640562">
              <w:rPr>
                <w:rFonts w:cs="Arial"/>
                <w:sz w:val="16"/>
                <w:szCs w:val="16"/>
              </w:rPr>
              <w:t xml:space="preserve"> Гранулометрический состав почв.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2 Структура почвы.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A5CA9" w:rsidRPr="002A5CA9" w:rsidRDefault="00C14EF1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A5CA9" w:rsidRP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rPr>
          <w:trHeight w:val="473"/>
        </w:trPr>
        <w:tc>
          <w:tcPr>
            <w:tcW w:w="317" w:type="dxa"/>
            <w:vMerge/>
          </w:tcPr>
          <w:p w:rsidR="002A5CA9" w:rsidRPr="002A38B5" w:rsidRDefault="002A5CA9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640562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3 Общие физические и физико-механические свойства почвы</w:t>
            </w:r>
          </w:p>
        </w:tc>
        <w:tc>
          <w:tcPr>
            <w:tcW w:w="538" w:type="dxa"/>
          </w:tcPr>
          <w:p w:rsidR="002A5CA9" w:rsidRPr="00640562" w:rsidRDefault="002A5CA9" w:rsidP="006405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2A5CA9" w:rsidRPr="00640562" w:rsidRDefault="002A5CA9" w:rsidP="0064056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8" w:type="dxa"/>
          </w:tcPr>
          <w:p w:rsidR="002A5CA9" w:rsidRPr="002A5CA9" w:rsidRDefault="00C14EF1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A5CA9" w:rsidRPr="002A5CA9" w:rsidRDefault="002A5CA9" w:rsidP="0064056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 w:val="restart"/>
            <w:vAlign w:val="center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2A5CA9" w:rsidRPr="002A5CA9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Раздел 2. Влажность и водные свойства почв</w:t>
            </w: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1 Влажность почв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2 Свойства и формы почвенной влаги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3 Давление почвенной влаги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3C45F3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4. 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1B713D">
        <w:trPr>
          <w:trHeight w:val="270"/>
        </w:trPr>
        <w:tc>
          <w:tcPr>
            <w:tcW w:w="317" w:type="dxa"/>
            <w:vMerge w:val="restart"/>
            <w:vAlign w:val="center"/>
          </w:tcPr>
          <w:p w:rsidR="001B713D" w:rsidRPr="002A38B5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410" w:type="dxa"/>
            <w:gridSpan w:val="8"/>
          </w:tcPr>
          <w:p w:rsidR="001B713D" w:rsidRPr="002A5CA9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Раздел 3. Движение воды и растворимых веществ в почве</w:t>
            </w:r>
          </w:p>
        </w:tc>
        <w:tc>
          <w:tcPr>
            <w:tcW w:w="1439" w:type="dxa"/>
            <w:vMerge w:val="restart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1 </w:t>
            </w: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2 </w:t>
            </w: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3 </w:t>
            </w: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4 </w:t>
            </w: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1B713D">
        <w:tc>
          <w:tcPr>
            <w:tcW w:w="317" w:type="dxa"/>
            <w:vMerge w:val="restart"/>
            <w:vAlign w:val="center"/>
          </w:tcPr>
          <w:p w:rsidR="001B713D" w:rsidRPr="002A38B5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410" w:type="dxa"/>
            <w:gridSpan w:val="8"/>
          </w:tcPr>
          <w:p w:rsidR="001B713D" w:rsidRPr="002A5CA9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Раздел 4. Теплофизические свойства почв</w:t>
            </w:r>
          </w:p>
        </w:tc>
        <w:tc>
          <w:tcPr>
            <w:tcW w:w="1439" w:type="dxa"/>
            <w:vMerge w:val="restart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3 </w:t>
            </w: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4 </w:t>
            </w: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5 </w:t>
            </w: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Pr="00640562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2A38B5" w:rsidRDefault="002A5CA9" w:rsidP="001B713D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2A38B5" w:rsidRDefault="002A5CA9" w:rsidP="001B713D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2A5CA9" w:rsidRPr="00640562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2A5CA9" w:rsidRPr="00640562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2A5CA9" w:rsidRPr="002A38B5" w:rsidRDefault="002A5CA9" w:rsidP="001B713D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A7043D3A999C469BB90190BC49AE7AC7"/>
              </w:placeholder>
              <w:text/>
            </w:sdtPr>
            <w:sdtEndPr/>
            <w:sdtContent>
              <w:p w:rsidR="002A5CA9" w:rsidRPr="002A38B5" w:rsidRDefault="002A5CA9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44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50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38B5" w:rsidRDefault="002A5CA9" w:rsidP="002A5C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1031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A7043D3A999C469BB90190BC49AE7AC7"/>
              </w:placeholder>
              <w:text/>
            </w:sdtPr>
            <w:sdtEndPr/>
            <w:sdtContent>
              <w:p w:rsidR="002A5CA9" w:rsidRPr="002A38B5" w:rsidRDefault="002A5CA9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2A5CA9" w:rsidRPr="002A38B5" w:rsidTr="001B713D">
        <w:tc>
          <w:tcPr>
            <w:tcW w:w="317" w:type="dxa"/>
            <w:vMerge w:val="restart"/>
            <w:vAlign w:val="center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iCs/>
                <w:sz w:val="16"/>
                <w:szCs w:val="16"/>
              </w:rPr>
              <w:t xml:space="preserve">Раздел 1. </w:t>
            </w:r>
            <w:r w:rsidRPr="00640562">
              <w:rPr>
                <w:rFonts w:cs="Arial"/>
                <w:sz w:val="16"/>
                <w:szCs w:val="16"/>
              </w:rPr>
              <w:t>Введение. Твердая фаза почв.</w:t>
            </w:r>
          </w:p>
        </w:tc>
        <w:tc>
          <w:tcPr>
            <w:tcW w:w="1439" w:type="dxa"/>
            <w:vMerge w:val="restart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  <w:vAlign w:val="center"/>
          </w:tcPr>
          <w:p w:rsidR="002A5CA9" w:rsidRPr="002A38B5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1; ОПК-1; ОПК-2; ОПК-3;ПК-1,  ПК-2, ПК-3, ПК-4</w:t>
            </w: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1. </w:t>
            </w:r>
            <w:r w:rsidR="00C14EF1">
              <w:rPr>
                <w:rFonts w:cs="Arial"/>
                <w:sz w:val="16"/>
                <w:szCs w:val="16"/>
              </w:rPr>
              <w:t xml:space="preserve">1 </w:t>
            </w: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2 Структура почвы.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1.3 Общие физические и физико-механические свойства почвы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2A5CA9" w:rsidRDefault="002A5CA9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C14E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 w:val="restart"/>
            <w:vAlign w:val="center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Раздел 2. Влажность и водные свойства почв</w:t>
            </w: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1 Влажность почв</w:t>
            </w:r>
          </w:p>
        </w:tc>
        <w:tc>
          <w:tcPr>
            <w:tcW w:w="538" w:type="dxa"/>
          </w:tcPr>
          <w:p w:rsidR="002A5CA9" w:rsidRPr="002A38B5" w:rsidRDefault="002932C0" w:rsidP="002932C0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C14E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2 Свойства и формы почвенной влаги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3 Давление почвенной влаги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640562" w:rsidRDefault="002A5CA9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2.4. 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2A5CA9" w:rsidRPr="002A5CA9" w:rsidRDefault="002A5CA9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5CA9" w:rsidRDefault="00C14EF1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1B713D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10" w:type="dxa"/>
            <w:gridSpan w:val="8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Раздел 3. Движение воды и растворимых веществ в почве</w:t>
            </w:r>
          </w:p>
        </w:tc>
        <w:tc>
          <w:tcPr>
            <w:tcW w:w="1439" w:type="dxa"/>
            <w:vMerge w:val="restart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1B713D">
        <w:tc>
          <w:tcPr>
            <w:tcW w:w="317" w:type="dxa"/>
            <w:vMerge w:val="restart"/>
            <w:vAlign w:val="center"/>
          </w:tcPr>
          <w:p w:rsidR="001B713D" w:rsidRPr="002A38B5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1 </w:t>
            </w: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C14E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2 </w:t>
            </w: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3 </w:t>
            </w: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3.4 </w:t>
            </w: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1B713D">
        <w:tc>
          <w:tcPr>
            <w:tcW w:w="317" w:type="dxa"/>
            <w:vMerge w:val="restart"/>
            <w:vAlign w:val="center"/>
          </w:tcPr>
          <w:p w:rsidR="001B713D" w:rsidRPr="002A38B5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410" w:type="dxa"/>
            <w:gridSpan w:val="8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Раздел 4. Теплофизические свойства почв</w:t>
            </w:r>
          </w:p>
        </w:tc>
        <w:tc>
          <w:tcPr>
            <w:tcW w:w="1439" w:type="dxa"/>
            <w:vMerge w:val="restart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1 </w:t>
            </w: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2 </w:t>
            </w: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3 </w:t>
            </w: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4 </w:t>
            </w: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B713D" w:rsidRPr="002A38B5" w:rsidTr="00640562">
        <w:tc>
          <w:tcPr>
            <w:tcW w:w="317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1B713D" w:rsidRPr="00640562" w:rsidRDefault="001B713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5 </w:t>
            </w: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1B713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8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1B713D" w:rsidRPr="002A5CA9" w:rsidRDefault="001B713D" w:rsidP="001B713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1B713D" w:rsidRPr="002A5CA9" w:rsidRDefault="001B713D" w:rsidP="00C14E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36" w:type="dxa"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  <w:vMerge/>
          </w:tcPr>
          <w:p w:rsidR="001B713D" w:rsidRPr="002A38B5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2A38B5" w:rsidRDefault="002A5CA9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317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2A5CA9" w:rsidRPr="002A38B5" w:rsidRDefault="002A5CA9" w:rsidP="003C45F3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экзамен</w:t>
            </w: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A5CA9" w:rsidRPr="002A38B5" w:rsidTr="00640562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8FD49336B5724916A25B58B54BDCA68F"/>
              </w:placeholder>
              <w:text/>
            </w:sdtPr>
            <w:sdtEndPr/>
            <w:sdtContent>
              <w:p w:rsidR="002A5CA9" w:rsidRPr="002A38B5" w:rsidRDefault="002A5CA9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2A5CA9" w:rsidRPr="002A38B5" w:rsidRDefault="002A5CA9" w:rsidP="002A5CA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436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8" w:type="dxa"/>
          </w:tcPr>
          <w:p w:rsidR="002A5CA9" w:rsidRPr="002A38B5" w:rsidRDefault="002A5CA9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Pr="00455CC9" w:rsidRDefault="003C45F3" w:rsidP="003C45F3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566"/>
        <w:gridCol w:w="1009"/>
        <w:gridCol w:w="995"/>
        <w:gridCol w:w="1273"/>
        <w:gridCol w:w="818"/>
      </w:tblGrid>
      <w:tr w:rsidR="003C45F3" w:rsidRPr="00F70D9B" w:rsidTr="00D04AB2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5110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3C45F3" w:rsidRPr="00F70D9B" w:rsidTr="00D04AB2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5110" w:type="dxa"/>
            <w:gridSpan w:val="3"/>
            <w:vMerge/>
          </w:tcPr>
          <w:p w:rsidR="003C45F3" w:rsidRPr="00F70D9B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3C45F3" w:rsidRPr="00F70D9B" w:rsidRDefault="003C45F3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3C45F3" w:rsidRPr="00F70D9B" w:rsidTr="00D04AB2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11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2932C0" w:rsidRPr="00354EDB" w:rsidTr="00D04AB2">
        <w:tc>
          <w:tcPr>
            <w:tcW w:w="522" w:type="dxa"/>
            <w:vMerge w:val="restart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1009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2932C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труктура почвы.</w:t>
            </w:r>
          </w:p>
        </w:tc>
        <w:tc>
          <w:tcPr>
            <w:tcW w:w="1009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Общие физические и физико-механические свойства почвы</w:t>
            </w:r>
          </w:p>
        </w:tc>
        <w:tc>
          <w:tcPr>
            <w:tcW w:w="1009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 w:val="restart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ажность почв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войства и формы почвенной влаги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авление почвенной влаги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1B713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 w:val="restart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 w:val="restart"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2A5CA9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1009" w:type="dxa"/>
          </w:tcPr>
          <w:p w:rsidR="002932C0" w:rsidRPr="00354EDB" w:rsidRDefault="002932C0" w:rsidP="001B713D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354EDB" w:rsidTr="00D04AB2">
        <w:tc>
          <w:tcPr>
            <w:tcW w:w="522" w:type="dxa"/>
            <w:vMerge/>
            <w:vAlign w:val="center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2932C0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110" w:type="dxa"/>
            <w:gridSpan w:val="3"/>
          </w:tcPr>
          <w:p w:rsidR="002932C0" w:rsidRPr="00640562" w:rsidRDefault="002932C0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1009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5" w:type="dxa"/>
          </w:tcPr>
          <w:p w:rsidR="002932C0" w:rsidRPr="00354ED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1" w:type="dxa"/>
            <w:gridSpan w:val="2"/>
          </w:tcPr>
          <w:p w:rsidR="002932C0" w:rsidRPr="00354EDB" w:rsidRDefault="002932C0" w:rsidP="003C45F3">
            <w:pPr>
              <w:rPr>
                <w:rFonts w:cs="Arial"/>
                <w:sz w:val="16"/>
                <w:szCs w:val="16"/>
              </w:rPr>
            </w:pPr>
          </w:p>
        </w:tc>
      </w:tr>
      <w:tr w:rsidR="002932C0" w:rsidRPr="00F70D9B" w:rsidTr="00D04AB2">
        <w:tc>
          <w:tcPr>
            <w:tcW w:w="6204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995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2932C0" w:rsidRPr="00F70D9B" w:rsidTr="00D04A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2932C0" w:rsidRPr="00F70D9B" w:rsidTr="00D04A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2932C0" w:rsidRPr="00F70D9B" w:rsidTr="00D04AB2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843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693CAA2882774B63BA7AA95506F435E7"/>
              </w:placeholder>
              <w:text/>
            </w:sdtPr>
            <w:sdtEndPr/>
            <w:sdtContent>
              <w:p w:rsidR="002932C0" w:rsidRPr="00F70D9B" w:rsidRDefault="002932C0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2932C0" w:rsidRPr="00F70D9B" w:rsidRDefault="002932C0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Default="003C45F3" w:rsidP="003C45F3">
      <w:pPr>
        <w:jc w:val="center"/>
        <w:rPr>
          <w:rFonts w:cs="Arial"/>
          <w:b/>
          <w:szCs w:val="18"/>
        </w:rPr>
      </w:pPr>
    </w:p>
    <w:p w:rsidR="003C45F3" w:rsidRPr="00455CC9" w:rsidRDefault="003C45F3" w:rsidP="003C45F3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639"/>
        <w:gridCol w:w="790"/>
        <w:gridCol w:w="932"/>
        <w:gridCol w:w="1622"/>
        <w:gridCol w:w="1650"/>
        <w:gridCol w:w="1019"/>
        <w:gridCol w:w="814"/>
      </w:tblGrid>
      <w:tr w:rsidR="003C45F3" w:rsidRPr="00F70D9B" w:rsidTr="00D04AB2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639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3C45F3" w:rsidRPr="00F70D9B" w:rsidTr="00D04AB2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639" w:type="dxa"/>
            <w:vMerge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3C45F3" w:rsidRPr="00F70D9B" w:rsidRDefault="003C45F3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C45F3" w:rsidRPr="00F70D9B" w:rsidTr="00D04AB2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639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FB63BD" w:rsidRPr="00F70D9B" w:rsidTr="00D04AB2">
        <w:trPr>
          <w:trHeight w:val="301"/>
        </w:trPr>
        <w:tc>
          <w:tcPr>
            <w:tcW w:w="435" w:type="dxa"/>
            <w:vMerge w:val="restart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790" w:type="dxa"/>
          </w:tcPr>
          <w:p w:rsidR="00FB63BD" w:rsidRPr="002A5CA9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2D2341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rPr>
          <w:trHeight w:val="208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труктура почвы.</w:t>
            </w:r>
          </w:p>
        </w:tc>
        <w:tc>
          <w:tcPr>
            <w:tcW w:w="790" w:type="dxa"/>
          </w:tcPr>
          <w:p w:rsidR="00FB63BD" w:rsidRPr="002A5CA9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="00FB63BD"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FB63BD" w:rsidRPr="00F70D9B" w:rsidTr="00D04AB2">
        <w:trPr>
          <w:trHeight w:val="36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Общие физические и физико-механические свойства почвы</w:t>
            </w:r>
          </w:p>
        </w:tc>
        <w:tc>
          <w:tcPr>
            <w:tcW w:w="790" w:type="dxa"/>
          </w:tcPr>
          <w:p w:rsidR="00FB63BD" w:rsidRPr="002A5CA9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3BD" w:rsidRPr="00F70D9B" w:rsidTr="00D04AB2">
        <w:trPr>
          <w:trHeight w:val="120"/>
        </w:trPr>
        <w:tc>
          <w:tcPr>
            <w:tcW w:w="435" w:type="dxa"/>
            <w:vMerge w:val="restart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ажность почв</w:t>
            </w:r>
          </w:p>
        </w:tc>
        <w:tc>
          <w:tcPr>
            <w:tcW w:w="79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FB63BD" w:rsidRPr="00F70D9B" w:rsidTr="00D04AB2">
        <w:trPr>
          <w:trHeight w:val="349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войства и формы почвенной влаги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DD10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FB63BD" w:rsidRPr="00F70D9B" w:rsidTr="00D04AB2">
        <w:trPr>
          <w:trHeight w:val="255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авление почвенной влаги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DD10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FB63BD" w:rsidRPr="00F70D9B" w:rsidTr="00D04AB2">
        <w:trPr>
          <w:trHeight w:val="445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DD10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FB63BD" w:rsidRPr="00F70D9B" w:rsidTr="00D04AB2">
        <w:trPr>
          <w:trHeight w:val="415"/>
        </w:trPr>
        <w:tc>
          <w:tcPr>
            <w:tcW w:w="435" w:type="dxa"/>
            <w:vMerge w:val="restart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DD10C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rPr>
          <w:trHeight w:val="64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FB63BD" w:rsidRPr="00F70D9B" w:rsidTr="00D04AB2">
        <w:trPr>
          <w:trHeight w:val="383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rPr>
          <w:trHeight w:val="64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rPr>
          <w:trHeight w:val="264"/>
        </w:trPr>
        <w:tc>
          <w:tcPr>
            <w:tcW w:w="435" w:type="dxa"/>
            <w:vMerge w:val="restart"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3BD" w:rsidRPr="00F70D9B" w:rsidTr="00D04AB2">
        <w:trPr>
          <w:trHeight w:val="155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Групповая дискуссия</w:t>
            </w: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3BD" w:rsidRPr="00F70D9B" w:rsidTr="00D04AB2">
        <w:trPr>
          <w:trHeight w:val="64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FB63BD" w:rsidRPr="00F70D9B" w:rsidTr="00D04AB2">
        <w:trPr>
          <w:trHeight w:val="279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1B713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FB63BD" w:rsidRPr="00F70D9B" w:rsidTr="00D04AB2">
        <w:trPr>
          <w:trHeight w:val="641"/>
        </w:trPr>
        <w:tc>
          <w:tcPr>
            <w:tcW w:w="435" w:type="dxa"/>
            <w:vMerge/>
            <w:vAlign w:val="center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639" w:type="dxa"/>
          </w:tcPr>
          <w:p w:rsidR="00FB63BD" w:rsidRPr="00640562" w:rsidRDefault="00FB63BD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790" w:type="dxa"/>
          </w:tcPr>
          <w:p w:rsidR="00FB63BD" w:rsidRDefault="00FB63BD" w:rsidP="00FB63BD">
            <w:pPr>
              <w:jc w:val="center"/>
            </w:pPr>
            <w:r w:rsidRPr="00042B2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FB63BD" w:rsidRDefault="00FB63BD" w:rsidP="00FB63BD">
            <w:pPr>
              <w:jc w:val="center"/>
            </w:pPr>
            <w:r w:rsidRPr="0000789E"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FB63BD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pStyle w:val="af6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FB63BD" w:rsidRPr="00F70D9B" w:rsidRDefault="00FB63BD" w:rsidP="003C45F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FB63BD" w:rsidRPr="00F70D9B" w:rsidRDefault="00FB63BD" w:rsidP="003C45F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63BD" w:rsidRPr="00F70D9B" w:rsidTr="00D04AB2">
        <w:tc>
          <w:tcPr>
            <w:tcW w:w="430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CA60745FA79B4FD9AA603343E227392D"/>
              </w:placeholder>
              <w:text/>
            </w:sdtPr>
            <w:sdtEndPr/>
            <w:sdtContent>
              <w:p w:rsidR="00FB63BD" w:rsidRPr="00F70D9B" w:rsidRDefault="00FB63BD" w:rsidP="003C45F3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FB63BD" w:rsidRPr="00F70D9B" w:rsidRDefault="00FB63BD" w:rsidP="003C45F3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B63BD" w:rsidRPr="00F70D9B" w:rsidRDefault="00FB63BD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Pr="00351CF5" w:rsidRDefault="003C45F3" w:rsidP="003C45F3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. Самостоятельная работа</w:t>
      </w:r>
      <w:bookmarkEnd w:id="15"/>
    </w:p>
    <w:tbl>
      <w:tblPr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996"/>
        <w:gridCol w:w="1943"/>
        <w:gridCol w:w="1461"/>
        <w:gridCol w:w="1762"/>
      </w:tblGrid>
      <w:tr w:rsidR="003C45F3" w:rsidRPr="00F70D9B" w:rsidTr="00D04AB2">
        <w:tc>
          <w:tcPr>
            <w:tcW w:w="586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92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936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04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849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3C45F3" w:rsidRPr="00F70D9B" w:rsidTr="00D04AB2">
        <w:tc>
          <w:tcPr>
            <w:tcW w:w="586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92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E612E922AEF1422DADC4BEF09E60DDAB"/>
            </w:placeholder>
            <w:text/>
          </w:sdtPr>
          <w:sdtEndPr/>
          <w:sdtContent>
            <w:tc>
              <w:tcPr>
                <w:tcW w:w="936" w:type="pct"/>
              </w:tcPr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04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849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3C45F3" w:rsidRPr="00F70D9B" w:rsidTr="00D04AB2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320AF2" w:rsidRPr="00134CCD" w:rsidTr="00D04AB2">
        <w:tc>
          <w:tcPr>
            <w:tcW w:w="586" w:type="pct"/>
            <w:vMerge w:val="restart"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2D2341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труктура почвы.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566870" w:rsidRDefault="00320AF2" w:rsidP="00320AF2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Общие физические и физико-механические свойства почвы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134CCD" w:rsidTr="00D04AB2">
        <w:tc>
          <w:tcPr>
            <w:tcW w:w="586" w:type="pct"/>
            <w:vMerge w:val="restart"/>
            <w:vAlign w:val="center"/>
          </w:tcPr>
          <w:p w:rsidR="00320AF2" w:rsidRPr="00566870" w:rsidRDefault="00320AF2" w:rsidP="00320AF2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ажность почв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войства и формы почвенной влаги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авление почвенной влаги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Pr="00134CCD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 w:rsidRPr="002A5CA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320AF2" w:rsidRPr="00134CCD" w:rsidTr="00D04AB2">
        <w:tc>
          <w:tcPr>
            <w:tcW w:w="586" w:type="pct"/>
            <w:vMerge w:val="restart"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134CCD" w:rsidTr="00D04AB2">
        <w:tc>
          <w:tcPr>
            <w:tcW w:w="586" w:type="pct"/>
            <w:vMerge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134CCD" w:rsidTr="00D04AB2">
        <w:tc>
          <w:tcPr>
            <w:tcW w:w="586" w:type="pct"/>
            <w:vMerge w:val="restart"/>
            <w:vAlign w:val="center"/>
          </w:tcPr>
          <w:p w:rsidR="00320AF2" w:rsidRDefault="00320AF2" w:rsidP="00320AF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134CCD" w:rsidTr="00D04AB2">
        <w:tc>
          <w:tcPr>
            <w:tcW w:w="586" w:type="pct"/>
            <w:vMerge/>
          </w:tcPr>
          <w:p w:rsidR="00320AF2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134CCD" w:rsidTr="00D04AB2">
        <w:tc>
          <w:tcPr>
            <w:tcW w:w="586" w:type="pct"/>
            <w:vMerge/>
          </w:tcPr>
          <w:p w:rsidR="00320AF2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134CCD" w:rsidTr="00D04AB2">
        <w:tc>
          <w:tcPr>
            <w:tcW w:w="586" w:type="pct"/>
            <w:vMerge/>
          </w:tcPr>
          <w:p w:rsidR="00320AF2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936" w:type="pct"/>
          </w:tcPr>
          <w:p w:rsidR="00320AF2" w:rsidRDefault="00320AF2">
            <w:r w:rsidRPr="003A3E11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Default="00320AF2" w:rsidP="00320AF2">
            <w:pPr>
              <w:jc w:val="center"/>
            </w:pPr>
            <w:r w:rsidRPr="00DA0439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sdt>
            <w:sdtPr>
              <w:rPr>
                <w:rFonts w:cs="Arial"/>
                <w:sz w:val="16"/>
                <w:szCs w:val="16"/>
              </w:rPr>
              <w:id w:val="-2104790637"/>
              <w:placeholder>
                <w:docPart w:val="390E68865F1F4037BF57482C5489804D"/>
              </w:placeholder>
              <w:text/>
            </w:sdtPr>
            <w:sdtEndPr/>
            <w:sdtContent>
              <w:p w:rsidR="00320AF2" w:rsidRPr="00640562" w:rsidRDefault="00320AF2" w:rsidP="00320AF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936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pct"/>
          </w:tcPr>
          <w:p w:rsidR="00320AF2" w:rsidRDefault="00320AF2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849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20AF2" w:rsidRPr="00F70D9B" w:rsidTr="00D04AB2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8A3B8EE08CCA47BBA3F7E9643E64DB7D"/>
              </w:placeholder>
              <w:text/>
            </w:sdtPr>
            <w:sdtEndPr/>
            <w:sdtContent>
              <w:p w:rsidR="00320AF2" w:rsidRPr="00F70D9B" w:rsidRDefault="00320AF2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320AF2" w:rsidRPr="00F70D9B" w:rsidTr="00D04AB2">
        <w:tc>
          <w:tcPr>
            <w:tcW w:w="586" w:type="pct"/>
            <w:vMerge w:val="restart"/>
            <w:vAlign w:val="center"/>
          </w:tcPr>
          <w:p w:rsidR="00320AF2" w:rsidRPr="00134CCD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Гранулометрический состав почв.</w:t>
            </w:r>
          </w:p>
        </w:tc>
        <w:tc>
          <w:tcPr>
            <w:tcW w:w="936" w:type="pct"/>
          </w:tcPr>
          <w:p w:rsidR="00320AF2" w:rsidRPr="00134CCD" w:rsidRDefault="00320AF2" w:rsidP="00320AF2">
            <w:pPr>
              <w:rPr>
                <w:rFonts w:cs="Arial"/>
                <w:sz w:val="16"/>
                <w:szCs w:val="16"/>
              </w:rPr>
            </w:pPr>
            <w:r w:rsidRPr="00014CFA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2D2341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134CCD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труктура почвы.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566870" w:rsidRDefault="00320AF2" w:rsidP="003C45F3">
            <w:pPr>
              <w:pStyle w:val="af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Общие физические и физико-механические свойства почвы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F70D9B" w:rsidTr="00D04AB2">
        <w:tc>
          <w:tcPr>
            <w:tcW w:w="586" w:type="pct"/>
            <w:vMerge w:val="restart"/>
            <w:vAlign w:val="center"/>
          </w:tcPr>
          <w:p w:rsidR="00320AF2" w:rsidRPr="00566870" w:rsidRDefault="00320AF2" w:rsidP="002839BB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ажность почв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134CCD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Свойства и формы почвенной влаги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134CCD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авление почвенной влаги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</w:t>
            </w:r>
            <w:r w:rsidRPr="002D2341">
              <w:rPr>
                <w:rFonts w:cs="Arial"/>
                <w:sz w:val="16"/>
                <w:szCs w:val="16"/>
              </w:rPr>
              <w:t>естирование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134CCD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одный режим почв и методы регулирования водного режима почв</w:t>
            </w:r>
            <w:r w:rsidRPr="00640562"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Pr="00F70D9B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320AF2" w:rsidRPr="00F70D9B" w:rsidTr="00D04AB2">
        <w:tc>
          <w:tcPr>
            <w:tcW w:w="586" w:type="pct"/>
            <w:vMerge w:val="restart"/>
            <w:vAlign w:val="center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Фильтрация: движение воды в насыщенной влагой почве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Движение воды в ненасыщенной влагой почве. Движение растворимых веществ в почве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реферата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питывание (инфильтрация) воды в почву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  <w:vMerge/>
            <w:vAlign w:val="center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Коэффициенты фильтрации и впитывания: экспериментальные определения и расчеты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  <w:vMerge w:val="restart"/>
            <w:vAlign w:val="center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еплопоглотительная способность почв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Перенос тепла в почве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pStyle w:val="af4"/>
              <w:tabs>
                <w:tab w:val="left" w:pos="5160"/>
              </w:tabs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 xml:space="preserve">Теплофизические почвенные параметры: теплоемкость, </w:t>
            </w:r>
            <w:proofErr w:type="spellStart"/>
            <w:r w:rsidRPr="00640562">
              <w:rPr>
                <w:rFonts w:cs="Arial"/>
                <w:sz w:val="16"/>
                <w:szCs w:val="16"/>
              </w:rPr>
              <w:t>температуропроводность</w:t>
            </w:r>
            <w:proofErr w:type="spellEnd"/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Влияние природных факторов на температурный режим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естирование </w:t>
            </w:r>
          </w:p>
        </w:tc>
      </w:tr>
      <w:tr w:rsidR="00320AF2" w:rsidRPr="00F70D9B" w:rsidTr="00D04AB2">
        <w:tc>
          <w:tcPr>
            <w:tcW w:w="586" w:type="pct"/>
            <w:vMerge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p w:rsidR="00320AF2" w:rsidRPr="00640562" w:rsidRDefault="00320AF2" w:rsidP="001B71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r w:rsidRPr="00640562">
              <w:rPr>
                <w:rFonts w:cs="Arial"/>
                <w:sz w:val="16"/>
                <w:szCs w:val="16"/>
              </w:rPr>
              <w:t>Типы температурного режима почв и приемы его регулирования</w:t>
            </w:r>
          </w:p>
        </w:tc>
        <w:tc>
          <w:tcPr>
            <w:tcW w:w="936" w:type="pct"/>
          </w:tcPr>
          <w:p w:rsidR="00320AF2" w:rsidRDefault="00320AF2">
            <w:r w:rsidRPr="00F86419">
              <w:rPr>
                <w:rFonts w:cs="Arial"/>
                <w:sz w:val="16"/>
                <w:szCs w:val="16"/>
              </w:rPr>
              <w:t>Работа с литературой и интернет ресурсами</w:t>
            </w:r>
          </w:p>
        </w:tc>
        <w:tc>
          <w:tcPr>
            <w:tcW w:w="704" w:type="pct"/>
          </w:tcPr>
          <w:p w:rsidR="00320AF2" w:rsidRPr="002A5CA9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49" w:type="pct"/>
          </w:tcPr>
          <w:p w:rsidR="00320AF2" w:rsidRDefault="00320AF2" w:rsidP="002839B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исьменный опрос</w:t>
            </w:r>
          </w:p>
        </w:tc>
      </w:tr>
      <w:tr w:rsidR="00320AF2" w:rsidRPr="00F70D9B" w:rsidTr="00D04AB2">
        <w:tc>
          <w:tcPr>
            <w:tcW w:w="586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2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AAB6E8C89E8246828CB584410617B962"/>
              </w:placeholder>
              <w:text/>
            </w:sdtPr>
            <w:sdtEndPr/>
            <w:sdtContent>
              <w:p w:rsidR="00320AF2" w:rsidRPr="00640562" w:rsidRDefault="00320AF2" w:rsidP="00320AF2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936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pct"/>
          </w:tcPr>
          <w:p w:rsidR="00320AF2" w:rsidRDefault="00320AF2" w:rsidP="003C45F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849" w:type="pct"/>
          </w:tcPr>
          <w:p w:rsidR="00320AF2" w:rsidRPr="00F70D9B" w:rsidRDefault="00320AF2" w:rsidP="003C45F3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3C45F3" w:rsidRDefault="003C45F3" w:rsidP="003C45F3">
      <w:pPr>
        <w:rPr>
          <w:rFonts w:cs="Arial"/>
          <w:sz w:val="16"/>
        </w:rPr>
      </w:pPr>
    </w:p>
    <w:p w:rsidR="003C45F3" w:rsidRPr="00271C55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 xml:space="preserve">6.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3C45F3" w:rsidRPr="00271C55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3C45F3" w:rsidRPr="00F70D9B" w:rsidTr="003C45F3">
        <w:trPr>
          <w:trHeight w:val="170"/>
        </w:trPr>
        <w:tc>
          <w:tcPr>
            <w:tcW w:w="9854" w:type="dxa"/>
            <w:gridSpan w:val="2"/>
            <w:vAlign w:val="center"/>
          </w:tcPr>
          <w:p w:rsidR="003C45F3" w:rsidRDefault="003C45F3" w:rsidP="003C45F3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0" w:name="_Toc27074283"/>
            <w:bookmarkStart w:id="21" w:name="_Toc27075319"/>
          </w:p>
          <w:p w:rsidR="003C45F3" w:rsidRDefault="003C45F3" w:rsidP="003C45F3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3C45F3" w:rsidRPr="00F70D9B" w:rsidRDefault="003C45F3" w:rsidP="00320AF2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F90C8C1EA6C4403DA57FFD9975DB89DD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sz w:val="16"/>
                    <w:szCs w:val="16"/>
                  </w:rPr>
                  <w:t>Б.1.В.0</w:t>
                </w:r>
                <w:r w:rsidR="00320AF2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320AF2">
                  <w:rPr>
                    <w:rFonts w:ascii="Arial" w:hAnsi="Arial" w:cs="Arial"/>
                    <w:sz w:val="16"/>
                    <w:szCs w:val="16"/>
                  </w:rPr>
                  <w:t>Агрофизика</w:t>
                </w:r>
              </w:sdtContent>
            </w:sdt>
            <w:bookmarkEnd w:id="20"/>
            <w:bookmarkEnd w:id="21"/>
          </w:p>
        </w:tc>
      </w:tr>
      <w:tr w:rsidR="003C45F3" w:rsidRPr="00F70D9B" w:rsidTr="003C45F3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pStyle w:val="af6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ФГБОУ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3C45F3" w:rsidRPr="00F70D9B" w:rsidTr="003C45F3">
        <w:trPr>
          <w:trHeight w:val="170"/>
        </w:trPr>
        <w:tc>
          <w:tcPr>
            <w:tcW w:w="9854" w:type="dxa"/>
            <w:gridSpan w:val="2"/>
            <w:vAlign w:val="center"/>
          </w:tcPr>
          <w:p w:rsidR="003C45F3" w:rsidRPr="00F70D9B" w:rsidRDefault="003C45F3" w:rsidP="003C45F3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2"/>
            <w:bookmarkEnd w:id="23"/>
          </w:p>
          <w:p w:rsidR="003C45F3" w:rsidRPr="00F70D9B" w:rsidRDefault="003C45F3" w:rsidP="003C45F3">
            <w:pPr>
              <w:pStyle w:val="af6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3C45F3" w:rsidRPr="00F70D9B" w:rsidTr="003C45F3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E612E922AEF1422DADC4BEF09E60DDAB"/>
              </w:placeholder>
              <w:text/>
            </w:sdtPr>
            <w:sdtEndPr/>
            <w:sdtContent>
              <w:p w:rsidR="003C45F3" w:rsidRPr="00F70D9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3C45F3" w:rsidRPr="00F70D9B" w:rsidTr="003C45F3">
        <w:trPr>
          <w:trHeight w:val="170"/>
        </w:trPr>
        <w:tc>
          <w:tcPr>
            <w:tcW w:w="3510" w:type="dxa"/>
            <w:vAlign w:val="center"/>
          </w:tcPr>
          <w:p w:rsidR="003C45F3" w:rsidRPr="00F70D9B" w:rsidRDefault="003C45F3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3C45F3" w:rsidRPr="00F70D9B" w:rsidRDefault="003C45F3" w:rsidP="003C45F3">
            <w:pPr>
              <w:pStyle w:val="af6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3C45F3" w:rsidRPr="00F70D9B" w:rsidTr="003C45F3">
        <w:trPr>
          <w:trHeight w:val="170"/>
        </w:trPr>
        <w:tc>
          <w:tcPr>
            <w:tcW w:w="3510" w:type="dxa"/>
            <w:vAlign w:val="center"/>
          </w:tcPr>
          <w:p w:rsidR="003C45F3" w:rsidRPr="00F70D9B" w:rsidRDefault="003C45F3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3C45F3" w:rsidRPr="00320AF2" w:rsidRDefault="003C45F3" w:rsidP="00320AF2">
            <w:pPr>
              <w:pStyle w:val="af6"/>
              <w:rPr>
                <w:rFonts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4" w:name="_Toc27074291"/>
            <w:bookmarkStart w:id="35" w:name="_Toc27654604"/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60"/>
                <w:placeholder>
                  <w:docPart w:val="C42338207B394B8795CDAD88C67C5387"/>
                </w:placeholder>
                <w:text/>
              </w:sdtPr>
              <w:sdtEndPr/>
              <w:sdtContent>
                <w:r w:rsidR="00320AF2">
                  <w:rPr>
                    <w:rFonts w:ascii="Arial" w:hAnsi="Arial" w:cs="Arial"/>
                    <w:sz w:val="16"/>
                    <w:szCs w:val="16"/>
                  </w:rPr>
                  <w:t>экзамен</w:t>
                </w:r>
              </w:sdtContent>
            </w:sdt>
            <w:bookmarkEnd w:id="32"/>
            <w:bookmarkEnd w:id="33"/>
            <w:bookmarkEnd w:id="34"/>
            <w:bookmarkEnd w:id="35"/>
          </w:p>
        </w:tc>
      </w:tr>
      <w:tr w:rsidR="00320AF2" w:rsidRPr="00F70D9B" w:rsidTr="003C45F3">
        <w:trPr>
          <w:trHeight w:val="170"/>
        </w:trPr>
        <w:tc>
          <w:tcPr>
            <w:tcW w:w="3510" w:type="dxa"/>
            <w:vMerge w:val="restart"/>
            <w:vAlign w:val="center"/>
          </w:tcPr>
          <w:p w:rsidR="00320AF2" w:rsidRPr="00F70D9B" w:rsidRDefault="00320AF2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6" w:name="_Toc27074312"/>
            <w:bookmarkStart w:id="37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6"/>
            <w:bookmarkEnd w:id="37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bookmarkStart w:id="38" w:name="_Toc27654606" w:displacedByCustomXml="next"/>
          <w:bookmarkStart w:id="39" w:name="_Toc27074293" w:displacedByCustomXml="next"/>
          <w:sdt>
            <w:sdtPr>
              <w:rPr>
                <w:rFonts w:ascii="Arial" w:hAnsi="Arial" w:cs="Arial"/>
                <w:sz w:val="16"/>
                <w:szCs w:val="16"/>
              </w:rPr>
              <w:id w:val="610752861"/>
              <w:placeholder>
                <w:docPart w:val="33003A50B8B5437983560AF3BBA3A006"/>
              </w:placeholder>
              <w:text/>
            </w:sdtPr>
            <w:sdtEndPr/>
            <w:sdtContent>
              <w:p w:rsidR="00320AF2" w:rsidRPr="00F70D9B" w:rsidRDefault="00320AF2" w:rsidP="002839BB">
                <w:pPr>
                  <w:pStyle w:val="af6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>
                  <w:rPr>
                    <w:rFonts w:ascii="Arial" w:hAnsi="Arial" w:cs="Arial"/>
                    <w:sz w:val="16"/>
                    <w:szCs w:val="16"/>
                  </w:rPr>
                  <w:t>обучающихся</w:t>
                </w:r>
                <w:proofErr w:type="gramEnd"/>
                <w:r>
                  <w:rPr>
                    <w:rFonts w:ascii="Arial" w:hAnsi="Arial" w:cs="Arial"/>
                    <w:sz w:val="16"/>
                    <w:szCs w:val="16"/>
                  </w:rPr>
                  <w:t>, сроки которой устанавливаются приказом по академии</w:t>
                </w:r>
              </w:p>
            </w:sdtContent>
          </w:sdt>
          <w:bookmarkEnd w:id="38" w:displacedByCustomXml="prev"/>
          <w:bookmarkEnd w:id="39" w:displacedByCustomXml="prev"/>
        </w:tc>
      </w:tr>
      <w:tr w:rsidR="00320AF2" w:rsidRPr="00F70D9B" w:rsidTr="003C45F3">
        <w:trPr>
          <w:trHeight w:val="170"/>
        </w:trPr>
        <w:tc>
          <w:tcPr>
            <w:tcW w:w="3510" w:type="dxa"/>
            <w:vMerge/>
            <w:vAlign w:val="center"/>
          </w:tcPr>
          <w:p w:rsidR="00320AF2" w:rsidRPr="00F70D9B" w:rsidRDefault="00320AF2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bookmarkStart w:id="40" w:name="_Toc27654607" w:displacedByCustomXml="next"/>
          <w:bookmarkStart w:id="41" w:name="_Toc27074294" w:displacedByCustomXml="next"/>
          <w:sdt>
            <w:sdtPr>
              <w:rPr>
                <w:rFonts w:cs="Arial"/>
                <w:sz w:val="16"/>
                <w:szCs w:val="16"/>
              </w:rPr>
              <w:id w:val="610752862"/>
              <w:placeholder>
                <w:docPart w:val="0D6784DDD3F24A948F18E9F9327DB915"/>
              </w:placeholder>
              <w:text/>
            </w:sdtPr>
            <w:sdtEndPr/>
            <w:sdtContent>
              <w:p w:rsidR="00320AF2" w:rsidRPr="00F70D9B" w:rsidRDefault="00320AF2" w:rsidP="002839BB">
                <w:pPr>
                  <w:pStyle w:val="a6"/>
                  <w:jc w:val="both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  <w:bookmarkEnd w:id="40" w:displacedByCustomXml="prev"/>
          <w:bookmarkEnd w:id="41" w:displacedByCustomXml="prev"/>
        </w:tc>
      </w:tr>
      <w:tr w:rsidR="00566C25" w:rsidRPr="00F70D9B" w:rsidTr="003C45F3">
        <w:trPr>
          <w:trHeight w:val="170"/>
        </w:trPr>
        <w:tc>
          <w:tcPr>
            <w:tcW w:w="3510" w:type="dxa"/>
            <w:vAlign w:val="center"/>
          </w:tcPr>
          <w:bookmarkStart w:id="42" w:name="_Toc27654608" w:displacedByCustomXml="next"/>
          <w:bookmarkStart w:id="43" w:name="_Toc27074295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3"/>
              <w:placeholder>
                <w:docPart w:val="B37F8D9F2B1D4AFCB68638748D3B4635"/>
              </w:placeholder>
              <w:text/>
            </w:sdtPr>
            <w:sdtEndPr/>
            <w:sdtContent>
              <w:p w:rsidR="00566C25" w:rsidRPr="00F70D9B" w:rsidRDefault="00566C25" w:rsidP="002839BB">
                <w:pPr>
                  <w:pStyle w:val="af6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орма экзамена - </w:t>
                </w:r>
              </w:p>
            </w:sdtContent>
          </w:sdt>
          <w:bookmarkEnd w:id="42" w:displacedByCustomXml="prev"/>
          <w:bookmarkEnd w:id="43" w:displacedByCustomXml="prev"/>
        </w:tc>
        <w:tc>
          <w:tcPr>
            <w:tcW w:w="6344" w:type="dxa"/>
            <w:shd w:val="clear" w:color="auto" w:fill="auto"/>
            <w:vAlign w:val="center"/>
          </w:tcPr>
          <w:p w:rsidR="00566C25" w:rsidRPr="00AE7C90" w:rsidRDefault="00566C25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44" w:name="_Toc27074296"/>
            <w:bookmarkStart w:id="45" w:name="_Toc27654609"/>
            <w:r w:rsidRPr="00AE7C90">
              <w:rPr>
                <w:rFonts w:ascii="Arial" w:hAnsi="Arial" w:cs="Arial"/>
                <w:sz w:val="16"/>
                <w:szCs w:val="16"/>
              </w:rPr>
              <w:t>Устный</w:t>
            </w:r>
            <w:bookmarkEnd w:id="44"/>
            <w:bookmarkEnd w:id="45"/>
          </w:p>
        </w:tc>
      </w:tr>
      <w:tr w:rsidR="00566C25" w:rsidRPr="00F70D9B" w:rsidTr="003C45F3">
        <w:trPr>
          <w:trHeight w:val="170"/>
        </w:trPr>
        <w:tc>
          <w:tcPr>
            <w:tcW w:w="3510" w:type="dxa"/>
            <w:vAlign w:val="center"/>
          </w:tcPr>
          <w:bookmarkStart w:id="46" w:name="_Toc27654610" w:displacedByCustomXml="next"/>
          <w:bookmarkStart w:id="47" w:name="_Toc27074297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4"/>
              <w:placeholder>
                <w:docPart w:val="F59656F809594829A376DA18D53F8035"/>
              </w:placeholder>
              <w:text/>
            </w:sdtPr>
            <w:sdtEndPr/>
            <w:sdtContent>
              <w:p w:rsidR="00566C25" w:rsidRPr="00F70D9B" w:rsidRDefault="00566C25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Процедура проведения экзамена -</w:t>
                </w:r>
              </w:p>
            </w:sdtContent>
          </w:sdt>
          <w:bookmarkEnd w:id="46" w:displacedByCustomXml="prev"/>
          <w:bookmarkEnd w:id="47" w:displacedByCustomXml="prev"/>
        </w:tc>
        <w:tc>
          <w:tcPr>
            <w:tcW w:w="6344" w:type="dxa"/>
            <w:shd w:val="clear" w:color="auto" w:fill="auto"/>
            <w:vAlign w:val="center"/>
          </w:tcPr>
          <w:p w:rsidR="00566C25" w:rsidRPr="00F70D9B" w:rsidRDefault="00566C25" w:rsidP="002839BB">
            <w:pPr>
              <w:pStyle w:val="af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48" w:name="_Toc27074298"/>
            <w:bookmarkStart w:id="49" w:name="_Toc27654611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48"/>
            <w:bookmarkEnd w:id="49"/>
          </w:p>
          <w:p w:rsidR="00566C25" w:rsidRPr="00F70D9B" w:rsidRDefault="00566C25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C25" w:rsidRPr="00F70D9B" w:rsidTr="003C45F3">
        <w:trPr>
          <w:trHeight w:val="170"/>
        </w:trPr>
        <w:tc>
          <w:tcPr>
            <w:tcW w:w="3510" w:type="dxa"/>
            <w:vAlign w:val="center"/>
          </w:tcPr>
          <w:bookmarkStart w:id="50" w:name="_Toc27654612" w:displacedByCustomXml="next"/>
          <w:bookmarkStart w:id="51" w:name="_Toc27074299" w:displacedByCustomXml="next"/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2885"/>
              <w:placeholder>
                <w:docPart w:val="663781AA8E6E49D5A9949543DC9CD0F9"/>
              </w:placeholder>
              <w:text/>
            </w:sdtPr>
            <w:sdtEndPr/>
            <w:sdtContent>
              <w:p w:rsidR="00566C25" w:rsidRPr="00F70D9B" w:rsidRDefault="00566C25" w:rsidP="002839BB">
                <w:pPr>
                  <w:pStyle w:val="af6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Экзаменационная программа по учебной дисциплине:</w:t>
                </w:r>
              </w:p>
            </w:sdtContent>
          </w:sdt>
          <w:bookmarkEnd w:id="50" w:displacedByCustomXml="prev"/>
          <w:bookmarkEnd w:id="51" w:displacedByCustomXml="prev"/>
        </w:tc>
        <w:tc>
          <w:tcPr>
            <w:tcW w:w="6344" w:type="dxa"/>
            <w:shd w:val="clear" w:color="auto" w:fill="auto"/>
            <w:vAlign w:val="center"/>
          </w:tcPr>
          <w:p w:rsidR="00566C25" w:rsidRPr="00F70D9B" w:rsidRDefault="00566C25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52" w:name="_Toc27074300"/>
            <w:bookmarkStart w:id="53" w:name="_Toc27654613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а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52"/>
            <w:bookmarkEnd w:id="53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6C25" w:rsidRPr="00F70D9B" w:rsidRDefault="00566C25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bookmarkStart w:id="54" w:name="_Toc27074301"/>
            <w:bookmarkStart w:id="55" w:name="_Toc27654614"/>
            <w:r w:rsidRPr="00F70D9B">
              <w:rPr>
                <w:rFonts w:ascii="Arial" w:hAnsi="Arial" w:cs="Arial"/>
                <w:sz w:val="16"/>
                <w:szCs w:val="16"/>
              </w:rPr>
              <w:t>2) охватывает разделы (в соответствии с п. 4.1 настоящего документа)</w:t>
            </w:r>
            <w:bookmarkEnd w:id="54"/>
            <w:bookmarkEnd w:id="55"/>
          </w:p>
        </w:tc>
      </w:tr>
      <w:tr w:rsidR="00566C25" w:rsidRPr="00F70D9B" w:rsidTr="002839BB">
        <w:trPr>
          <w:trHeight w:val="746"/>
        </w:trPr>
        <w:tc>
          <w:tcPr>
            <w:tcW w:w="3510" w:type="dxa"/>
            <w:vAlign w:val="center"/>
          </w:tcPr>
          <w:p w:rsidR="00566C25" w:rsidRPr="00F70D9B" w:rsidRDefault="00566C25" w:rsidP="003C45F3">
            <w:pPr>
              <w:pStyle w:val="af6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56" w:name="_Toc27074319"/>
            <w:bookmarkStart w:id="57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56"/>
            <w:bookmarkEnd w:id="57"/>
          </w:p>
        </w:tc>
        <w:tc>
          <w:tcPr>
            <w:tcW w:w="6344" w:type="dxa"/>
            <w:shd w:val="clear" w:color="auto" w:fill="auto"/>
            <w:vAlign w:val="center"/>
          </w:tcPr>
          <w:p w:rsidR="00566C25" w:rsidRPr="00F70D9B" w:rsidRDefault="00566C25" w:rsidP="00566C25">
            <w:pPr>
              <w:pStyle w:val="af6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58" w:name="_Toc27074318"/>
            <w:bookmarkStart w:id="59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исциплине</w:t>
            </w:r>
            <w:bookmarkEnd w:id="58"/>
            <w:bookmarkEnd w:id="59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D04AB2" w:rsidRDefault="00D04AB2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60" w:name="_Toc27988228"/>
    </w:p>
    <w:p w:rsidR="003C45F3" w:rsidRPr="00271C55" w:rsidRDefault="003C45F3" w:rsidP="003C45F3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60"/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bookmarkStart w:id="61" w:name="_Toc27074321"/>
      <w:bookmarkStart w:id="6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61"/>
      <w:bookmarkEnd w:id="62"/>
    </w:p>
    <w:p w:rsidR="003C45F3" w:rsidRPr="00455CC9" w:rsidRDefault="003C45F3" w:rsidP="003C45F3">
      <w:pPr>
        <w:pStyle w:val="af6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8D5393" w:rsidTr="003C45F3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8D5393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566C25" w:rsidP="00566C25">
            <w:pPr>
              <w:rPr>
                <w:rFonts w:cs="Arial"/>
                <w:sz w:val="16"/>
                <w:szCs w:val="16"/>
              </w:rPr>
            </w:pPr>
            <w:proofErr w:type="spellStart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Ганжара</w:t>
            </w:r>
            <w:proofErr w:type="spellEnd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, Н. Ф. Почвоведение с основами геологии: Учебник / </w:t>
            </w:r>
            <w:proofErr w:type="spellStart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>Ганжара</w:t>
            </w:r>
            <w:proofErr w:type="spellEnd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 Н.Ф., Борисов Б.А. - Москва</w:t>
            </w:r>
            <w:proofErr w:type="gramStart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rFonts w:cs="Arial"/>
                <w:color w:val="001329"/>
                <w:sz w:val="16"/>
                <w:szCs w:val="16"/>
                <w:shd w:val="clear" w:color="auto" w:fill="FFFFFF"/>
              </w:rPr>
              <w:t xml:space="preserve"> НИЦ ИНФРА-М, 2016. - 352 с.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566C25" w:rsidRPr="00657396">
                <w:rPr>
                  <w:rStyle w:val="af8"/>
                  <w:rFonts w:eastAsiaTheme="majorEastAsia"/>
                  <w:sz w:val="16"/>
                  <w:szCs w:val="16"/>
                </w:rPr>
                <w:t>https://new.znanium.com/catalog/document?pid=547969</w:t>
              </w:r>
            </w:hyperlink>
          </w:p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657396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Почвы Бурятии: мелиорация, рекультивация и охрана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учебное пособие: Доп. УМО по образованию в области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природообустройства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по направлению 280400 / Ю. М. Ильин, Е. В.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Малханова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;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рец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.: А. П.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Батудаев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, Г. Д.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Чимитдоржиева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; МСХ РФ, ФГОУ ВПО БГСХА им. В. Р. Филиппова, Ин-т общ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и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эксперим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. биологии СО РАН. - Улан-Удэ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Изд-во БГСХА, 2011. - 215 с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10" w:history="1">
              <w:r w:rsidR="003C45F3" w:rsidRPr="00657396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3C45F3" w:rsidRPr="008D5393" w:rsidTr="003C45F3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657396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657396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657396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Агрофизические и реологические свойства мерзлотных почв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монография / Н. Н.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Дармаева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, Н. Б. Бадмаев ; ФГБОУ ВПО "БГСХА им. В.Р. Филиппова", Институт общей и экспериментальной биологии. - Улан-Удэ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Изд-во БГСХА, 2014. - 123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657396" w:rsidRPr="00657396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657396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Физические основы температурного режима почвы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Учебно-методическое пособие по изучению дисциплины "Теплофизические основы мелиорации почв" / МСХ РФ ФГОУ ВПО </w:t>
            </w:r>
            <w:proofErr w:type="spell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АЛтГАУ</w:t>
            </w:r>
            <w:proofErr w:type="spell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. - Барнаул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Изд-во АГАУ, 2011. - 34 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657396" w:rsidRPr="00657396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3C45F3" w:rsidRPr="008D5393" w:rsidTr="003C45F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657396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>Физика почв / И. Б. Ревут. - Л.</w:t>
            </w:r>
            <w:proofErr w:type="gramStart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 w:rsidRPr="00657396">
              <w:rPr>
                <w:color w:val="000000"/>
                <w:sz w:val="16"/>
                <w:szCs w:val="16"/>
                <w:shd w:val="clear" w:color="auto" w:fill="FFFFFF"/>
              </w:rPr>
              <w:t xml:space="preserve"> Колос, 1964. - 320 с. 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657396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657396" w:rsidRPr="00657396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</w:tbl>
    <w:p w:rsidR="003C45F3" w:rsidRPr="00455CC9" w:rsidRDefault="003C45F3" w:rsidP="003C45F3">
      <w:pPr>
        <w:spacing w:after="200" w:line="276" w:lineRule="auto"/>
        <w:jc w:val="center"/>
        <w:rPr>
          <w:rFonts w:cs="Arial"/>
        </w:rPr>
      </w:pPr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lastRenderedPageBreak/>
        <w:t>7.2. Перечень ресурсов информационно-телекоммуникационной сети «Интернет»</w:t>
      </w:r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3C45F3" w:rsidRPr="00455CC9" w:rsidRDefault="003C45F3" w:rsidP="003C45F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3C45F3" w:rsidRPr="007C0F81" w:rsidTr="003C45F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contentLocked"/>
              <w:placeholder>
                <w:docPart w:val="AC8BB2A3B39745E1941AE1C152104E69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4B1080" w:rsidP="003C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4" w:history="1">
              <w:r w:rsidR="003C45F3" w:rsidRPr="007C0F81">
                <w:rPr>
                  <w:rStyle w:val="af8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3C45F3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contentLocked"/>
              <w:placeholder>
                <w:docPart w:val="AC8BB2A3B39745E1941AE1C152104E69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4B1080" w:rsidP="003C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5" w:history="1">
              <w:r w:rsidR="003C45F3" w:rsidRPr="007C0F81">
                <w:rPr>
                  <w:rStyle w:val="af8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3C45F3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7C0F81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contentLocked"/>
                <w:placeholder>
                  <w:docPart w:val="AC8BB2A3B39745E1941AE1C152104E69"/>
                </w:placeholder>
                <w:text/>
              </w:sdtPr>
              <w:sdtEndPr/>
              <w:sdtContent>
                <w:r w:rsidR="003C45F3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3C45F3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4B1080" w:rsidP="003C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6" w:history="1">
              <w:r w:rsidR="003C45F3" w:rsidRPr="007C0F81">
                <w:rPr>
                  <w:rStyle w:val="af8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3C45F3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3C45F3" w:rsidRPr="007C0F81" w:rsidTr="003C45F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D87DAE" w:rsidRDefault="003C45F3" w:rsidP="003C45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D87DAE" w:rsidRDefault="004B1080" w:rsidP="003C4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7" w:history="1">
              <w:r w:rsidR="003C45F3" w:rsidRPr="00D87DAE">
                <w:rPr>
                  <w:rStyle w:val="af8"/>
                  <w:sz w:val="16"/>
                  <w:szCs w:val="16"/>
                </w:rPr>
                <w:t>https://www.garant.ru/</w:t>
              </w:r>
            </w:hyperlink>
          </w:p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3C45F3" w:rsidP="003C45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7C0F81" w:rsidRDefault="003C45F3" w:rsidP="003C45F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3C45F3" w:rsidRPr="007C0F81" w:rsidTr="003C45F3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A26B0008A03245299D48E9CC0E12D4E3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11DC24C7C8B948FF81C04A1DBF343246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11DC24C7C8B948FF81C04A1DBF343246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1028572F959A4C13BDFE15E8B509F6FF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1028572F959A4C13BDFE15E8B509F6FF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E131F6" w:rsidRPr="007C0F81" w:rsidTr="003C45F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F6" w:rsidRPr="00FC2360" w:rsidRDefault="00E131F6" w:rsidP="00155B51">
            <w:pPr>
              <w:jc w:val="both"/>
              <w:rPr>
                <w:rFonts w:cs="Arial"/>
                <w:sz w:val="16"/>
                <w:szCs w:val="16"/>
              </w:rPr>
            </w:pPr>
            <w:r w:rsidRPr="008708B6">
              <w:rPr>
                <w:rFonts w:cs="Arial"/>
                <w:sz w:val="16"/>
                <w:szCs w:val="16"/>
              </w:rPr>
              <w:t xml:space="preserve">Куликов А.И. Основы </w:t>
            </w:r>
            <w:proofErr w:type="spellStart"/>
            <w:r w:rsidRPr="008708B6">
              <w:rPr>
                <w:rFonts w:cs="Arial"/>
                <w:sz w:val="16"/>
                <w:szCs w:val="16"/>
              </w:rPr>
              <w:t>агропочвоведения</w:t>
            </w:r>
            <w:proofErr w:type="spellEnd"/>
            <w:r w:rsidRPr="008708B6">
              <w:rPr>
                <w:rFonts w:cs="Arial"/>
                <w:sz w:val="16"/>
                <w:szCs w:val="16"/>
              </w:rPr>
              <w:t>: учебное пособие для аспирантов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направления 35.06.01 – Сельское хозяйство. – Улан-Удэ: Изд-во БГСХА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08B6">
              <w:rPr>
                <w:rFonts w:cs="Arial"/>
                <w:sz w:val="16"/>
                <w:szCs w:val="16"/>
              </w:rPr>
              <w:t>2017. – 250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F6" w:rsidRPr="00F70D9B" w:rsidRDefault="004B1080" w:rsidP="00155B51">
            <w:pPr>
              <w:jc w:val="center"/>
              <w:rPr>
                <w:rFonts w:cs="Arial"/>
                <w:sz w:val="16"/>
                <w:szCs w:val="16"/>
              </w:rPr>
            </w:pPr>
            <w:hyperlink r:id="rId18" w:history="1">
              <w:r w:rsidR="00E131F6" w:rsidRPr="00D90941">
                <w:rPr>
                  <w:rStyle w:val="af8"/>
                  <w:rFonts w:cs="Arial"/>
                  <w:sz w:val="16"/>
                  <w:szCs w:val="16"/>
                </w:rPr>
                <w:t>http://bgsha.ru/art.php?i=2850</w:t>
              </w:r>
            </w:hyperlink>
          </w:p>
        </w:tc>
      </w:tr>
      <w:tr w:rsidR="00E131F6" w:rsidRPr="007C0F81" w:rsidTr="00E02FE3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F6" w:rsidRPr="008708B6" w:rsidRDefault="00E131F6" w:rsidP="00155B5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уликов А..И. </w:t>
            </w:r>
            <w:r w:rsidRPr="00EC264C">
              <w:rPr>
                <w:rFonts w:cs="Arial"/>
                <w:sz w:val="16"/>
                <w:szCs w:val="16"/>
              </w:rPr>
              <w:t xml:space="preserve">Агрофизика: учебно-методические указания для самостоятельной работы аспирантов / Е. В. </w:t>
            </w:r>
            <w:proofErr w:type="spellStart"/>
            <w:r w:rsidRPr="00EC264C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EC264C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F6" w:rsidRPr="00F70D9B" w:rsidRDefault="004B1080" w:rsidP="00155B51">
            <w:pPr>
              <w:jc w:val="center"/>
              <w:rPr>
                <w:rFonts w:cs="Arial"/>
                <w:sz w:val="16"/>
                <w:szCs w:val="16"/>
              </w:rPr>
            </w:pPr>
            <w:hyperlink r:id="rId19" w:history="1">
              <w:r w:rsidR="00E131F6" w:rsidRPr="00D90941">
                <w:rPr>
                  <w:rStyle w:val="af8"/>
                  <w:rFonts w:cs="Arial"/>
                  <w:sz w:val="16"/>
                  <w:szCs w:val="16"/>
                </w:rPr>
                <w:t>http://bgsha.ru/art.php?i=2851</w:t>
              </w:r>
            </w:hyperlink>
          </w:p>
        </w:tc>
      </w:tr>
    </w:tbl>
    <w:p w:rsidR="003C45F3" w:rsidRPr="00455CC9" w:rsidRDefault="003C45F3" w:rsidP="003C45F3">
      <w:pPr>
        <w:pStyle w:val="af6"/>
        <w:spacing w:after="0"/>
        <w:ind w:left="0"/>
        <w:rPr>
          <w:rFonts w:ascii="Arial" w:hAnsi="Arial" w:cs="Arial"/>
          <w:b/>
        </w:rPr>
      </w:pPr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bookmarkStart w:id="63" w:name="_Toc27074322"/>
      <w:bookmarkStart w:id="6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63"/>
      <w:bookmarkEnd w:id="64"/>
      <w:proofErr w:type="gramEnd"/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bookmarkStart w:id="65" w:name="_Toc27074323"/>
      <w:bookmarkStart w:id="66" w:name="_Toc27075359"/>
      <w:r w:rsidRPr="00455CC9">
        <w:rPr>
          <w:rFonts w:ascii="Arial" w:hAnsi="Arial" w:cs="Arial"/>
          <w:b/>
        </w:rPr>
        <w:t>по дисциплине (модулю)</w:t>
      </w:r>
      <w:bookmarkEnd w:id="65"/>
      <w:bookmarkEnd w:id="66"/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3C45F3" w:rsidRPr="007C0F81" w:rsidTr="003C45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3C45F3" w:rsidRPr="007C0F81" w:rsidTr="003C45F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7C0F81" w:rsidTr="003C45F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187D31" w:rsidRDefault="00E131F6" w:rsidP="00187D31">
            <w:pPr>
              <w:tabs>
                <w:tab w:val="left" w:pos="426"/>
                <w:tab w:val="left" w:pos="1080"/>
              </w:tabs>
              <w:jc w:val="both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Куликов А..И. </w:t>
            </w:r>
            <w:r w:rsidRPr="00EC264C">
              <w:rPr>
                <w:rFonts w:cs="Arial"/>
                <w:sz w:val="16"/>
                <w:szCs w:val="16"/>
              </w:rPr>
              <w:t xml:space="preserve">Агрофизика: учебно-методические указания для самостоятельной работы аспирантов / Е. В. </w:t>
            </w:r>
            <w:proofErr w:type="spellStart"/>
            <w:r w:rsidRPr="00EC264C">
              <w:rPr>
                <w:rFonts w:cs="Arial"/>
                <w:sz w:val="16"/>
                <w:szCs w:val="16"/>
              </w:rPr>
              <w:t>Малханова</w:t>
            </w:r>
            <w:proofErr w:type="spellEnd"/>
            <w:r w:rsidRPr="00EC264C">
              <w:rPr>
                <w:rFonts w:cs="Arial"/>
                <w:sz w:val="16"/>
                <w:szCs w:val="16"/>
              </w:rPr>
              <w:t>, А. И. Куликов; ФГБОУ ВО "БГСХА им. В. Р. Филиппова", Институт землеустройства, кадастров и мелиорации. - Улан-Удэ: Издательство БГСХА имени В. Р. Филиппова, 2017. - 61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Default="004B1080" w:rsidP="003C45F3">
            <w:pPr>
              <w:jc w:val="center"/>
              <w:rPr>
                <w:rFonts w:cs="Arial"/>
                <w:sz w:val="16"/>
                <w:szCs w:val="16"/>
              </w:rPr>
            </w:pPr>
            <w:hyperlink r:id="rId20" w:history="1">
              <w:r w:rsidR="002839BB" w:rsidRPr="00562A45">
                <w:rPr>
                  <w:rStyle w:val="af8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  <w:p w:rsidR="00562A45" w:rsidRPr="00D5300F" w:rsidRDefault="00562A45" w:rsidP="003C45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3C45F3" w:rsidRPr="00455CC9" w:rsidRDefault="003C45F3" w:rsidP="003C45F3">
      <w:pPr>
        <w:pStyle w:val="af6"/>
        <w:spacing w:after="0"/>
        <w:ind w:left="0"/>
        <w:rPr>
          <w:b/>
        </w:rPr>
      </w:pP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3C45F3" w:rsidRPr="00455CC9" w:rsidRDefault="003C45F3" w:rsidP="003C45F3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3C45F3" w:rsidRPr="007C0F81" w:rsidTr="003C45F3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3C45F3" w:rsidRPr="007C0F81" w:rsidTr="003C45F3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2C940A6F858648C9AA7435A133871780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E428A3" w:rsidRDefault="003C45F3" w:rsidP="003C45F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E428A3" w:rsidRDefault="003C45F3" w:rsidP="003C45F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E428A3" w:rsidRDefault="003C45F3" w:rsidP="003C45F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0E36DF" w:rsidRDefault="003C45F3" w:rsidP="003C45F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E428A3" w:rsidRDefault="004B1080" w:rsidP="003C45F3">
            <w:pPr>
              <w:rPr>
                <w:sz w:val="16"/>
                <w:szCs w:val="16"/>
              </w:rPr>
            </w:pPr>
            <w:hyperlink r:id="rId21" w:history="1">
              <w:r w:rsidR="003C45F3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F3" w:rsidRPr="00E428A3" w:rsidRDefault="003C45F3" w:rsidP="003C45F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3C45F3" w:rsidRPr="007C0F81" w:rsidTr="003C45F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D194C8879D2A4031B776E1169C460F72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E131F6">
                <w:pPr>
                  <w:pStyle w:val="af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http://www.garant.ru </w:t>
                </w:r>
              </w:p>
            </w:sdtContent>
          </w:sdt>
        </w:tc>
      </w:tr>
      <w:tr w:rsidR="003C45F3" w:rsidRPr="007C0F81" w:rsidTr="003C45F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6065155A41074D00A407C63B8688B5A8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3C45F3" w:rsidRPr="007C0F81" w:rsidTr="003C45F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D194C8879D2A4031B776E1169C460F72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3C45F3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D194C8879D2A4031B776E1169C460F72"/>
              </w:placeholder>
              <w:text w:multiLine="1"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3C45F3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D194C8879D2A4031B776E1169C460F72"/>
              </w:placeholder>
              <w:text/>
            </w:sdtPr>
            <w:sdtEndPr/>
            <w:sdtContent>
              <w:p w:rsidR="003C45F3" w:rsidRPr="007C0F81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94A20" w:rsidRPr="007C0F81" w:rsidTr="002839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8D53F8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3F8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лекционного, 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семинарского типа, курсового проектирования (выполнения курсовых работ), групповых и индивидуальных консультаций, текущего контроля и 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lastRenderedPageBreak/>
              <w:t>промежуточной аттестации, а также для самостоятельной работы – 516 ауд.</w:t>
            </w:r>
            <w:r w:rsidRPr="008D5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3F8">
              <w:rPr>
                <w:rFonts w:ascii="Arial" w:hAnsi="Arial"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4D12A2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Ноутбук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NS</w:t>
            </w:r>
            <w:r w:rsidRPr="00FE5E96">
              <w:rPr>
                <w:rFonts w:ascii="Arial" w:hAnsi="Arial" w:cs="Arial"/>
                <w:sz w:val="16"/>
                <w:szCs w:val="16"/>
              </w:rPr>
              <w:t>, инвентарный номер</w:t>
            </w:r>
            <w:r w:rsidRPr="004D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 2101340509</w:t>
            </w:r>
          </w:p>
          <w:p w:rsidR="00194A20" w:rsidRPr="009A2BB3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A2BB3">
              <w:rPr>
                <w:rFonts w:ascii="Arial" w:hAnsi="Arial" w:cs="Arial"/>
                <w:sz w:val="16"/>
                <w:szCs w:val="16"/>
              </w:rPr>
              <w:t xml:space="preserve">мультимедийный проектор 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Acer</w:t>
            </w:r>
            <w:r w:rsidRPr="009A2BB3">
              <w:rPr>
                <w:rFonts w:ascii="Arial" w:hAnsi="Arial" w:cs="Arial"/>
                <w:sz w:val="16"/>
                <w:szCs w:val="16"/>
              </w:rPr>
              <w:t>, инвентарный номер ОС00000053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8D53F8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53F8">
              <w:rPr>
                <w:rFonts w:ascii="Arial" w:hAnsi="Arial" w:cs="Arial"/>
                <w:sz w:val="16"/>
                <w:szCs w:val="16"/>
              </w:rPr>
              <w:t>Занятия лекционного типа</w:t>
            </w:r>
          </w:p>
        </w:tc>
      </w:tr>
      <w:tr w:rsidR="00194A20" w:rsidRPr="007C0F81" w:rsidTr="002839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8D53F8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53F8">
              <w:rPr>
                <w:rFonts w:ascii="Arial" w:hAnsi="Arial" w:cs="Arial"/>
                <w:sz w:val="16"/>
                <w:szCs w:val="16"/>
              </w:rPr>
              <w:lastRenderedPageBreak/>
              <w:t xml:space="preserve">Учебная аудитория для проведения занятий лекционного, 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для самостоятельной работы – 511 ауд.</w:t>
            </w:r>
            <w:r w:rsidRPr="008D5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3F8">
              <w:rPr>
                <w:rFonts w:ascii="Arial" w:hAnsi="Arial"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20" w:rsidRPr="004D12A2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оутбук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NS</w:t>
            </w:r>
            <w:r w:rsidRPr="00FE5E96">
              <w:rPr>
                <w:rFonts w:ascii="Arial" w:hAnsi="Arial" w:cs="Arial"/>
                <w:sz w:val="16"/>
                <w:szCs w:val="16"/>
              </w:rPr>
              <w:t>, инвентарный номер</w:t>
            </w:r>
            <w:r w:rsidRPr="004D12A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С 2101340509</w:t>
            </w:r>
          </w:p>
          <w:p w:rsidR="00194A20" w:rsidRPr="009A2BB3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A2BB3">
              <w:rPr>
                <w:rFonts w:ascii="Arial" w:hAnsi="Arial" w:cs="Arial"/>
                <w:sz w:val="16"/>
                <w:szCs w:val="16"/>
              </w:rPr>
              <w:t xml:space="preserve">мультимедийный проектор 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Epson</w:t>
            </w:r>
            <w:r w:rsidRPr="009A2BB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EB</w:t>
            </w:r>
            <w:r w:rsidRPr="009A2BB3">
              <w:rPr>
                <w:rFonts w:ascii="Arial" w:hAnsi="Arial" w:cs="Arial"/>
                <w:sz w:val="16"/>
                <w:szCs w:val="16"/>
              </w:rPr>
              <w:t>-</w:t>
            </w:r>
            <w:r w:rsidRPr="009A2BB3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  <w:r w:rsidRPr="009A2BB3">
              <w:rPr>
                <w:rFonts w:ascii="Arial" w:hAnsi="Arial" w:cs="Arial"/>
                <w:sz w:val="16"/>
                <w:szCs w:val="16"/>
              </w:rPr>
              <w:t>400</w:t>
            </w:r>
            <w:r>
              <w:rPr>
                <w:rFonts w:ascii="Arial" w:hAnsi="Arial" w:cs="Arial"/>
                <w:sz w:val="16"/>
                <w:szCs w:val="16"/>
              </w:rPr>
              <w:t xml:space="preserve"> ОС 000000534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A20" w:rsidRPr="008D53F8" w:rsidRDefault="00194A20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53F8">
              <w:rPr>
                <w:rFonts w:ascii="Arial" w:hAnsi="Arial" w:cs="Arial"/>
                <w:sz w:val="16"/>
                <w:szCs w:val="16"/>
              </w:rPr>
              <w:t>Занятия семинарского типа</w:t>
            </w:r>
          </w:p>
        </w:tc>
      </w:tr>
      <w:tr w:rsidR="00BD7786" w:rsidRPr="007C0F81" w:rsidTr="002839BB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8D53F8" w:rsidRDefault="00BD7786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Помещение</w:t>
            </w:r>
            <w:r w:rsidRPr="008D53F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для самостоятельной работы – 510 ауд.</w:t>
            </w:r>
            <w:r w:rsidRPr="008D53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53F8">
              <w:rPr>
                <w:rFonts w:ascii="Arial" w:hAnsi="Arial"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86" w:rsidRDefault="00BD7786" w:rsidP="002839BB">
            <w:pPr>
              <w:rPr>
                <w:rFonts w:cs="Arial"/>
                <w:color w:val="000000"/>
                <w:sz w:val="16"/>
                <w:szCs w:val="16"/>
              </w:rPr>
            </w:pPr>
            <w:r w:rsidRPr="008D53F8">
              <w:rPr>
                <w:rFonts w:cs="Arial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терминалов (тонкий клиент)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монитор Beng17+клав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 w:rsidRPr="008D53F8">
              <w:rPr>
                <w:rFonts w:cs="Arial"/>
                <w:color w:val="000000"/>
                <w:sz w:val="16"/>
                <w:szCs w:val="16"/>
              </w:rPr>
              <w:t>+мышь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сетевой фильтр. Инвентарный номер </w:t>
            </w:r>
            <w:r w:rsidRPr="008D53F8">
              <w:rPr>
                <w:rFonts w:cs="Arial"/>
                <w:sz w:val="16"/>
                <w:szCs w:val="16"/>
              </w:rPr>
              <w:t>ОС0000001979-1987;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  <w:p w:rsidR="00BD7786" w:rsidRDefault="00BD7786" w:rsidP="002839BB">
            <w:pPr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1 компьютер (системный блок </w:t>
            </w:r>
            <w:proofErr w:type="spellStart"/>
            <w:r w:rsidRPr="008D53F8">
              <w:rPr>
                <w:rFonts w:cs="Arial"/>
                <w:color w:val="000000"/>
                <w:sz w:val="16"/>
                <w:szCs w:val="16"/>
              </w:rPr>
              <w:t>Intel</w:t>
            </w:r>
            <w:proofErr w:type="spellEnd"/>
            <w:r w:rsidRPr="008D53F8">
              <w:rPr>
                <w:rFonts w:cs="Arial"/>
                <w:color w:val="000000"/>
                <w:sz w:val="16"/>
                <w:szCs w:val="16"/>
              </w:rPr>
              <w:t xml:space="preserve"> Corei5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монитор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End"/>
          </w:p>
          <w:p w:rsidR="00BD7786" w:rsidRPr="009A2BB3" w:rsidRDefault="00BD7786" w:rsidP="002839BB">
            <w:pPr>
              <w:rPr>
                <w:rFonts w:cs="Arial"/>
                <w:color w:val="000000"/>
                <w:sz w:val="16"/>
                <w:szCs w:val="16"/>
              </w:rPr>
            </w:pPr>
            <w:r w:rsidRPr="008D53F8">
              <w:rPr>
                <w:rFonts w:cs="Arial"/>
                <w:color w:val="000000"/>
                <w:sz w:val="16"/>
                <w:szCs w:val="16"/>
              </w:rPr>
              <w:t>сет</w:t>
            </w:r>
            <w:proofErr w:type="gramStart"/>
            <w:r w:rsidRPr="008D53F8">
              <w:rPr>
                <w:rFonts w:cs="Arial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D53F8">
              <w:rPr>
                <w:rFonts w:cs="Arial"/>
                <w:color w:val="000000"/>
                <w:sz w:val="16"/>
                <w:szCs w:val="16"/>
              </w:rPr>
              <w:t>ф</w:t>
            </w:r>
            <w:proofErr w:type="gramEnd"/>
            <w:r w:rsidRPr="008D53F8">
              <w:rPr>
                <w:rFonts w:cs="Arial"/>
                <w:color w:val="000000"/>
                <w:sz w:val="16"/>
                <w:szCs w:val="16"/>
              </w:rPr>
              <w:t>ильтр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+ПО резервного копирования и мониторинга).</w:t>
            </w:r>
            <w:r w:rsidRPr="008D53F8">
              <w:rPr>
                <w:rFonts w:cs="Arial"/>
                <w:sz w:val="16"/>
                <w:szCs w:val="16"/>
              </w:rPr>
              <w:t xml:space="preserve"> Инвентарный номер ОС0000002030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8D53F8" w:rsidRDefault="00BD7786" w:rsidP="002839BB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8D53F8">
              <w:rPr>
                <w:rFonts w:ascii="Arial" w:hAnsi="Arial" w:cs="Arial"/>
                <w:sz w:val="16"/>
                <w:szCs w:val="16"/>
              </w:rPr>
              <w:t>Самостоятельная работа</w:t>
            </w:r>
          </w:p>
        </w:tc>
      </w:tr>
      <w:tr w:rsidR="00BD7786" w:rsidRPr="007C0F81" w:rsidTr="003C45F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BD7786" w:rsidRPr="007C0F81" w:rsidTr="003C45F3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CF119CE0843F4FB09183852A53993296"/>
              </w:placeholder>
              <w:text w:multiLine="1"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CF119CE0843F4FB09183852A53993296"/>
              </w:placeholder>
              <w:text/>
            </w:sdtPr>
            <w:sdtEndPr/>
            <w:sdtContent>
              <w:p w:rsidR="00BD7786" w:rsidRPr="007C0F81" w:rsidRDefault="00BD7786" w:rsidP="003C45F3">
                <w:pPr>
                  <w:pStyle w:val="af6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BD7786" w:rsidRPr="007C0F81" w:rsidTr="003C45F3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6" w:rsidRPr="007C0F81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3C45F3" w:rsidRPr="00455CC9" w:rsidRDefault="003C45F3" w:rsidP="003C45F3">
      <w:pPr>
        <w:shd w:val="clear" w:color="auto" w:fill="FFFFFF"/>
        <w:ind w:firstLine="709"/>
        <w:jc w:val="both"/>
        <w:rPr>
          <w:rFonts w:cs="Arial"/>
          <w:b/>
        </w:rPr>
      </w:pPr>
    </w:p>
    <w:p w:rsidR="003C45F3" w:rsidRDefault="003C45F3" w:rsidP="003C45F3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5 Материально-техническое обеспечение учебного процесса по дисциплине (модулю)</w:t>
      </w:r>
    </w:p>
    <w:p w:rsidR="003C45F3" w:rsidRPr="00455CC9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3C45F3" w:rsidRPr="00C713CB" w:rsidTr="003C45F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ий для самостоятельной работы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3C45F3" w:rsidRPr="00C713CB" w:rsidTr="003C45F3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8074A4" w:rsidRPr="008074A4" w:rsidTr="00170BBC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A4" w:rsidRPr="008F68A8" w:rsidRDefault="008074A4" w:rsidP="003C45F3">
            <w:pPr>
              <w:pStyle w:val="af6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4" w:rsidRPr="00C713CB" w:rsidRDefault="008074A4" w:rsidP="002839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</w:t>
            </w:r>
            <w:r>
              <w:rPr>
                <w:rFonts w:cs="Arial"/>
                <w:sz w:val="16"/>
                <w:szCs w:val="16"/>
              </w:rPr>
              <w:t xml:space="preserve"> – 516 ауд</w:t>
            </w:r>
            <w:r w:rsidRPr="008D53F8">
              <w:rPr>
                <w:rFonts w:cs="Arial"/>
                <w:sz w:val="16"/>
                <w:szCs w:val="16"/>
              </w:rPr>
              <w:t xml:space="preserve">.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4" w:rsidRPr="008074A4" w:rsidRDefault="008074A4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>Учебная аудитория для проведения занятий лекционного типа,  № 516</w:t>
            </w:r>
          </w:p>
          <w:p w:rsidR="008074A4" w:rsidRPr="008074A4" w:rsidRDefault="008074A4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24 </w:t>
            </w:r>
            <w:proofErr w:type="gramStart"/>
            <w:r w:rsidRPr="008074A4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8074A4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доска учебная, экран, мультимедийный проектор, ноутбук с возможностью подключения к сети Интернет и доступом в ЭОИС, 2 стенда.</w:t>
            </w:r>
          </w:p>
          <w:p w:rsidR="008074A4" w:rsidRPr="008074A4" w:rsidRDefault="008074A4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8074A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8074A4">
              <w:rPr>
                <w:rFonts w:cs="Arial"/>
                <w:sz w:val="16"/>
                <w:szCs w:val="16"/>
              </w:rPr>
              <w:t>:</w:t>
            </w:r>
          </w:p>
          <w:p w:rsidR="008074A4" w:rsidRPr="008074A4" w:rsidRDefault="008074A4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Антивирус Kaspersky, Microsoft Windows XP Start Edition SP2b  Russian 1pk DSP OEI CD, Microsoft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2016 RUS OLP NL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Acdmc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>, Microsoft Office Professional Plus 2007; Adobe Reader DC; VLC Media Player</w:t>
            </w:r>
          </w:p>
        </w:tc>
      </w:tr>
      <w:tr w:rsidR="008074A4" w:rsidRPr="008074A4" w:rsidTr="002839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A4" w:rsidRPr="008F68A8" w:rsidRDefault="008074A4" w:rsidP="003C45F3">
            <w:pPr>
              <w:pStyle w:val="af6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4" w:rsidRPr="00C713CB" w:rsidRDefault="008074A4" w:rsidP="002839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713CB">
              <w:rPr>
                <w:rFonts w:cs="Arial"/>
                <w:sz w:val="16"/>
                <w:szCs w:val="16"/>
              </w:rPr>
              <w:t>Учебная аудитория для проведения занятий семинарского типа</w:t>
            </w:r>
            <w:r>
              <w:rPr>
                <w:rFonts w:cs="Arial"/>
                <w:sz w:val="16"/>
                <w:szCs w:val="16"/>
              </w:rPr>
              <w:t xml:space="preserve"> – 511 ауд</w:t>
            </w:r>
            <w:r w:rsidRPr="008D53F8">
              <w:rPr>
                <w:rFonts w:cs="Arial"/>
                <w:sz w:val="16"/>
                <w:szCs w:val="16"/>
              </w:rPr>
              <w:t xml:space="preserve">.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4" w:rsidRPr="008074A4" w:rsidRDefault="008074A4" w:rsidP="00790BC4">
            <w:pPr>
              <w:tabs>
                <w:tab w:val="left" w:pos="420"/>
                <w:tab w:val="center" w:pos="646"/>
              </w:tabs>
              <w:ind w:left="5"/>
              <w:jc w:val="both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>Учебная аудитория  для проведения занятий семинарского типа, лабораторного практикума, курсового проектирования (выполнения курсовых работ), групповых и индивидуальных консультаций, текущего контроля и промежуточной аттестации № 511</w:t>
            </w:r>
          </w:p>
          <w:p w:rsidR="008074A4" w:rsidRPr="008074A4" w:rsidRDefault="008074A4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, мультимедийный проектор, ноутбук с возможностью подключения к сети Интернет и доступом в ЭОИС, 10 стендов.</w:t>
            </w:r>
          </w:p>
          <w:p w:rsidR="008074A4" w:rsidRPr="008074A4" w:rsidRDefault="008074A4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Оборудование: лабораторный экспериментальный стенд для изучения основных характеристик насосов, микроскоп цифровой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Bresser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Duolux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>.</w:t>
            </w:r>
          </w:p>
          <w:p w:rsidR="008074A4" w:rsidRPr="008074A4" w:rsidRDefault="008074A4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8074A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8074A4">
              <w:rPr>
                <w:rFonts w:cs="Arial"/>
                <w:sz w:val="16"/>
                <w:szCs w:val="16"/>
              </w:rPr>
              <w:t>:</w:t>
            </w:r>
          </w:p>
          <w:p w:rsidR="008074A4" w:rsidRPr="008074A4" w:rsidRDefault="008074A4" w:rsidP="00790BC4">
            <w:pPr>
              <w:tabs>
                <w:tab w:val="left" w:pos="258"/>
              </w:tabs>
              <w:ind w:left="5"/>
              <w:jc w:val="both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Антивирус Kaspersky, Microsoft Windows XP Start Edition SP2b  Russian 1pk DSP OEI CD, Microsoft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OfficeStd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2016 RUS OLP NL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Acdmc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>, Microsoft Office Professional Plus 2007; Adobe Reader DC; VLC Media Player</w:t>
            </w:r>
          </w:p>
        </w:tc>
      </w:tr>
      <w:tr w:rsidR="008074A4" w:rsidRPr="00DC7D5E" w:rsidTr="002839BB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A4" w:rsidRPr="008F68A8" w:rsidRDefault="008074A4" w:rsidP="003C45F3">
            <w:pPr>
              <w:pStyle w:val="af6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4" w:rsidRPr="00C713CB" w:rsidRDefault="008074A4" w:rsidP="002839BB">
            <w:pPr>
              <w:spacing w:line="216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C713CB">
              <w:rPr>
                <w:rFonts w:cs="Arial"/>
                <w:sz w:val="16"/>
                <w:szCs w:val="16"/>
              </w:rPr>
              <w:t>Помещение для самостоятельной работы</w:t>
            </w:r>
            <w:r>
              <w:rPr>
                <w:rFonts w:cs="Arial"/>
                <w:sz w:val="16"/>
                <w:szCs w:val="16"/>
              </w:rPr>
              <w:t xml:space="preserve"> – 510 ауд</w:t>
            </w:r>
            <w:r w:rsidRPr="008D53F8">
              <w:rPr>
                <w:rFonts w:cs="Arial"/>
                <w:sz w:val="16"/>
                <w:szCs w:val="16"/>
              </w:rPr>
              <w:t xml:space="preserve">. </w:t>
            </w:r>
            <w:r w:rsidRPr="008D53F8">
              <w:rPr>
                <w:rFonts w:cs="Arial"/>
                <w:color w:val="000000"/>
                <w:sz w:val="16"/>
                <w:szCs w:val="16"/>
              </w:rPr>
              <w:t>(670024, Республика Бурятия, г. Улан-Удэ, ул. Пушкина, д. № 8)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A4" w:rsidRPr="008074A4" w:rsidRDefault="008074A4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>Помещение для самостоятельной работы № 510</w:t>
            </w:r>
          </w:p>
          <w:p w:rsidR="008074A4" w:rsidRPr="008074A4" w:rsidRDefault="008074A4" w:rsidP="00790BC4">
            <w:pPr>
              <w:ind w:left="5"/>
              <w:rPr>
                <w:rFonts w:cs="Arial"/>
                <w:sz w:val="16"/>
                <w:szCs w:val="16"/>
              </w:rPr>
            </w:pPr>
            <w:r w:rsidRPr="008074A4">
              <w:rPr>
                <w:rFonts w:cs="Arial"/>
                <w:sz w:val="16"/>
                <w:szCs w:val="16"/>
              </w:rPr>
              <w:t xml:space="preserve">28 посадочных мест, рабочее место преподавателя, оснащенные учебной мебелью, доска учебная, экран, мультимедийный проектор, компьютер (системный блок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Intel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Corei5+монитор+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сет</w:t>
            </w:r>
            <w:proofErr w:type="gramStart"/>
            <w:r w:rsidRPr="008074A4">
              <w:rPr>
                <w:rFonts w:cs="Arial"/>
                <w:sz w:val="16"/>
                <w:szCs w:val="16"/>
              </w:rPr>
              <w:t>.ф</w:t>
            </w:r>
            <w:proofErr w:type="gramEnd"/>
            <w:r w:rsidRPr="008074A4">
              <w:rPr>
                <w:rFonts w:cs="Arial"/>
                <w:sz w:val="16"/>
                <w:szCs w:val="16"/>
              </w:rPr>
              <w:t>ильтр+ПО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резервного копирования и мониторинга), 9 терминалов (тонкий клиент)(монитор Beng17+ клав.+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мышь+сетевой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фильтр) с подключением к сети Интернет и доступом в ЭИОС, 8 стендов;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Списорк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ПО: Антивирус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Kaspersky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Windows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XP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Start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Edition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SP2b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Russian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1pk DSP OEI CD,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Microsoft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Office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2010, OLP NL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Acdmc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, КОМПАС 3D v 18.1х64,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Adobe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Reader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DC; VLC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Media</w:t>
            </w:r>
            <w:proofErr w:type="spellEnd"/>
            <w:r w:rsidRPr="008074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074A4">
              <w:rPr>
                <w:rFonts w:cs="Arial"/>
                <w:sz w:val="16"/>
                <w:szCs w:val="16"/>
              </w:rPr>
              <w:t>Player</w:t>
            </w:r>
            <w:proofErr w:type="spellEnd"/>
          </w:p>
          <w:p w:rsidR="008074A4" w:rsidRPr="008074A4" w:rsidRDefault="008074A4" w:rsidP="00790BC4">
            <w:pPr>
              <w:tabs>
                <w:tab w:val="left" w:pos="420"/>
                <w:tab w:val="center" w:pos="646"/>
              </w:tabs>
              <w:ind w:left="5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3C45F3" w:rsidRPr="00455CC9" w:rsidRDefault="003C45F3" w:rsidP="003C45F3">
      <w:pPr>
        <w:pStyle w:val="af6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3C45F3" w:rsidRPr="00455CC9" w:rsidRDefault="003C45F3" w:rsidP="003C45F3">
      <w:pPr>
        <w:shd w:val="clear" w:color="auto" w:fill="FFFFFF"/>
        <w:jc w:val="center"/>
        <w:rPr>
          <w:rFonts w:cs="Arial"/>
          <w:b/>
        </w:rPr>
      </w:pPr>
    </w:p>
    <w:p w:rsidR="003C45F3" w:rsidRDefault="003C45F3" w:rsidP="003C45F3">
      <w:pPr>
        <w:jc w:val="both"/>
        <w:rPr>
          <w:rFonts w:cs="Arial"/>
        </w:rPr>
      </w:pPr>
      <w:bookmarkStart w:id="67" w:name="_Toc27074324"/>
      <w:bookmarkStart w:id="68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67"/>
      <w:bookmarkEnd w:id="68"/>
    </w:p>
    <w:p w:rsidR="003C45F3" w:rsidRPr="00455CC9" w:rsidRDefault="003C45F3" w:rsidP="003C45F3">
      <w:pPr>
        <w:jc w:val="center"/>
        <w:rPr>
          <w:rFonts w:cs="Arial"/>
          <w:b/>
        </w:rPr>
      </w:pPr>
      <w:bookmarkStart w:id="69" w:name="_Toc27074325"/>
      <w:bookmarkStart w:id="70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3C45F3" w:rsidRPr="00C713CB" w:rsidTr="003C45F3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3C45F3" w:rsidRPr="00C713CB" w:rsidTr="003C45F3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2C940A6F858648C9AA7435A133871780"/>
              </w:placeholder>
              <w:text/>
            </w:sdtPr>
            <w:sdtEndPr/>
            <w:sdtContent>
              <w:p w:rsidR="003C45F3" w:rsidRPr="00C713CB" w:rsidRDefault="003C45F3" w:rsidP="003C45F3">
                <w:pPr>
                  <w:pStyle w:val="af6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C45F3" w:rsidRPr="00C713CB" w:rsidTr="003C45F3">
        <w:tc>
          <w:tcPr>
            <w:tcW w:w="3353" w:type="dxa"/>
            <w:shd w:val="clear" w:color="auto" w:fill="auto"/>
            <w:vAlign w:val="center"/>
          </w:tcPr>
          <w:p w:rsidR="003C45F3" w:rsidRPr="00C713CB" w:rsidRDefault="00BD7786" w:rsidP="00BD7786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ликов Анатолий Иннокентьевич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3C45F3" w:rsidRPr="00C713CB" w:rsidRDefault="00BD7786" w:rsidP="003C45F3">
            <w:pPr>
              <w:pStyle w:val="af6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D7786">
              <w:rPr>
                <w:rFonts w:ascii="Arial" w:hAnsi="Arial" w:cs="Arial"/>
                <w:sz w:val="16"/>
                <w:szCs w:val="16"/>
              </w:rPr>
              <w:t xml:space="preserve">Высшее, </w:t>
            </w:r>
            <w:proofErr w:type="spellStart"/>
            <w:r w:rsidRPr="00BD7786">
              <w:rPr>
                <w:rFonts w:ascii="Arial" w:hAnsi="Arial" w:cs="Arial"/>
                <w:sz w:val="16"/>
                <w:szCs w:val="16"/>
              </w:rPr>
              <w:t>специалитет</w:t>
            </w:r>
            <w:proofErr w:type="spellEnd"/>
            <w:r w:rsidRPr="00BD7786">
              <w:rPr>
                <w:rFonts w:ascii="Arial" w:hAnsi="Arial" w:cs="Arial"/>
                <w:sz w:val="16"/>
                <w:szCs w:val="16"/>
              </w:rPr>
              <w:t xml:space="preserve">  Агрохимия и почвоведение, Ученый агроном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3C45F3" w:rsidRPr="00C713CB" w:rsidRDefault="003C45F3" w:rsidP="00BD7786">
            <w:pPr>
              <w:pStyle w:val="af6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ктор </w:t>
            </w:r>
            <w:r w:rsidR="00BD7786">
              <w:rPr>
                <w:rFonts w:ascii="Arial" w:hAnsi="Arial" w:cs="Arial"/>
                <w:sz w:val="16"/>
                <w:szCs w:val="16"/>
              </w:rPr>
              <w:t>биологических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ук, профессор</w:t>
            </w:r>
          </w:p>
        </w:tc>
      </w:tr>
    </w:tbl>
    <w:p w:rsidR="003C45F3" w:rsidRPr="00455CC9" w:rsidRDefault="003C45F3" w:rsidP="003C45F3">
      <w:pPr>
        <w:jc w:val="both"/>
        <w:rPr>
          <w:rFonts w:cs="Arial"/>
          <w:sz w:val="22"/>
          <w:szCs w:val="22"/>
        </w:rPr>
      </w:pPr>
    </w:p>
    <w:p w:rsidR="003C45F3" w:rsidRPr="00455CC9" w:rsidRDefault="003C45F3" w:rsidP="003C45F3">
      <w:pPr>
        <w:jc w:val="center"/>
        <w:rPr>
          <w:rFonts w:cs="Arial"/>
          <w:b/>
        </w:rPr>
      </w:pPr>
      <w:r w:rsidRPr="00455CC9">
        <w:rPr>
          <w:rFonts w:cs="Arial"/>
          <w:b/>
        </w:rPr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3C45F3" w:rsidRPr="00455CC9" w:rsidRDefault="003C45F3" w:rsidP="003C45F3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placeholder>
          <w:docPart w:val="2C940A6F858648C9AA7435A133871780"/>
        </w:placeholder>
        <w:text w:multiLine="1"/>
      </w:sdtPr>
      <w:sdtEndPr/>
      <w:sdtContent>
        <w:p w:rsidR="003C45F3" w:rsidRPr="00A72D3D" w:rsidRDefault="0087101A" w:rsidP="0087101A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45163E">
            <w:rPr>
              <w:rFonts w:eastAsia="Calibri" w:cs="Arial"/>
              <w:lang w:eastAsia="en-US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</w:t>
          </w:r>
          <w:r w:rsidRPr="0045163E">
            <w:rPr>
              <w:rFonts w:eastAsia="Calibri" w:cs="Arial"/>
              <w:lang w:eastAsia="en-US"/>
            </w:rPr>
            <w:lastRenderedPageBreak/>
            <w:t>ограниченными возможностями здоровья: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45163E">
            <w:rPr>
              <w:rFonts w:eastAsia="Calibri" w:cs="Arial"/>
              <w:lang w:eastAsia="en-US"/>
            </w:rPr>
            <w:t>для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5163E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</w:t>
          </w:r>
          <w:r>
            <w:rPr>
              <w:rFonts w:eastAsia="Calibri" w:cs="Arial"/>
              <w:lang w:eastAsia="en-US"/>
            </w:rPr>
            <w:t xml:space="preserve">ими звуковыми воспроизведениями </w:t>
          </w:r>
          <w:r w:rsidRPr="0045163E">
            <w:rPr>
              <w:rFonts w:eastAsia="Calibri" w:cs="Arial"/>
              <w:lang w:eastAsia="en-US"/>
            </w:rPr>
            <w:t>информации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45163E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45163E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45163E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45163E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45163E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45163E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45163E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5163E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45163E">
            <w:rPr>
              <w:rFonts w:eastAsia="Calibri" w:cs="Arial"/>
              <w:lang w:eastAsia="en-US"/>
            </w:rPr>
            <w:t>ВО</w:t>
          </w:r>
          <w:proofErr w:type="gramEnd"/>
          <w:r w:rsidRPr="0045163E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45163E">
            <w:rPr>
              <w:rFonts w:eastAsia="Calibri" w:cs="Arial"/>
              <w:lang w:eastAsia="en-US"/>
            </w:rPr>
            <w:t xml:space="preserve">В целях реализации ООП </w:t>
          </w:r>
          <w:proofErr w:type="gramStart"/>
          <w:r w:rsidRPr="0045163E">
            <w:rPr>
              <w:rFonts w:eastAsia="Calibri" w:cs="Arial"/>
              <w:lang w:eastAsia="en-US"/>
            </w:rPr>
            <w:t>ВО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45163E">
            <w:rPr>
              <w:rFonts w:eastAsia="Calibri" w:cs="Arial"/>
              <w:lang w:eastAsia="en-US"/>
            </w:rPr>
            <w:t>в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45163E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45163E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45163E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45163E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3C45F3" w:rsidRDefault="003C45F3" w:rsidP="003C45F3">
      <w:pPr>
        <w:spacing w:after="200" w:line="276" w:lineRule="auto"/>
        <w:rPr>
          <w:rFonts w:eastAsiaTheme="majorEastAsia" w:cs="Arial"/>
          <w:b/>
          <w:bCs/>
        </w:rPr>
      </w:pPr>
      <w:bookmarkStart w:id="71" w:name="_Toc27988229"/>
      <w:r>
        <w:rPr>
          <w:rFonts w:cs="Arial"/>
        </w:rPr>
        <w:br w:type="page"/>
      </w:r>
    </w:p>
    <w:p w:rsidR="003C45F3" w:rsidRPr="00F70CD4" w:rsidRDefault="003C45F3" w:rsidP="003C45F3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71"/>
    </w:p>
    <w:p w:rsidR="003C45F3" w:rsidRPr="00F70CD4" w:rsidRDefault="003C45F3" w:rsidP="003C45F3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3C45F3" w:rsidRPr="00F70CD4" w:rsidRDefault="003C45F3" w:rsidP="003C45F3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5E2AD61D9F6C41AA9F0CD43AAF3FBCB8"/>
          </w:placeholder>
          <w:text/>
        </w:sdtPr>
        <w:sdtEndPr/>
        <w:sdtContent>
          <w:r w:rsidRPr="00472511">
            <w:rPr>
              <w:rFonts w:cs="Arial"/>
            </w:rPr>
            <w:t>35.06.0</w:t>
          </w:r>
          <w:r>
            <w:rPr>
              <w:rFonts w:cs="Arial"/>
            </w:rPr>
            <w:t>1</w:t>
          </w:r>
          <w:r w:rsidRPr="00472511">
            <w:rPr>
              <w:rFonts w:cs="Arial"/>
            </w:rPr>
            <w:t xml:space="preserve"> </w:t>
          </w:r>
          <w:r>
            <w:rPr>
              <w:rFonts w:cs="Arial"/>
            </w:rPr>
            <w:t>Сельское хозяйство</w:t>
          </w:r>
        </w:sdtContent>
      </w:sdt>
    </w:p>
    <w:p w:rsidR="003C45F3" w:rsidRPr="00A523AA" w:rsidRDefault="003C45F3" w:rsidP="003C45F3">
      <w:pPr>
        <w:jc w:val="center"/>
        <w:rPr>
          <w:rFonts w:cs="Arial"/>
          <w:b/>
        </w:rPr>
      </w:pPr>
    </w:p>
    <w:p w:rsidR="003C45F3" w:rsidRPr="00A523AA" w:rsidRDefault="003C45F3" w:rsidP="003C45F3">
      <w:pPr>
        <w:pStyle w:val="af6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3C45F3" w:rsidRPr="00A523AA" w:rsidRDefault="003C45F3" w:rsidP="003C45F3">
      <w:pPr>
        <w:pStyle w:val="af6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2C940A6F858648C9AA7435A13387178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C45F3" w:rsidRPr="00A523AA" w:rsidRDefault="003C45F3" w:rsidP="003C45F3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2C940A6F858648C9AA7435A13387178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C45F3" w:rsidRPr="00A523AA" w:rsidRDefault="003C45F3" w:rsidP="003C45F3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2C940A6F858648C9AA7435A13387178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C45F3" w:rsidRPr="00A523AA" w:rsidRDefault="003C45F3" w:rsidP="003C45F3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2C940A6F858648C9AA7435A13387178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3C45F3" w:rsidRPr="00A523AA" w:rsidRDefault="003C45F3" w:rsidP="003C45F3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B558EB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823BC6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4116AB" w:rsidRDefault="003C45F3" w:rsidP="003C45F3">
            <w:pPr>
              <w:pStyle w:val="af6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3C45F3" w:rsidRPr="00A523AA" w:rsidTr="003C45F3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F3" w:rsidRPr="00A523AA" w:rsidRDefault="003C45F3" w:rsidP="003C45F3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3C45F3" w:rsidRPr="00A523AA" w:rsidRDefault="003C45F3" w:rsidP="003C45F3">
      <w:pPr>
        <w:pStyle w:val="af6"/>
        <w:spacing w:after="0"/>
        <w:ind w:left="0"/>
        <w:outlineLvl w:val="0"/>
        <w:rPr>
          <w:rFonts w:ascii="Arial" w:hAnsi="Arial" w:cs="Arial"/>
          <w:b/>
        </w:rPr>
      </w:pPr>
    </w:p>
    <w:p w:rsidR="003C45F3" w:rsidRDefault="003C45F3" w:rsidP="003C45F3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3C45F3" w:rsidRPr="00607C6D" w:rsidRDefault="003C45F3" w:rsidP="003C45F3">
          <w:pPr>
            <w:pStyle w:val="afa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3C45F3" w:rsidRDefault="003C45F3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88220" w:history="1">
            <w:r w:rsidRPr="006F0640">
              <w:rPr>
                <w:rStyle w:val="af8"/>
                <w:rFonts w:cs="Arial"/>
                <w:noProof/>
              </w:rPr>
              <w:t>1. ОСНОВАНИЯ ДЛЯ ВВЕДЕНИЯ УЧЕБНОЙ ДИСЦИПЛИНЫ (МОДУЛЯ), ЕЕ СТАТ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5F3" w:rsidRDefault="004B1080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3C45F3" w:rsidRPr="006F0640">
              <w:rPr>
                <w:rStyle w:val="af8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3C45F3" w:rsidRPr="006F0640">
              <w:rPr>
                <w:rStyle w:val="af8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3C45F3" w:rsidRPr="006F0640">
              <w:rPr>
                <w:rStyle w:val="af8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1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3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B1080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3C45F3" w:rsidRPr="006F0640">
              <w:rPr>
                <w:rStyle w:val="af8"/>
                <w:rFonts w:cs="Arial"/>
                <w:noProof/>
              </w:rPr>
              <w:t>С ДРУГИМИ ДИСЦИПЛИНАМИ И ПРАКТИКАМИ В СОСТАВЕ ООП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2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3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B1080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3C45F3" w:rsidRPr="006F0640">
              <w:rPr>
                <w:rStyle w:val="af8"/>
                <w:rFonts w:cs="Arial"/>
                <w:noProof/>
              </w:rPr>
              <w:t>3. СТРУКТУРА И ТРУДОЕМКОСТЬ УЧЕБНОЙ ДИСЦИПЛИНЫ (МОДУЛЯ)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3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17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B1080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3C45F3" w:rsidRPr="006F0640">
              <w:rPr>
                <w:rStyle w:val="af8"/>
                <w:rFonts w:cs="Arial"/>
                <w:noProof/>
              </w:rPr>
              <w:t>4. СОДЕРЖАНИЕ И СТРУКТУРА ДИСЦИПЛИНЫ (МОДУЛЯ)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4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18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B1080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3C45F3" w:rsidRPr="006F0640">
              <w:rPr>
                <w:rStyle w:val="af8"/>
                <w:rFonts w:cs="Arial"/>
                <w:caps/>
                <w:noProof/>
              </w:rPr>
              <w:t>5. Самостоятельная работа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5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0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B1080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3C45F3" w:rsidRPr="006F0640">
              <w:rPr>
                <w:rStyle w:val="af8"/>
                <w:rFonts w:cs="Arial"/>
                <w:noProof/>
              </w:rPr>
              <w:t>6. ПРОМЕЖУТОЧНАЯ АТТЕСТАЦИЯ ОБУЧАЮЩИХСЯ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6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1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B1080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3C45F3" w:rsidRPr="006F0640">
              <w:rPr>
                <w:rStyle w:val="af8"/>
                <w:rFonts w:cs="Arial"/>
                <w:noProof/>
              </w:rPr>
              <w:t>ПО РЕЗУЛЬТАТАМ ИЗУЧЕНИЯ УЧЕБНОЙ ДИСЦИПЛИНЫ (МОДУЛЯ)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7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1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B1080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3C45F3" w:rsidRPr="006F0640">
              <w:rPr>
                <w:rStyle w:val="af8"/>
                <w:rFonts w:cs="Arial"/>
                <w:noProof/>
              </w:rPr>
              <w:t xml:space="preserve">7. </w:t>
            </w:r>
            <w:r w:rsidR="003C45F3" w:rsidRPr="006F0640">
              <w:rPr>
                <w:rStyle w:val="af8"/>
                <w:rFonts w:cs="Arial"/>
                <w:caps/>
                <w:noProof/>
              </w:rPr>
              <w:t>Требования к условиям реализации</w:t>
            </w:r>
            <w:r w:rsidR="003C45F3" w:rsidRPr="006F0640">
              <w:rPr>
                <w:rStyle w:val="af8"/>
                <w:rFonts w:cs="Arial"/>
                <w:noProof/>
              </w:rPr>
              <w:t xml:space="preserve"> ДИСЦИПЛИНЫ (МОДУЛЯ)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8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1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4B1080" w:rsidP="003C45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3C45F3" w:rsidRPr="006F0640">
              <w:rPr>
                <w:rStyle w:val="af8"/>
                <w:rFonts w:cs="Arial"/>
                <w:noProof/>
              </w:rPr>
              <w:t>8. ИЗМЕНЕНИЯ И ДОПОЛНЕНИЯ</w:t>
            </w:r>
            <w:r w:rsidR="003C45F3">
              <w:rPr>
                <w:noProof/>
                <w:webHidden/>
              </w:rPr>
              <w:tab/>
            </w:r>
            <w:r w:rsidR="003C45F3">
              <w:rPr>
                <w:noProof/>
                <w:webHidden/>
              </w:rPr>
              <w:fldChar w:fldCharType="begin"/>
            </w:r>
            <w:r w:rsidR="003C45F3">
              <w:rPr>
                <w:noProof/>
                <w:webHidden/>
              </w:rPr>
              <w:instrText xml:space="preserve"> PAGEREF _Toc27988229 \h </w:instrText>
            </w:r>
            <w:r w:rsidR="003C45F3">
              <w:rPr>
                <w:noProof/>
                <w:webHidden/>
              </w:rPr>
            </w:r>
            <w:r w:rsidR="003C45F3">
              <w:rPr>
                <w:noProof/>
                <w:webHidden/>
              </w:rPr>
              <w:fldChar w:fldCharType="separate"/>
            </w:r>
            <w:r w:rsidR="0087101A">
              <w:rPr>
                <w:noProof/>
                <w:webHidden/>
              </w:rPr>
              <w:t>26</w:t>
            </w:r>
            <w:r w:rsidR="003C45F3">
              <w:rPr>
                <w:noProof/>
                <w:webHidden/>
              </w:rPr>
              <w:fldChar w:fldCharType="end"/>
            </w:r>
          </w:hyperlink>
        </w:p>
        <w:p w:rsidR="003C45F3" w:rsidRDefault="003C45F3" w:rsidP="003C45F3">
          <w:r>
            <w:fldChar w:fldCharType="end"/>
          </w:r>
        </w:p>
      </w:sdtContent>
    </w:sdt>
    <w:p w:rsidR="003C45F3" w:rsidRPr="00A72D3D" w:rsidRDefault="003C45F3" w:rsidP="003C45F3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p w:rsidR="003C3526" w:rsidRDefault="003C3526"/>
    <w:sectPr w:rsidR="003C3526" w:rsidSect="003C45F3">
      <w:foot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80" w:rsidRDefault="004B1080">
      <w:r>
        <w:separator/>
      </w:r>
    </w:p>
  </w:endnote>
  <w:endnote w:type="continuationSeparator" w:id="0">
    <w:p w:rsidR="004B1080" w:rsidRDefault="004B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2839BB" w:rsidRDefault="002839B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9BB" w:rsidRDefault="002839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80" w:rsidRDefault="004B1080">
      <w:r>
        <w:separator/>
      </w:r>
    </w:p>
  </w:footnote>
  <w:footnote w:type="continuationSeparator" w:id="0">
    <w:p w:rsidR="004B1080" w:rsidRDefault="004B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5D07417"/>
    <w:multiLevelType w:val="hybridMultilevel"/>
    <w:tmpl w:val="07F6C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F3"/>
    <w:rsid w:val="00187D31"/>
    <w:rsid w:val="00194A20"/>
    <w:rsid w:val="001B713D"/>
    <w:rsid w:val="002839BB"/>
    <w:rsid w:val="002932C0"/>
    <w:rsid w:val="002A5CA9"/>
    <w:rsid w:val="00305BAB"/>
    <w:rsid w:val="00320AF2"/>
    <w:rsid w:val="00391E7E"/>
    <w:rsid w:val="003C3526"/>
    <w:rsid w:val="003C45F3"/>
    <w:rsid w:val="00400D1D"/>
    <w:rsid w:val="004044F6"/>
    <w:rsid w:val="0041334A"/>
    <w:rsid w:val="004B1080"/>
    <w:rsid w:val="0052631B"/>
    <w:rsid w:val="00562A45"/>
    <w:rsid w:val="00566C25"/>
    <w:rsid w:val="005A3880"/>
    <w:rsid w:val="00617841"/>
    <w:rsid w:val="00640562"/>
    <w:rsid w:val="00657396"/>
    <w:rsid w:val="0068653F"/>
    <w:rsid w:val="007D13FE"/>
    <w:rsid w:val="008074A4"/>
    <w:rsid w:val="008127F2"/>
    <w:rsid w:val="0087101A"/>
    <w:rsid w:val="00BC0DED"/>
    <w:rsid w:val="00BD7786"/>
    <w:rsid w:val="00C05D75"/>
    <w:rsid w:val="00C14EF1"/>
    <w:rsid w:val="00D04AB2"/>
    <w:rsid w:val="00D57C00"/>
    <w:rsid w:val="00E131F6"/>
    <w:rsid w:val="00F261E0"/>
    <w:rsid w:val="00F6158B"/>
    <w:rsid w:val="00FB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3C45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C4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3C45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4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C45F3"/>
    <w:rPr>
      <w:szCs w:val="24"/>
    </w:rPr>
  </w:style>
  <w:style w:type="character" w:customStyle="1" w:styleId="ab">
    <w:name w:val="Основной текст Знак"/>
    <w:basedOn w:val="a0"/>
    <w:link w:val="aa"/>
    <w:rsid w:val="003C45F3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3C45F3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3C45F3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3C45F3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3C45F3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3C45F3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3C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3C45F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Абзац"/>
    <w:basedOn w:val="a"/>
    <w:rsid w:val="003C45F3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C45F3"/>
  </w:style>
  <w:style w:type="character" w:customStyle="1" w:styleId="af1">
    <w:name w:val="Тема примечания Знак"/>
    <w:basedOn w:val="af"/>
    <w:link w:val="af2"/>
    <w:uiPriority w:val="99"/>
    <w:semiHidden/>
    <w:rsid w:val="003C45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3C45F3"/>
    <w:rPr>
      <w:b/>
      <w:bCs/>
    </w:rPr>
  </w:style>
  <w:style w:type="paragraph" w:styleId="af3">
    <w:name w:val="Revision"/>
    <w:hidden/>
    <w:uiPriority w:val="99"/>
    <w:semiHidden/>
    <w:rsid w:val="003C45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3C45F3"/>
  </w:style>
  <w:style w:type="paragraph" w:customStyle="1" w:styleId="Style5">
    <w:name w:val="Style5"/>
    <w:basedOn w:val="a"/>
    <w:rsid w:val="003C45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C45F3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C45F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C45F3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3C45F3"/>
    <w:pPr>
      <w:ind w:left="720"/>
      <w:contextualSpacing/>
    </w:pPr>
  </w:style>
  <w:style w:type="paragraph" w:styleId="af6">
    <w:name w:val="Body Text Indent"/>
    <w:basedOn w:val="a"/>
    <w:link w:val="af7"/>
    <w:uiPriority w:val="99"/>
    <w:unhideWhenUsed/>
    <w:rsid w:val="003C45F3"/>
    <w:pPr>
      <w:spacing w:after="120"/>
      <w:ind w:left="283"/>
    </w:pPr>
    <w:rPr>
      <w:rFonts w:ascii="Times New Roman" w:hAnsi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C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3C45F3"/>
    <w:rPr>
      <w:color w:val="0000FF"/>
      <w:u w:val="single"/>
    </w:rPr>
  </w:style>
  <w:style w:type="paragraph" w:customStyle="1" w:styleId="Style14">
    <w:name w:val="Style14"/>
    <w:basedOn w:val="a"/>
    <w:rsid w:val="003C45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3C45F3"/>
    <w:rPr>
      <w:rFonts w:ascii="Arial" w:hAnsi="Arial" w:cs="Arial"/>
      <w:color w:val="000000"/>
      <w:sz w:val="22"/>
      <w:szCs w:val="22"/>
    </w:rPr>
  </w:style>
  <w:style w:type="table" w:styleId="af9">
    <w:name w:val="Table Grid"/>
    <w:basedOn w:val="a1"/>
    <w:uiPriority w:val="59"/>
    <w:rsid w:val="003C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semiHidden/>
    <w:unhideWhenUsed/>
    <w:qFormat/>
    <w:rsid w:val="003C45F3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C45F3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C45F3"/>
    <w:pPr>
      <w:spacing w:after="100"/>
    </w:pPr>
  </w:style>
  <w:style w:type="paragraph" w:styleId="afb">
    <w:name w:val="No Spacing"/>
    <w:uiPriority w:val="1"/>
    <w:qFormat/>
    <w:rsid w:val="003C45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c">
    <w:name w:val="Strong"/>
    <w:uiPriority w:val="22"/>
    <w:qFormat/>
    <w:rsid w:val="003C45F3"/>
    <w:rPr>
      <w:b/>
      <w:bCs/>
    </w:rPr>
  </w:style>
  <w:style w:type="paragraph" w:customStyle="1" w:styleId="msonormalbullet2gif">
    <w:name w:val="msonormalbullet2.gif"/>
    <w:basedOn w:val="a"/>
    <w:uiPriority w:val="99"/>
    <w:rsid w:val="003C45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d">
    <w:name w:val="Normal (Web)"/>
    <w:basedOn w:val="a"/>
    <w:uiPriority w:val="99"/>
    <w:unhideWhenUsed/>
    <w:rsid w:val="003C45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ing-category">
    <w:name w:val="subheading-category"/>
    <w:basedOn w:val="a0"/>
    <w:rsid w:val="003C45F3"/>
  </w:style>
  <w:style w:type="character" w:customStyle="1" w:styleId="af5">
    <w:name w:val="Абзац списка Знак"/>
    <w:link w:val="af4"/>
    <w:uiPriority w:val="34"/>
    <w:locked/>
    <w:rsid w:val="00640562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6573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3C45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C45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5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3C45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45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C45F3"/>
    <w:rPr>
      <w:szCs w:val="24"/>
    </w:rPr>
  </w:style>
  <w:style w:type="character" w:customStyle="1" w:styleId="ab">
    <w:name w:val="Основной текст Знак"/>
    <w:basedOn w:val="a0"/>
    <w:link w:val="aa"/>
    <w:rsid w:val="003C45F3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3C45F3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3C45F3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3C45F3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3C45F3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3C45F3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3C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3C45F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Абзац"/>
    <w:basedOn w:val="a"/>
    <w:rsid w:val="003C45F3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C45F3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3C45F3"/>
  </w:style>
  <w:style w:type="character" w:customStyle="1" w:styleId="af1">
    <w:name w:val="Тема примечания Знак"/>
    <w:basedOn w:val="af"/>
    <w:link w:val="af2"/>
    <w:uiPriority w:val="99"/>
    <w:semiHidden/>
    <w:rsid w:val="003C45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3C45F3"/>
    <w:rPr>
      <w:b/>
      <w:bCs/>
    </w:rPr>
  </w:style>
  <w:style w:type="paragraph" w:styleId="af3">
    <w:name w:val="Revision"/>
    <w:hidden/>
    <w:uiPriority w:val="99"/>
    <w:semiHidden/>
    <w:rsid w:val="003C45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3C45F3"/>
  </w:style>
  <w:style w:type="paragraph" w:customStyle="1" w:styleId="Style5">
    <w:name w:val="Style5"/>
    <w:basedOn w:val="a"/>
    <w:rsid w:val="003C45F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C45F3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C45F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C45F3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3C45F3"/>
    <w:pPr>
      <w:ind w:left="720"/>
      <w:contextualSpacing/>
    </w:pPr>
  </w:style>
  <w:style w:type="paragraph" w:styleId="af6">
    <w:name w:val="Body Text Indent"/>
    <w:basedOn w:val="a"/>
    <w:link w:val="af7"/>
    <w:uiPriority w:val="99"/>
    <w:unhideWhenUsed/>
    <w:rsid w:val="003C45F3"/>
    <w:pPr>
      <w:spacing w:after="120"/>
      <w:ind w:left="283"/>
    </w:pPr>
    <w:rPr>
      <w:rFonts w:ascii="Times New Roman" w:hAnsi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3C45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3C45F3"/>
    <w:rPr>
      <w:color w:val="0000FF"/>
      <w:u w:val="single"/>
    </w:rPr>
  </w:style>
  <w:style w:type="paragraph" w:customStyle="1" w:styleId="Style14">
    <w:name w:val="Style14"/>
    <w:basedOn w:val="a"/>
    <w:rsid w:val="003C45F3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3C45F3"/>
    <w:rPr>
      <w:rFonts w:ascii="Arial" w:hAnsi="Arial" w:cs="Arial"/>
      <w:color w:val="000000"/>
      <w:sz w:val="22"/>
      <w:szCs w:val="22"/>
    </w:rPr>
  </w:style>
  <w:style w:type="table" w:styleId="af9">
    <w:name w:val="Table Grid"/>
    <w:basedOn w:val="a1"/>
    <w:uiPriority w:val="59"/>
    <w:rsid w:val="003C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semiHidden/>
    <w:unhideWhenUsed/>
    <w:qFormat/>
    <w:rsid w:val="003C45F3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C45F3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C45F3"/>
    <w:pPr>
      <w:spacing w:after="100"/>
    </w:pPr>
  </w:style>
  <w:style w:type="paragraph" w:styleId="afb">
    <w:name w:val="No Spacing"/>
    <w:uiPriority w:val="1"/>
    <w:qFormat/>
    <w:rsid w:val="003C45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c">
    <w:name w:val="Strong"/>
    <w:uiPriority w:val="22"/>
    <w:qFormat/>
    <w:rsid w:val="003C45F3"/>
    <w:rPr>
      <w:b/>
      <w:bCs/>
    </w:rPr>
  </w:style>
  <w:style w:type="paragraph" w:customStyle="1" w:styleId="msonormalbullet2gif">
    <w:name w:val="msonormalbullet2.gif"/>
    <w:basedOn w:val="a"/>
    <w:uiPriority w:val="99"/>
    <w:rsid w:val="003C45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d">
    <w:name w:val="Normal (Web)"/>
    <w:basedOn w:val="a"/>
    <w:uiPriority w:val="99"/>
    <w:unhideWhenUsed/>
    <w:rsid w:val="003C45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ing-category">
    <w:name w:val="subheading-category"/>
    <w:basedOn w:val="a0"/>
    <w:rsid w:val="003C45F3"/>
  </w:style>
  <w:style w:type="character" w:customStyle="1" w:styleId="af5">
    <w:name w:val="Абзац списка Знак"/>
    <w:link w:val="af4"/>
    <w:uiPriority w:val="34"/>
    <w:locked/>
    <w:rsid w:val="00640562"/>
    <w:rPr>
      <w:rFonts w:ascii="Arial" w:eastAsia="Times New Roman" w:hAnsi="Arial" w:cs="Times New Roman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6573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%2F&#1056;%20323-564649" TargetMode="External"/><Relationship Id="rId18" Type="http://schemas.openxmlformats.org/officeDocument/2006/relationships/hyperlink" Target="http://bgsha.ru/art.php?i=285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bgsh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3%2F&#1041;%20795-884786" TargetMode="External"/><Relationship Id="rId17" Type="http://schemas.openxmlformats.org/officeDocument/2006/relationships/hyperlink" Target="https://www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com" TargetMode="External"/><Relationship Id="rId20" Type="http://schemas.openxmlformats.org/officeDocument/2006/relationships/hyperlink" Target="http://irbis.bgsha.ru/cgi-bin/irbis64r_11/cgiirbis_64.exe?LNG=&amp;I21DBN=SOTRU&amp;P21DBN=SOTRU&amp;S21STN=1&amp;S21REF=3&amp;S21FMT=fullwebr&amp;C21COM=S&amp;S21CNR=20&amp;S21P01=0&amp;S21P02=0&amp;S21P03=I=&amp;S21STR=631%2E4%2F%D0%9C%2019%2D9164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31%2E4%28571%2E54%29%2F%D0%94%20204%2D347796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e.lanboo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rbis.bgsha.ru/cgi-bin/irbis64r_11/cgiirbis_64.exe?LNG=&amp;I21DBN=IBIS&amp;P21DBN=IBIS&amp;S21STN=1&amp;S21REF=3&amp;S21FMT=fullwebr&amp;C21COM=S&amp;S21CNR=20&amp;S21P01=0&amp;S21P02=0&amp;S21P03=I=&amp;S21STR=631%2E4%20%28571%2E54%29%2F%D0%98%2046%2D307314" TargetMode="External"/><Relationship Id="rId19" Type="http://schemas.openxmlformats.org/officeDocument/2006/relationships/hyperlink" Target="http://bgsha.ru/art.php?i=2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document?pid=547969" TargetMode="External"/><Relationship Id="rId14" Type="http://schemas.openxmlformats.org/officeDocument/2006/relationships/hyperlink" Target="https://znanium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40A6F858648C9AA7435A133871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6FBEDA-15DF-42B8-8779-E499A6490AB8}"/>
      </w:docPartPr>
      <w:docPartBody>
        <w:p w:rsidR="00B6700C" w:rsidRDefault="00B6700C" w:rsidP="00B6700C">
          <w:pPr>
            <w:pStyle w:val="2C940A6F858648C9AA7435A13387178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70EDA041074812BD1DFC61E60D7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1AADD-8A4F-4713-82A1-3F242E7A406E}"/>
      </w:docPartPr>
      <w:docPartBody>
        <w:p w:rsidR="00B6700C" w:rsidRDefault="00B6700C" w:rsidP="00B6700C">
          <w:pPr>
            <w:pStyle w:val="ED70EDA041074812BD1DFC61E60D702A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DE3F494C28DA4B2EA4E20BEB9F073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62759-66AF-403A-B28E-8F29499BD186}"/>
      </w:docPartPr>
      <w:docPartBody>
        <w:p w:rsidR="00B6700C" w:rsidRDefault="00B6700C" w:rsidP="00B6700C">
          <w:pPr>
            <w:pStyle w:val="DE3F494C28DA4B2EA4E20BEB9F073EF8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718DED05445848AEA8838F898ADC6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7A7F7-A932-4EDB-B7F7-51BE8310B872}"/>
      </w:docPartPr>
      <w:docPartBody>
        <w:p w:rsidR="00B6700C" w:rsidRDefault="00B6700C" w:rsidP="00B6700C">
          <w:pPr>
            <w:pStyle w:val="718DED05445848AEA8838F898ADC6821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47D20C11C64C4B7C98811D9CFC0A2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82A59A-EC48-42A3-B455-042F8C636FE8}"/>
      </w:docPartPr>
      <w:docPartBody>
        <w:p w:rsidR="00B6700C" w:rsidRDefault="00B6700C" w:rsidP="00B6700C">
          <w:pPr>
            <w:pStyle w:val="47D20C11C64C4B7C98811D9CFC0A255E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5D85131C1F674CAABE9D1905E9F2D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FD5AC-4DEA-438B-A728-0D7564502794}"/>
      </w:docPartPr>
      <w:docPartBody>
        <w:p w:rsidR="00B6700C" w:rsidRDefault="00B6700C" w:rsidP="00B6700C">
          <w:pPr>
            <w:pStyle w:val="5D85131C1F674CAABE9D1905E9F2D739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F3EB142C7004067B863FEC3C02CD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96A07-D9B4-40CB-A07C-5AE0DFDD0DA4}"/>
      </w:docPartPr>
      <w:docPartBody>
        <w:p w:rsidR="00B6700C" w:rsidRDefault="00B6700C" w:rsidP="00B6700C">
          <w:pPr>
            <w:pStyle w:val="9F3EB142C7004067B863FEC3C02CDEF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CD39D6C6DE84E9F8E96283A774DFB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B73FF-6C77-485B-94D8-0BFA651CEA83}"/>
      </w:docPartPr>
      <w:docPartBody>
        <w:p w:rsidR="00B6700C" w:rsidRDefault="00B6700C" w:rsidP="00B6700C">
          <w:pPr>
            <w:pStyle w:val="BCD39D6C6DE84E9F8E96283A774DFB2D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26385EAA499C4F9A83277E63A4BD7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5D633-7E07-4D69-9ADF-0DDF2426843E}"/>
      </w:docPartPr>
      <w:docPartBody>
        <w:p w:rsidR="00B6700C" w:rsidRDefault="00B6700C" w:rsidP="00B6700C">
          <w:pPr>
            <w:pStyle w:val="26385EAA499C4F9A83277E63A4BD7BCC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EAF77F8CADA942D2A20B18D85C3F8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BDA67-95C1-495D-975D-43992103EE3F}"/>
      </w:docPartPr>
      <w:docPartBody>
        <w:p w:rsidR="00B6700C" w:rsidRDefault="00B6700C" w:rsidP="00B6700C">
          <w:pPr>
            <w:pStyle w:val="EAF77F8CADA942D2A20B18D85C3F8D60"/>
          </w:pPr>
          <w:r>
            <w:rPr>
              <w:rStyle w:val="a3"/>
            </w:rPr>
            <w:t>123</w:t>
          </w:r>
        </w:p>
      </w:docPartBody>
    </w:docPart>
    <w:docPart>
      <w:docPartPr>
        <w:name w:val="C3D4247207A94F55AE89731A7A2F2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FC60D-F75E-4F51-B890-BF3DE03D8879}"/>
      </w:docPartPr>
      <w:docPartBody>
        <w:p w:rsidR="00B6700C" w:rsidRDefault="00B6700C" w:rsidP="00B6700C">
          <w:pPr>
            <w:pStyle w:val="C3D4247207A94F55AE89731A7A2F22DB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B04BE051968F4DD8A4509E5978D71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A8BBE-3C75-484D-AFE7-E2A6330407B1}"/>
      </w:docPartPr>
      <w:docPartBody>
        <w:p w:rsidR="00B6700C" w:rsidRDefault="00B6700C" w:rsidP="00B6700C">
          <w:pPr>
            <w:pStyle w:val="B04BE051968F4DD8A4509E5978D7118B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909F5F32B6DF4527B6DDBC9D7597A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CF783F-657C-4341-A7CA-8F11900B82E7}"/>
      </w:docPartPr>
      <w:docPartBody>
        <w:p w:rsidR="00B6700C" w:rsidRDefault="00B6700C" w:rsidP="00B6700C">
          <w:pPr>
            <w:pStyle w:val="909F5F32B6DF4527B6DDBC9D7597A610"/>
          </w:pPr>
          <w:r>
            <w:rPr>
              <w:rStyle w:val="a3"/>
            </w:rPr>
            <w:t>123</w:t>
          </w:r>
        </w:p>
      </w:docPartBody>
    </w:docPart>
    <w:docPart>
      <w:docPartPr>
        <w:name w:val="900E781154D74D0A9231E34D15A12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14AD2A-798E-4C12-AA4F-471F58D70C9E}"/>
      </w:docPartPr>
      <w:docPartBody>
        <w:p w:rsidR="00B6700C" w:rsidRDefault="00B6700C" w:rsidP="00B6700C">
          <w:pPr>
            <w:pStyle w:val="900E781154D74D0A9231E34D15A1242A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6A3AAE9484E40D49301BE3AD37663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C64022-3AFD-499B-A4D2-0D6315117808}"/>
      </w:docPartPr>
      <w:docPartBody>
        <w:p w:rsidR="00B6700C" w:rsidRDefault="00B6700C" w:rsidP="00B6700C">
          <w:pPr>
            <w:pStyle w:val="F6A3AAE9484E40D49301BE3AD37663B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ECE1C8CD5E034DF7B1A763F119B0E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CFA39-F11F-4AA7-B412-148E9D059C79}"/>
      </w:docPartPr>
      <w:docPartBody>
        <w:p w:rsidR="00B6700C" w:rsidRDefault="00B6700C" w:rsidP="00B6700C">
          <w:pPr>
            <w:pStyle w:val="ECE1C8CD5E034DF7B1A763F119B0EA17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6DB0C55083B04B7C923F41597AAAF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054E2-4BA3-4A1F-ACB5-724544D41978}"/>
      </w:docPartPr>
      <w:docPartBody>
        <w:p w:rsidR="00B6700C" w:rsidRDefault="00B6700C" w:rsidP="00B6700C">
          <w:pPr>
            <w:pStyle w:val="6DB0C55083B04B7C923F41597AAAF70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04F096397544264A87BDCA863107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ABAF8-D0ED-40D8-8E3A-FF21CFD0DD80}"/>
      </w:docPartPr>
      <w:docPartBody>
        <w:p w:rsidR="00B6700C" w:rsidRDefault="00B6700C" w:rsidP="00B6700C">
          <w:pPr>
            <w:pStyle w:val="904F096397544264A87BDCA863107AE3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43841B5923C9482BAA88F3FFFBB48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95161-333D-45BA-9577-7C7E61E87E8D}"/>
      </w:docPartPr>
      <w:docPartBody>
        <w:p w:rsidR="00B6700C" w:rsidRDefault="00B6700C" w:rsidP="00B6700C">
          <w:pPr>
            <w:pStyle w:val="43841B5923C9482BAA88F3FFFBB4870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27B6A4183C494A60AC6C12D3D2ABE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2967A-3476-45DA-A07B-78F7C6F49D2A}"/>
      </w:docPartPr>
      <w:docPartBody>
        <w:p w:rsidR="00B6700C" w:rsidRDefault="00B6700C" w:rsidP="00B6700C">
          <w:pPr>
            <w:pStyle w:val="27B6A4183C494A60AC6C12D3D2ABE478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952146EBDF249AA963EFC1B471BF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FA79E-F40F-4790-94A5-09B35F0BB15D}"/>
      </w:docPartPr>
      <w:docPartBody>
        <w:p w:rsidR="00B6700C" w:rsidRDefault="00B6700C" w:rsidP="00B6700C">
          <w:pPr>
            <w:pStyle w:val="F952146EBDF249AA963EFC1B471BF34D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0A6F62011AC045059B077CD7DC7AA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E1F42-8353-49EC-8D70-BAC186C371E5}"/>
      </w:docPartPr>
      <w:docPartBody>
        <w:p w:rsidR="00B6700C" w:rsidRDefault="00B6700C" w:rsidP="00B6700C">
          <w:pPr>
            <w:pStyle w:val="0A6F62011AC045059B077CD7DC7AACD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2BD3B4CFD0448968A3C7581606AD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91D27-4B33-471F-BC1E-6936CC0D61DB}"/>
      </w:docPartPr>
      <w:docPartBody>
        <w:p w:rsidR="00B6700C" w:rsidRDefault="00B6700C" w:rsidP="00B6700C">
          <w:pPr>
            <w:pStyle w:val="42BD3B4CFD0448968A3C7581606ADC7A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BA750FB0D4594C1DA7226609BB2B1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7DE96-2635-43D7-A145-C6ACD97A022F}"/>
      </w:docPartPr>
      <w:docPartBody>
        <w:p w:rsidR="00B6700C" w:rsidRDefault="00B6700C" w:rsidP="00B6700C">
          <w:pPr>
            <w:pStyle w:val="BA750FB0D4594C1DA7226609BB2B1C3F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E511D419DD1042858D0D7D6907F16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53D1A-E605-425F-B993-08BC4D07F4A8}"/>
      </w:docPartPr>
      <w:docPartBody>
        <w:p w:rsidR="00B6700C" w:rsidRDefault="00B6700C" w:rsidP="00B6700C">
          <w:pPr>
            <w:pStyle w:val="E511D419DD1042858D0D7D6907F167C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DF366FDCDA8146A1A3A2502B5F10C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E8D9D-29D4-4D4E-87B5-DC9F414D7B45}"/>
      </w:docPartPr>
      <w:docPartBody>
        <w:p w:rsidR="00B6700C" w:rsidRDefault="00B6700C" w:rsidP="00B6700C">
          <w:pPr>
            <w:pStyle w:val="DF366FDCDA8146A1A3A2502B5F10C1C7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DA7A2C8049C43D1AC6211635AC08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B5B3C-C07F-4631-82FB-B58CE3F895F5}"/>
      </w:docPartPr>
      <w:docPartBody>
        <w:p w:rsidR="00B6700C" w:rsidRDefault="00B6700C" w:rsidP="00B6700C">
          <w:pPr>
            <w:pStyle w:val="FDA7A2C8049C43D1AC6211635AC082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135C02ECCB44CB29F927BBD7722A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9C8E5-34DC-4F62-BF19-8569BBE6474E}"/>
      </w:docPartPr>
      <w:docPartBody>
        <w:p w:rsidR="00B6700C" w:rsidRDefault="00B6700C" w:rsidP="00B6700C">
          <w:pPr>
            <w:pStyle w:val="9135C02ECCB44CB29F927BBD7722A8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BFF04DC5EB5B4BA3B6CB41A89A428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4DF9D6-1F96-42B9-A5A2-FF62EFAB0C9E}"/>
      </w:docPartPr>
      <w:docPartBody>
        <w:p w:rsidR="00B6700C" w:rsidRDefault="00B6700C" w:rsidP="00B6700C">
          <w:pPr>
            <w:pStyle w:val="BFF04DC5EB5B4BA3B6CB41A89A4284A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C5470B5A90F64B80A59AD195D4C76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B7590-2E03-49D7-BEAC-CB6A9018EDF4}"/>
      </w:docPartPr>
      <w:docPartBody>
        <w:p w:rsidR="00B6700C" w:rsidRDefault="00B6700C" w:rsidP="00B6700C">
          <w:pPr>
            <w:pStyle w:val="C5470B5A90F64B80A59AD195D4C76512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EDB69CBD52EF49B2B58C67CA3BF2F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10723-8ECC-462A-9987-F9F5ACCD7C95}"/>
      </w:docPartPr>
      <w:docPartBody>
        <w:p w:rsidR="00B6700C" w:rsidRDefault="00B6700C" w:rsidP="00B6700C">
          <w:pPr>
            <w:pStyle w:val="EDB69CBD52EF49B2B58C67CA3BF2F00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715361CD549EC9D15ADE5A6BE9C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AD5763-9998-496A-9DAA-7F780A9EE302}"/>
      </w:docPartPr>
      <w:docPartBody>
        <w:p w:rsidR="00B6700C" w:rsidRDefault="00B6700C" w:rsidP="00B6700C">
          <w:pPr>
            <w:pStyle w:val="001715361CD549EC9D15ADE5A6BE9C7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F6AD9540614C51B00C9BDBC59F4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938FC-971B-41B3-8899-709386A67D9F}"/>
      </w:docPartPr>
      <w:docPartBody>
        <w:p w:rsidR="00B6700C" w:rsidRDefault="00B6700C" w:rsidP="00B6700C">
          <w:pPr>
            <w:pStyle w:val="59F6AD9540614C51B00C9BDBC59F45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F0A27AF30B489EA050CB2357F7C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145B6-99C4-456A-8D6D-348D385DD2C9}"/>
      </w:docPartPr>
      <w:docPartBody>
        <w:p w:rsidR="00B6700C" w:rsidRDefault="00B6700C" w:rsidP="00B6700C">
          <w:pPr>
            <w:pStyle w:val="09F0A27AF30B489EA050CB2357F7CF7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3729B60A2493797F296302F490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D3E731-F85C-43D6-9CF8-D211616D783A}"/>
      </w:docPartPr>
      <w:docPartBody>
        <w:p w:rsidR="00B6700C" w:rsidRDefault="00B6700C" w:rsidP="00B6700C">
          <w:pPr>
            <w:pStyle w:val="DC83729B60A2493797F296302F490FA6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2E922AEF1422DADC4BEF09E60D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2F4D8-F9E2-467D-A896-3EA7F0B717D0}"/>
      </w:docPartPr>
      <w:docPartBody>
        <w:p w:rsidR="00B6700C" w:rsidRDefault="00B6700C" w:rsidP="00B6700C">
          <w:pPr>
            <w:pStyle w:val="E612E922AEF1422DADC4BEF09E60DDAB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EA65AD8B144C979438175ECAA89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4832E4-9BC7-4E84-9BE6-976114D7784F}"/>
      </w:docPartPr>
      <w:docPartBody>
        <w:p w:rsidR="00B6700C" w:rsidRDefault="00B6700C" w:rsidP="00B6700C">
          <w:pPr>
            <w:pStyle w:val="99EA65AD8B144C979438175ECAA8945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072E4667344FC293610EF84FB930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2A0EE-AF16-428D-BA18-86AA5BE97970}"/>
      </w:docPartPr>
      <w:docPartBody>
        <w:p w:rsidR="00B6700C" w:rsidRDefault="00B6700C" w:rsidP="00B6700C">
          <w:pPr>
            <w:pStyle w:val="1F072E4667344FC293610EF84FB930DF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851C60181C43718AB2605B257AE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C14C0-4EF0-4EC1-8FD7-5CCF3912F04C}"/>
      </w:docPartPr>
      <w:docPartBody>
        <w:p w:rsidR="00B6700C" w:rsidRDefault="00B6700C" w:rsidP="00B6700C">
          <w:pPr>
            <w:pStyle w:val="B9851C60181C43718AB2605B257AEA7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B84063FCC44AF585F4FBFAEF9C8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EB19B7-CDB6-457E-BB7D-54E7D0F54DF5}"/>
      </w:docPartPr>
      <w:docPartBody>
        <w:p w:rsidR="00B6700C" w:rsidRDefault="00B6700C" w:rsidP="00B6700C">
          <w:pPr>
            <w:pStyle w:val="FAB84063FCC44AF585F4FBFAEF9C8CB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E52FFF30A1427EB5BAE5D11C167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FD68E-3B67-475E-9561-C885B57BC8F9}"/>
      </w:docPartPr>
      <w:docPartBody>
        <w:p w:rsidR="00B6700C" w:rsidRDefault="00B6700C" w:rsidP="00B6700C">
          <w:pPr>
            <w:pStyle w:val="C8E52FFF30A1427EB5BAE5D11C1674E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D72420D3D34A51B40862EC0B46A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377B7-ED0F-47C5-B55C-7E5BA4E3C90F}"/>
      </w:docPartPr>
      <w:docPartBody>
        <w:p w:rsidR="00B6700C" w:rsidRDefault="00B6700C" w:rsidP="00B6700C">
          <w:pPr>
            <w:pStyle w:val="81D72420D3D34A51B40862EC0B46A0F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AB6316DD744233BA7E0631E6847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4FC02-CB43-4BDB-BEBD-7EC0A0D51A9D}"/>
      </w:docPartPr>
      <w:docPartBody>
        <w:p w:rsidR="00B6700C" w:rsidRDefault="00B6700C" w:rsidP="00B6700C">
          <w:pPr>
            <w:pStyle w:val="A0AB6316DD744233BA7E0631E6847A7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4961746FD3477BB0837366BB5D0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14FEC-8B94-47EE-A7BD-F8374ACC2CFF}"/>
      </w:docPartPr>
      <w:docPartBody>
        <w:p w:rsidR="00B6700C" w:rsidRDefault="00B6700C" w:rsidP="00B6700C">
          <w:pPr>
            <w:pStyle w:val="E04961746FD3477BB0837366BB5D0EF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E78E9690F456F8E3AF60C4FC42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9FF01-B470-415B-A2D2-BCD368670DE2}"/>
      </w:docPartPr>
      <w:docPartBody>
        <w:p w:rsidR="00B6700C" w:rsidRDefault="00B6700C" w:rsidP="00B6700C">
          <w:pPr>
            <w:pStyle w:val="07EE78E9690F456F8E3AF60C4FC421C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0C8C1EA6C4403DA57FFD9975DB8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2FBCA-B8D0-4741-896C-F4C05E2BF350}"/>
      </w:docPartPr>
      <w:docPartBody>
        <w:p w:rsidR="00B6700C" w:rsidRDefault="00B6700C" w:rsidP="00B6700C">
          <w:pPr>
            <w:pStyle w:val="F90C8C1EA6C4403DA57FFD9975DB89DD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AC8BB2A3B39745E1941AE1C152104E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0F7E4-CF69-4D82-9260-37BC3D4DA8A3}"/>
      </w:docPartPr>
      <w:docPartBody>
        <w:p w:rsidR="00B6700C" w:rsidRDefault="00B6700C" w:rsidP="00B6700C">
          <w:pPr>
            <w:pStyle w:val="AC8BB2A3B39745E1941AE1C152104E69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B0008A03245299D48E9CC0E12D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6408D-A99A-4E87-9CD5-6127E7B4512F}"/>
      </w:docPartPr>
      <w:docPartBody>
        <w:p w:rsidR="00B6700C" w:rsidRDefault="00B6700C" w:rsidP="00B6700C">
          <w:pPr>
            <w:pStyle w:val="A26B0008A03245299D48E9CC0E12D4E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C24C7C8B948FF81C04A1DBF343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FAF25-98E6-4D02-B713-9EEB89314EE3}"/>
      </w:docPartPr>
      <w:docPartBody>
        <w:p w:rsidR="00B6700C" w:rsidRDefault="00B6700C" w:rsidP="00B6700C">
          <w:pPr>
            <w:pStyle w:val="11DC24C7C8B948FF81C04A1DBF34324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8572F959A4C13BDFE15E8B509F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70BDF-BD1C-490C-A48F-CF2B0978CB33}"/>
      </w:docPartPr>
      <w:docPartBody>
        <w:p w:rsidR="00B6700C" w:rsidRDefault="00B6700C" w:rsidP="00B6700C">
          <w:pPr>
            <w:pStyle w:val="1028572F959A4C13BDFE15E8B509F6F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94C8879D2A4031B776E1169C460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C5D78D-C2E6-4314-836D-7FD37E85A38F}"/>
      </w:docPartPr>
      <w:docPartBody>
        <w:p w:rsidR="00B6700C" w:rsidRDefault="00B6700C" w:rsidP="00B6700C">
          <w:pPr>
            <w:pStyle w:val="D194C8879D2A4031B776E1169C460F7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65155A41074D00A407C63B8688B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9ECE2-34CB-40DE-9EC8-DAE662090ACE}"/>
      </w:docPartPr>
      <w:docPartBody>
        <w:p w:rsidR="00B6700C" w:rsidRDefault="00B6700C" w:rsidP="00B6700C">
          <w:pPr>
            <w:pStyle w:val="6065155A41074D00A407C63B8688B5A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2AD61D9F6C41AA9F0CD43AAF3FB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E5E85-0713-443D-A61C-EBE56871B50A}"/>
      </w:docPartPr>
      <w:docPartBody>
        <w:p w:rsidR="00B6700C" w:rsidRDefault="00B6700C" w:rsidP="00B6700C">
          <w:pPr>
            <w:pStyle w:val="5E2AD61D9F6C41AA9F0CD43AAF3FBCB8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A7043D3A999C469BB90190BC49AE7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D8BBB-5B38-4392-9AFB-E74459434605}"/>
      </w:docPartPr>
      <w:docPartBody>
        <w:p w:rsidR="008304D8" w:rsidRDefault="008304D8" w:rsidP="008304D8">
          <w:pPr>
            <w:pStyle w:val="A7043D3A999C469BB90190BC49AE7A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49336B5724916A25B58B54BDCA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11F46-1B06-4431-912F-C9C3B5D86137}"/>
      </w:docPartPr>
      <w:docPartBody>
        <w:p w:rsidR="008304D8" w:rsidRDefault="008304D8" w:rsidP="008304D8">
          <w:pPr>
            <w:pStyle w:val="8FD49336B5724916A25B58B54BDCA68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3CAA2882774B63BA7AA95506F435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11516-BEBD-4561-B5C5-EB3822385DCC}"/>
      </w:docPartPr>
      <w:docPartBody>
        <w:p w:rsidR="008304D8" w:rsidRDefault="008304D8" w:rsidP="008304D8">
          <w:pPr>
            <w:pStyle w:val="693CAA2882774B63BA7AA95506F435E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60745FA79B4FD9AA603343E2273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40AE1-7FCA-4F53-B8B5-2FAEC0D89634}"/>
      </w:docPartPr>
      <w:docPartBody>
        <w:p w:rsidR="008304D8" w:rsidRDefault="008304D8" w:rsidP="008304D8">
          <w:pPr>
            <w:pStyle w:val="CA60745FA79B4FD9AA603343E227392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E68865F1F4037BF57482C548980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04E4C-8734-4B16-851D-10B7784C520A}"/>
      </w:docPartPr>
      <w:docPartBody>
        <w:p w:rsidR="00CF53E4" w:rsidRDefault="008304D8" w:rsidP="008304D8">
          <w:pPr>
            <w:pStyle w:val="390E68865F1F4037BF57482C5489804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3B8EE08CCA47BBA3F7E9643E64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7A0DD-AD7C-498F-B707-535C6472FE0F}"/>
      </w:docPartPr>
      <w:docPartBody>
        <w:p w:rsidR="00CF53E4" w:rsidRDefault="008304D8" w:rsidP="008304D8">
          <w:pPr>
            <w:pStyle w:val="8A3B8EE08CCA47BBA3F7E9643E64DB7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B6E8C89E8246828CB584410617B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92302-375D-4DC7-A079-91222627BA81}"/>
      </w:docPartPr>
      <w:docPartBody>
        <w:p w:rsidR="00CF53E4" w:rsidRDefault="008304D8" w:rsidP="008304D8">
          <w:pPr>
            <w:pStyle w:val="AAB6E8C89E8246828CB584410617B96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2338207B394B8795CDAD88C67C5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F10FD-8D3A-4EA8-B0BD-E48E3A94E376}"/>
      </w:docPartPr>
      <w:docPartBody>
        <w:p w:rsidR="00CF53E4" w:rsidRDefault="008304D8" w:rsidP="008304D8">
          <w:pPr>
            <w:pStyle w:val="C42338207B394B8795CDAD88C67C538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003A50B8B5437983560AF3BBA3A0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13E76-B7D8-4D43-A9F5-6A1644C92D18}"/>
      </w:docPartPr>
      <w:docPartBody>
        <w:p w:rsidR="00CF53E4" w:rsidRDefault="008304D8" w:rsidP="008304D8">
          <w:pPr>
            <w:pStyle w:val="33003A50B8B5437983560AF3BBA3A00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6784DDD3F24A948F18E9F9327DB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2AA7CD-F6E5-477A-8B02-2957696F2430}"/>
      </w:docPartPr>
      <w:docPartBody>
        <w:p w:rsidR="00CF53E4" w:rsidRDefault="008304D8" w:rsidP="008304D8">
          <w:pPr>
            <w:pStyle w:val="0D6784DDD3F24A948F18E9F9327DB91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7F8D9F2B1D4AFCB68638748D3B4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0B38C-CEF5-4EF8-B5DD-F19F4CB43271}"/>
      </w:docPartPr>
      <w:docPartBody>
        <w:p w:rsidR="00CF53E4" w:rsidRDefault="008304D8" w:rsidP="008304D8">
          <w:pPr>
            <w:pStyle w:val="B37F8D9F2B1D4AFCB68638748D3B46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656F809594829A376DA18D53F8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455C9-E414-404F-AD09-D163F3DE394A}"/>
      </w:docPartPr>
      <w:docPartBody>
        <w:p w:rsidR="00CF53E4" w:rsidRDefault="008304D8" w:rsidP="008304D8">
          <w:pPr>
            <w:pStyle w:val="F59656F809594829A376DA18D53F803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3781AA8E6E49D5A9949543DC9CD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A25C6-48B0-400A-BE81-609B7E4C8A0E}"/>
      </w:docPartPr>
      <w:docPartBody>
        <w:p w:rsidR="00CF53E4" w:rsidRDefault="008304D8" w:rsidP="008304D8">
          <w:pPr>
            <w:pStyle w:val="663781AA8E6E49D5A9949543DC9CD0F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119CE0843F4FB09183852A53993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4EEAD-7956-4F6E-B91A-339A74D140CC}"/>
      </w:docPartPr>
      <w:docPartBody>
        <w:p w:rsidR="00CF53E4" w:rsidRDefault="008304D8" w:rsidP="008304D8">
          <w:pPr>
            <w:pStyle w:val="CF119CE0843F4FB09183852A53993296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0C"/>
    <w:rsid w:val="003E7A7A"/>
    <w:rsid w:val="008304D8"/>
    <w:rsid w:val="00B6700C"/>
    <w:rsid w:val="00CF53E4"/>
    <w:rsid w:val="00F3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04D8"/>
    <w:rPr>
      <w:color w:val="808080"/>
    </w:rPr>
  </w:style>
  <w:style w:type="paragraph" w:customStyle="1" w:styleId="2C940A6F858648C9AA7435A133871780">
    <w:name w:val="2C940A6F858648C9AA7435A133871780"/>
    <w:rsid w:val="00B6700C"/>
  </w:style>
  <w:style w:type="paragraph" w:customStyle="1" w:styleId="ED70EDA041074812BD1DFC61E60D702A">
    <w:name w:val="ED70EDA041074812BD1DFC61E60D702A"/>
    <w:rsid w:val="00B6700C"/>
  </w:style>
  <w:style w:type="paragraph" w:customStyle="1" w:styleId="DE3F494C28DA4B2EA4E20BEB9F073EF8">
    <w:name w:val="DE3F494C28DA4B2EA4E20BEB9F073EF8"/>
    <w:rsid w:val="00B6700C"/>
  </w:style>
  <w:style w:type="paragraph" w:customStyle="1" w:styleId="718DED05445848AEA8838F898ADC6821">
    <w:name w:val="718DED05445848AEA8838F898ADC6821"/>
    <w:rsid w:val="00B6700C"/>
  </w:style>
  <w:style w:type="paragraph" w:customStyle="1" w:styleId="47D20C11C64C4B7C98811D9CFC0A255E">
    <w:name w:val="47D20C11C64C4B7C98811D9CFC0A255E"/>
    <w:rsid w:val="00B6700C"/>
  </w:style>
  <w:style w:type="paragraph" w:customStyle="1" w:styleId="5D85131C1F674CAABE9D1905E9F2D739">
    <w:name w:val="5D85131C1F674CAABE9D1905E9F2D739"/>
    <w:rsid w:val="00B6700C"/>
  </w:style>
  <w:style w:type="paragraph" w:customStyle="1" w:styleId="9F3EB142C7004067B863FEC3C02CDEFA">
    <w:name w:val="9F3EB142C7004067B863FEC3C02CDEFA"/>
    <w:rsid w:val="00B6700C"/>
  </w:style>
  <w:style w:type="paragraph" w:customStyle="1" w:styleId="BCD39D6C6DE84E9F8E96283A774DFB2D">
    <w:name w:val="BCD39D6C6DE84E9F8E96283A774DFB2D"/>
    <w:rsid w:val="00B6700C"/>
  </w:style>
  <w:style w:type="paragraph" w:customStyle="1" w:styleId="26385EAA499C4F9A83277E63A4BD7BCC">
    <w:name w:val="26385EAA499C4F9A83277E63A4BD7BCC"/>
    <w:rsid w:val="00B6700C"/>
  </w:style>
  <w:style w:type="paragraph" w:customStyle="1" w:styleId="EAF77F8CADA942D2A20B18D85C3F8D60">
    <w:name w:val="EAF77F8CADA942D2A20B18D85C3F8D60"/>
    <w:rsid w:val="00B6700C"/>
  </w:style>
  <w:style w:type="paragraph" w:customStyle="1" w:styleId="C3D4247207A94F55AE89731A7A2F22DB">
    <w:name w:val="C3D4247207A94F55AE89731A7A2F22DB"/>
    <w:rsid w:val="00B6700C"/>
  </w:style>
  <w:style w:type="paragraph" w:customStyle="1" w:styleId="B04BE051968F4DD8A4509E5978D7118B">
    <w:name w:val="B04BE051968F4DD8A4509E5978D7118B"/>
    <w:rsid w:val="00B6700C"/>
  </w:style>
  <w:style w:type="paragraph" w:customStyle="1" w:styleId="909F5F32B6DF4527B6DDBC9D7597A610">
    <w:name w:val="909F5F32B6DF4527B6DDBC9D7597A610"/>
    <w:rsid w:val="00B6700C"/>
  </w:style>
  <w:style w:type="paragraph" w:customStyle="1" w:styleId="900E781154D74D0A9231E34D15A1242A">
    <w:name w:val="900E781154D74D0A9231E34D15A1242A"/>
    <w:rsid w:val="00B6700C"/>
  </w:style>
  <w:style w:type="paragraph" w:customStyle="1" w:styleId="F6A3AAE9484E40D49301BE3AD37663B8">
    <w:name w:val="F6A3AAE9484E40D49301BE3AD37663B8"/>
    <w:rsid w:val="00B6700C"/>
  </w:style>
  <w:style w:type="paragraph" w:customStyle="1" w:styleId="ECE1C8CD5E034DF7B1A763F119B0EA17">
    <w:name w:val="ECE1C8CD5E034DF7B1A763F119B0EA17"/>
    <w:rsid w:val="00B6700C"/>
  </w:style>
  <w:style w:type="paragraph" w:customStyle="1" w:styleId="6DB0C55083B04B7C923F41597AAAF701">
    <w:name w:val="6DB0C55083B04B7C923F41597AAAF701"/>
    <w:rsid w:val="00B6700C"/>
  </w:style>
  <w:style w:type="paragraph" w:customStyle="1" w:styleId="904F096397544264A87BDCA863107AE3">
    <w:name w:val="904F096397544264A87BDCA863107AE3"/>
    <w:rsid w:val="00B6700C"/>
  </w:style>
  <w:style w:type="paragraph" w:customStyle="1" w:styleId="43841B5923C9482BAA88F3FFFBB48707">
    <w:name w:val="43841B5923C9482BAA88F3FFFBB48707"/>
    <w:rsid w:val="00B6700C"/>
  </w:style>
  <w:style w:type="paragraph" w:customStyle="1" w:styleId="27B6A4183C494A60AC6C12D3D2ABE478">
    <w:name w:val="27B6A4183C494A60AC6C12D3D2ABE478"/>
    <w:rsid w:val="00B6700C"/>
  </w:style>
  <w:style w:type="paragraph" w:customStyle="1" w:styleId="F952146EBDF249AA963EFC1B471BF34D">
    <w:name w:val="F952146EBDF249AA963EFC1B471BF34D"/>
    <w:rsid w:val="00B6700C"/>
  </w:style>
  <w:style w:type="paragraph" w:customStyle="1" w:styleId="0A6F62011AC045059B077CD7DC7AACD1">
    <w:name w:val="0A6F62011AC045059B077CD7DC7AACD1"/>
    <w:rsid w:val="00B6700C"/>
  </w:style>
  <w:style w:type="paragraph" w:customStyle="1" w:styleId="42BD3B4CFD0448968A3C7581606ADC7A">
    <w:name w:val="42BD3B4CFD0448968A3C7581606ADC7A"/>
    <w:rsid w:val="00B6700C"/>
  </w:style>
  <w:style w:type="paragraph" w:customStyle="1" w:styleId="BA750FB0D4594C1DA7226609BB2B1C3F">
    <w:name w:val="BA750FB0D4594C1DA7226609BB2B1C3F"/>
    <w:rsid w:val="00B6700C"/>
  </w:style>
  <w:style w:type="paragraph" w:customStyle="1" w:styleId="E511D419DD1042858D0D7D6907F167CB">
    <w:name w:val="E511D419DD1042858D0D7D6907F167CB"/>
    <w:rsid w:val="00B6700C"/>
  </w:style>
  <w:style w:type="paragraph" w:customStyle="1" w:styleId="DF366FDCDA8146A1A3A2502B5F10C1C7">
    <w:name w:val="DF366FDCDA8146A1A3A2502B5F10C1C7"/>
    <w:rsid w:val="00B6700C"/>
  </w:style>
  <w:style w:type="paragraph" w:customStyle="1" w:styleId="FDA7A2C8049C43D1AC6211635AC082F6">
    <w:name w:val="FDA7A2C8049C43D1AC6211635AC082F6"/>
    <w:rsid w:val="00B6700C"/>
  </w:style>
  <w:style w:type="paragraph" w:customStyle="1" w:styleId="9135C02ECCB44CB29F927BBD7722A826">
    <w:name w:val="9135C02ECCB44CB29F927BBD7722A826"/>
    <w:rsid w:val="00B6700C"/>
  </w:style>
  <w:style w:type="paragraph" w:customStyle="1" w:styleId="BFF04DC5EB5B4BA3B6CB41A89A4284AE">
    <w:name w:val="BFF04DC5EB5B4BA3B6CB41A89A4284AE"/>
    <w:rsid w:val="00B6700C"/>
  </w:style>
  <w:style w:type="paragraph" w:customStyle="1" w:styleId="C5470B5A90F64B80A59AD195D4C76512">
    <w:name w:val="C5470B5A90F64B80A59AD195D4C76512"/>
    <w:rsid w:val="00B6700C"/>
  </w:style>
  <w:style w:type="paragraph" w:customStyle="1" w:styleId="EDB69CBD52EF49B2B58C67CA3BF2F003">
    <w:name w:val="EDB69CBD52EF49B2B58C67CA3BF2F003"/>
    <w:rsid w:val="00B6700C"/>
  </w:style>
  <w:style w:type="paragraph" w:customStyle="1" w:styleId="001715361CD549EC9D15ADE5A6BE9C7F">
    <w:name w:val="001715361CD549EC9D15ADE5A6BE9C7F"/>
    <w:rsid w:val="00B6700C"/>
  </w:style>
  <w:style w:type="paragraph" w:customStyle="1" w:styleId="59F6AD9540614C51B00C9BDBC59F45E0">
    <w:name w:val="59F6AD9540614C51B00C9BDBC59F45E0"/>
    <w:rsid w:val="00B6700C"/>
  </w:style>
  <w:style w:type="paragraph" w:customStyle="1" w:styleId="09F0A27AF30B489EA050CB2357F7CF72">
    <w:name w:val="09F0A27AF30B489EA050CB2357F7CF72"/>
    <w:rsid w:val="00B6700C"/>
  </w:style>
  <w:style w:type="paragraph" w:customStyle="1" w:styleId="DC83729B60A2493797F296302F490FA6">
    <w:name w:val="DC83729B60A2493797F296302F490FA6"/>
    <w:rsid w:val="00B6700C"/>
  </w:style>
  <w:style w:type="paragraph" w:customStyle="1" w:styleId="E612E922AEF1422DADC4BEF09E60DDAB">
    <w:name w:val="E612E922AEF1422DADC4BEF09E60DDAB"/>
    <w:rsid w:val="00B6700C"/>
  </w:style>
  <w:style w:type="paragraph" w:customStyle="1" w:styleId="FF3DCE8D7A7347FABDBF27B375B51295">
    <w:name w:val="FF3DCE8D7A7347FABDBF27B375B51295"/>
    <w:rsid w:val="00B6700C"/>
  </w:style>
  <w:style w:type="paragraph" w:customStyle="1" w:styleId="99EA65AD8B144C979438175ECAA8945E">
    <w:name w:val="99EA65AD8B144C979438175ECAA8945E"/>
    <w:rsid w:val="00B6700C"/>
  </w:style>
  <w:style w:type="paragraph" w:customStyle="1" w:styleId="1F072E4667344FC293610EF84FB930DF">
    <w:name w:val="1F072E4667344FC293610EF84FB930DF"/>
    <w:rsid w:val="00B6700C"/>
  </w:style>
  <w:style w:type="paragraph" w:customStyle="1" w:styleId="B9851C60181C43718AB2605B257AEA7A">
    <w:name w:val="B9851C60181C43718AB2605B257AEA7A"/>
    <w:rsid w:val="00B6700C"/>
  </w:style>
  <w:style w:type="paragraph" w:customStyle="1" w:styleId="FAB84063FCC44AF585F4FBFAEF9C8CBB">
    <w:name w:val="FAB84063FCC44AF585F4FBFAEF9C8CBB"/>
    <w:rsid w:val="00B6700C"/>
  </w:style>
  <w:style w:type="paragraph" w:customStyle="1" w:styleId="C8E52FFF30A1427EB5BAE5D11C1674E6">
    <w:name w:val="C8E52FFF30A1427EB5BAE5D11C1674E6"/>
    <w:rsid w:val="00B6700C"/>
  </w:style>
  <w:style w:type="paragraph" w:customStyle="1" w:styleId="81D72420D3D34A51B40862EC0B46A0F4">
    <w:name w:val="81D72420D3D34A51B40862EC0B46A0F4"/>
    <w:rsid w:val="00B6700C"/>
  </w:style>
  <w:style w:type="paragraph" w:customStyle="1" w:styleId="A0AB6316DD744233BA7E0631E6847A74">
    <w:name w:val="A0AB6316DD744233BA7E0631E6847A74"/>
    <w:rsid w:val="00B6700C"/>
  </w:style>
  <w:style w:type="paragraph" w:customStyle="1" w:styleId="E04961746FD3477BB0837366BB5D0EF5">
    <w:name w:val="E04961746FD3477BB0837366BB5D0EF5"/>
    <w:rsid w:val="00B6700C"/>
  </w:style>
  <w:style w:type="paragraph" w:customStyle="1" w:styleId="07EE78E9690F456F8E3AF60C4FC421CE">
    <w:name w:val="07EE78E9690F456F8E3AF60C4FC421CE"/>
    <w:rsid w:val="00B6700C"/>
  </w:style>
  <w:style w:type="paragraph" w:customStyle="1" w:styleId="BD8C445CC55D4E3BA6EDD63457C12FC9">
    <w:name w:val="BD8C445CC55D4E3BA6EDD63457C12FC9"/>
    <w:rsid w:val="00B6700C"/>
  </w:style>
  <w:style w:type="paragraph" w:customStyle="1" w:styleId="7CCA4FC2C6A14455B496C234FB2A1081">
    <w:name w:val="7CCA4FC2C6A14455B496C234FB2A1081"/>
    <w:rsid w:val="00B6700C"/>
  </w:style>
  <w:style w:type="paragraph" w:customStyle="1" w:styleId="5863A8C520174155A76590D6592CF3A1">
    <w:name w:val="5863A8C520174155A76590D6592CF3A1"/>
    <w:rsid w:val="00B6700C"/>
  </w:style>
  <w:style w:type="paragraph" w:customStyle="1" w:styleId="F90C8C1EA6C4403DA57FFD9975DB89DD">
    <w:name w:val="F90C8C1EA6C4403DA57FFD9975DB89DD"/>
    <w:rsid w:val="00B6700C"/>
  </w:style>
  <w:style w:type="paragraph" w:customStyle="1" w:styleId="AC8BB2A3B39745E1941AE1C152104E69">
    <w:name w:val="AC8BB2A3B39745E1941AE1C152104E69"/>
    <w:rsid w:val="00B6700C"/>
  </w:style>
  <w:style w:type="paragraph" w:customStyle="1" w:styleId="A26B0008A03245299D48E9CC0E12D4E3">
    <w:name w:val="A26B0008A03245299D48E9CC0E12D4E3"/>
    <w:rsid w:val="00B6700C"/>
  </w:style>
  <w:style w:type="paragraph" w:customStyle="1" w:styleId="11DC24C7C8B948FF81C04A1DBF343246">
    <w:name w:val="11DC24C7C8B948FF81C04A1DBF343246"/>
    <w:rsid w:val="00B6700C"/>
  </w:style>
  <w:style w:type="paragraph" w:customStyle="1" w:styleId="1028572F959A4C13BDFE15E8B509F6FF">
    <w:name w:val="1028572F959A4C13BDFE15E8B509F6FF"/>
    <w:rsid w:val="00B6700C"/>
  </w:style>
  <w:style w:type="paragraph" w:customStyle="1" w:styleId="D194C8879D2A4031B776E1169C460F72">
    <w:name w:val="D194C8879D2A4031B776E1169C460F72"/>
    <w:rsid w:val="00B6700C"/>
  </w:style>
  <w:style w:type="paragraph" w:customStyle="1" w:styleId="6065155A41074D00A407C63B8688B5A8">
    <w:name w:val="6065155A41074D00A407C63B8688B5A8"/>
    <w:rsid w:val="00B6700C"/>
  </w:style>
  <w:style w:type="paragraph" w:customStyle="1" w:styleId="DD4FF9E886D8451D99649ACEB8EE68C6">
    <w:name w:val="DD4FF9E886D8451D99649ACEB8EE68C6"/>
    <w:rsid w:val="00B6700C"/>
  </w:style>
  <w:style w:type="paragraph" w:customStyle="1" w:styleId="5E2AD61D9F6C41AA9F0CD43AAF3FBCB8">
    <w:name w:val="5E2AD61D9F6C41AA9F0CD43AAF3FBCB8"/>
    <w:rsid w:val="00B6700C"/>
  </w:style>
  <w:style w:type="paragraph" w:customStyle="1" w:styleId="2E940914FE9743AA9EA3A8012A6783E5">
    <w:name w:val="2E940914FE9743AA9EA3A8012A6783E5"/>
    <w:rsid w:val="008304D8"/>
  </w:style>
  <w:style w:type="paragraph" w:customStyle="1" w:styleId="49988A922C29490A99701BDC06F508EE">
    <w:name w:val="49988A922C29490A99701BDC06F508EE"/>
    <w:rsid w:val="008304D8"/>
  </w:style>
  <w:style w:type="paragraph" w:customStyle="1" w:styleId="4A3C799B62444492888A55697327A4F4">
    <w:name w:val="4A3C799B62444492888A55697327A4F4"/>
    <w:rsid w:val="008304D8"/>
  </w:style>
  <w:style w:type="paragraph" w:customStyle="1" w:styleId="DD0AA1017B2644D2977B7724E8C7E74C">
    <w:name w:val="DD0AA1017B2644D2977B7724E8C7E74C"/>
    <w:rsid w:val="008304D8"/>
  </w:style>
  <w:style w:type="paragraph" w:customStyle="1" w:styleId="311B7A2D47C54FFCB1820FC9692E8A16">
    <w:name w:val="311B7A2D47C54FFCB1820FC9692E8A16"/>
    <w:rsid w:val="008304D8"/>
  </w:style>
  <w:style w:type="paragraph" w:customStyle="1" w:styleId="5D8856D439224EBBB3EE27E5294CDF25">
    <w:name w:val="5D8856D439224EBBB3EE27E5294CDF25"/>
    <w:rsid w:val="008304D8"/>
  </w:style>
  <w:style w:type="paragraph" w:customStyle="1" w:styleId="095672F375C44886BF63930B5D70C848">
    <w:name w:val="095672F375C44886BF63930B5D70C848"/>
    <w:rsid w:val="008304D8"/>
  </w:style>
  <w:style w:type="paragraph" w:customStyle="1" w:styleId="16A70A42DB264065BD92E8AA4025D2E3">
    <w:name w:val="16A70A42DB264065BD92E8AA4025D2E3"/>
    <w:rsid w:val="008304D8"/>
  </w:style>
  <w:style w:type="paragraph" w:customStyle="1" w:styleId="EB657F5B9E6645F381E9D0260241DF65">
    <w:name w:val="EB657F5B9E6645F381E9D0260241DF65"/>
    <w:rsid w:val="008304D8"/>
  </w:style>
  <w:style w:type="paragraph" w:customStyle="1" w:styleId="39A0C045D35349B0A9E7F000F73EB0B8">
    <w:name w:val="39A0C045D35349B0A9E7F000F73EB0B8"/>
    <w:rsid w:val="008304D8"/>
  </w:style>
  <w:style w:type="paragraph" w:customStyle="1" w:styleId="8E63176908944F16BD729BC79204C345">
    <w:name w:val="8E63176908944F16BD729BC79204C345"/>
    <w:rsid w:val="008304D8"/>
  </w:style>
  <w:style w:type="paragraph" w:customStyle="1" w:styleId="CB015ED0FFB2455F9BEC29DBEB004D9F">
    <w:name w:val="CB015ED0FFB2455F9BEC29DBEB004D9F"/>
    <w:rsid w:val="008304D8"/>
  </w:style>
  <w:style w:type="paragraph" w:customStyle="1" w:styleId="460B9BAC77CA44849A9CEFC793C67280">
    <w:name w:val="460B9BAC77CA44849A9CEFC793C67280"/>
    <w:rsid w:val="008304D8"/>
  </w:style>
  <w:style w:type="paragraph" w:customStyle="1" w:styleId="3096002104DB45629AB4530550720408">
    <w:name w:val="3096002104DB45629AB4530550720408"/>
    <w:rsid w:val="008304D8"/>
  </w:style>
  <w:style w:type="paragraph" w:customStyle="1" w:styleId="EB2668D4DD0D4A998447B417D9162D48">
    <w:name w:val="EB2668D4DD0D4A998447B417D9162D48"/>
    <w:rsid w:val="008304D8"/>
  </w:style>
  <w:style w:type="paragraph" w:customStyle="1" w:styleId="ED50EBEC500A4ED78BE5C2B318FC7B02">
    <w:name w:val="ED50EBEC500A4ED78BE5C2B318FC7B02"/>
    <w:rsid w:val="008304D8"/>
  </w:style>
  <w:style w:type="paragraph" w:customStyle="1" w:styleId="CD104AED630F4E168907C6A95595D787">
    <w:name w:val="CD104AED630F4E168907C6A95595D787"/>
    <w:rsid w:val="008304D8"/>
  </w:style>
  <w:style w:type="paragraph" w:customStyle="1" w:styleId="09C321C376D54748BF90515DFA632166">
    <w:name w:val="09C321C376D54748BF90515DFA632166"/>
    <w:rsid w:val="008304D8"/>
  </w:style>
  <w:style w:type="paragraph" w:customStyle="1" w:styleId="EC19E46503814AE9BA16E18A07E11E63">
    <w:name w:val="EC19E46503814AE9BA16E18A07E11E63"/>
    <w:rsid w:val="008304D8"/>
  </w:style>
  <w:style w:type="paragraph" w:customStyle="1" w:styleId="09D5F25DCF40403C92651343DC6EE9E4">
    <w:name w:val="09D5F25DCF40403C92651343DC6EE9E4"/>
    <w:rsid w:val="008304D8"/>
  </w:style>
  <w:style w:type="paragraph" w:customStyle="1" w:styleId="93AC03994EED48389961AFF06C5F891F">
    <w:name w:val="93AC03994EED48389961AFF06C5F891F"/>
    <w:rsid w:val="008304D8"/>
  </w:style>
  <w:style w:type="paragraph" w:customStyle="1" w:styleId="4B3B1BBC464C4EE9BF3D3037199F7488">
    <w:name w:val="4B3B1BBC464C4EE9BF3D3037199F7488"/>
    <w:rsid w:val="008304D8"/>
  </w:style>
  <w:style w:type="paragraph" w:customStyle="1" w:styleId="8D50AA85919F47229D778C5EB26DA8AB">
    <w:name w:val="8D50AA85919F47229D778C5EB26DA8AB"/>
    <w:rsid w:val="008304D8"/>
  </w:style>
  <w:style w:type="paragraph" w:customStyle="1" w:styleId="7F4A8D19ACFF402AA4A6FD9920C56241">
    <w:name w:val="7F4A8D19ACFF402AA4A6FD9920C56241"/>
    <w:rsid w:val="008304D8"/>
  </w:style>
  <w:style w:type="paragraph" w:customStyle="1" w:styleId="BF093BD09033470AA9DF8E120D47CE6F">
    <w:name w:val="BF093BD09033470AA9DF8E120D47CE6F"/>
    <w:rsid w:val="008304D8"/>
  </w:style>
  <w:style w:type="paragraph" w:customStyle="1" w:styleId="C460E90C7A7E4095B614A7FBC88C8FD3">
    <w:name w:val="C460E90C7A7E4095B614A7FBC88C8FD3"/>
    <w:rsid w:val="008304D8"/>
  </w:style>
  <w:style w:type="paragraph" w:customStyle="1" w:styleId="777EC1253E014F6A97CB372F0FF12A53">
    <w:name w:val="777EC1253E014F6A97CB372F0FF12A53"/>
    <w:rsid w:val="008304D8"/>
  </w:style>
  <w:style w:type="paragraph" w:customStyle="1" w:styleId="A7043D3A999C469BB90190BC49AE7AC7">
    <w:name w:val="A7043D3A999C469BB90190BC49AE7AC7"/>
    <w:rsid w:val="008304D8"/>
  </w:style>
  <w:style w:type="paragraph" w:customStyle="1" w:styleId="FFDD5310C3C24001A3CA1F0E17D34B63">
    <w:name w:val="FFDD5310C3C24001A3CA1F0E17D34B63"/>
    <w:rsid w:val="008304D8"/>
  </w:style>
  <w:style w:type="paragraph" w:customStyle="1" w:styleId="A4B13222F73F42EEB9FDE3DAD5102C2B">
    <w:name w:val="A4B13222F73F42EEB9FDE3DAD5102C2B"/>
    <w:rsid w:val="008304D8"/>
  </w:style>
  <w:style w:type="paragraph" w:customStyle="1" w:styleId="DDF8DFE70E6C45CCB1ECECDAE5A2016B">
    <w:name w:val="DDF8DFE70E6C45CCB1ECECDAE5A2016B"/>
    <w:rsid w:val="008304D8"/>
  </w:style>
  <w:style w:type="paragraph" w:customStyle="1" w:styleId="490B8608A04F42ECB1787DADA067CBF8">
    <w:name w:val="490B8608A04F42ECB1787DADA067CBF8"/>
    <w:rsid w:val="008304D8"/>
  </w:style>
  <w:style w:type="paragraph" w:customStyle="1" w:styleId="8FD49336B5724916A25B58B54BDCA68F">
    <w:name w:val="8FD49336B5724916A25B58B54BDCA68F"/>
    <w:rsid w:val="008304D8"/>
  </w:style>
  <w:style w:type="paragraph" w:customStyle="1" w:styleId="B9CF8B4B8AB8470B873E6E175379E9DF">
    <w:name w:val="B9CF8B4B8AB8470B873E6E175379E9DF"/>
    <w:rsid w:val="008304D8"/>
  </w:style>
  <w:style w:type="paragraph" w:customStyle="1" w:styleId="46344C59FDA549D1B941B786F184A03F">
    <w:name w:val="46344C59FDA549D1B941B786F184A03F"/>
    <w:rsid w:val="008304D8"/>
  </w:style>
  <w:style w:type="paragraph" w:customStyle="1" w:styleId="492547641FF744FE911F361D2505D5F7">
    <w:name w:val="492547641FF744FE911F361D2505D5F7"/>
    <w:rsid w:val="008304D8"/>
  </w:style>
  <w:style w:type="paragraph" w:customStyle="1" w:styleId="87209459A4A043209FA426D8A3BCB5C9">
    <w:name w:val="87209459A4A043209FA426D8A3BCB5C9"/>
    <w:rsid w:val="008304D8"/>
  </w:style>
  <w:style w:type="paragraph" w:customStyle="1" w:styleId="A9081FBD6D914D129856AC1B15898A80">
    <w:name w:val="A9081FBD6D914D129856AC1B15898A80"/>
    <w:rsid w:val="008304D8"/>
  </w:style>
  <w:style w:type="paragraph" w:customStyle="1" w:styleId="A9A17A54A5544785B31EAC12C1A01E6C">
    <w:name w:val="A9A17A54A5544785B31EAC12C1A01E6C"/>
    <w:rsid w:val="008304D8"/>
  </w:style>
  <w:style w:type="paragraph" w:customStyle="1" w:styleId="8339E03528A6430C8C10ECCC7105F919">
    <w:name w:val="8339E03528A6430C8C10ECCC7105F919"/>
    <w:rsid w:val="008304D8"/>
  </w:style>
  <w:style w:type="paragraph" w:customStyle="1" w:styleId="274C60F1E5B242248E306B35F0928F4B">
    <w:name w:val="274C60F1E5B242248E306B35F0928F4B"/>
    <w:rsid w:val="008304D8"/>
  </w:style>
  <w:style w:type="paragraph" w:customStyle="1" w:styleId="693CAA2882774B63BA7AA95506F435E7">
    <w:name w:val="693CAA2882774B63BA7AA95506F435E7"/>
    <w:rsid w:val="008304D8"/>
  </w:style>
  <w:style w:type="paragraph" w:customStyle="1" w:styleId="D3B73215EB09482B93A8F7E0DF2C3D2A">
    <w:name w:val="D3B73215EB09482B93A8F7E0DF2C3D2A"/>
    <w:rsid w:val="008304D8"/>
  </w:style>
  <w:style w:type="paragraph" w:customStyle="1" w:styleId="FFDBE1CFDAB9454FB6F8942BD100985A">
    <w:name w:val="FFDBE1CFDAB9454FB6F8942BD100985A"/>
    <w:rsid w:val="008304D8"/>
  </w:style>
  <w:style w:type="paragraph" w:customStyle="1" w:styleId="078A4217BF38439FA5F77E62FD6FB63E">
    <w:name w:val="078A4217BF38439FA5F77E62FD6FB63E"/>
    <w:rsid w:val="008304D8"/>
  </w:style>
  <w:style w:type="paragraph" w:customStyle="1" w:styleId="DFFD7D73CDB64AD08815ABEACF280762">
    <w:name w:val="DFFD7D73CDB64AD08815ABEACF280762"/>
    <w:rsid w:val="008304D8"/>
  </w:style>
  <w:style w:type="paragraph" w:customStyle="1" w:styleId="CA60745FA79B4FD9AA603343E227392D">
    <w:name w:val="CA60745FA79B4FD9AA603343E227392D"/>
    <w:rsid w:val="008304D8"/>
  </w:style>
  <w:style w:type="paragraph" w:customStyle="1" w:styleId="3F7518BED8A745E3B1AC7F331F664697">
    <w:name w:val="3F7518BED8A745E3B1AC7F331F664697"/>
    <w:rsid w:val="008304D8"/>
  </w:style>
  <w:style w:type="paragraph" w:customStyle="1" w:styleId="F2A7E761C64048CABE09AD6E1E81F6F5">
    <w:name w:val="F2A7E761C64048CABE09AD6E1E81F6F5"/>
    <w:rsid w:val="008304D8"/>
  </w:style>
  <w:style w:type="paragraph" w:customStyle="1" w:styleId="2E76917049C242749679B9EE52D44B86">
    <w:name w:val="2E76917049C242749679B9EE52D44B86"/>
    <w:rsid w:val="008304D8"/>
  </w:style>
  <w:style w:type="paragraph" w:customStyle="1" w:styleId="1D077CC5F0064178831C5A891F7AC94B">
    <w:name w:val="1D077CC5F0064178831C5A891F7AC94B"/>
    <w:rsid w:val="008304D8"/>
  </w:style>
  <w:style w:type="paragraph" w:customStyle="1" w:styleId="DC0BDA0EA92544A49C1F79508ABCDDC7">
    <w:name w:val="DC0BDA0EA92544A49C1F79508ABCDDC7"/>
    <w:rsid w:val="008304D8"/>
  </w:style>
  <w:style w:type="paragraph" w:customStyle="1" w:styleId="935ED90CF9E7410BA931BA97F0A51913">
    <w:name w:val="935ED90CF9E7410BA931BA97F0A51913"/>
    <w:rsid w:val="008304D8"/>
  </w:style>
  <w:style w:type="paragraph" w:customStyle="1" w:styleId="37210A1B809A4DB4897B7BF86A02572B">
    <w:name w:val="37210A1B809A4DB4897B7BF86A02572B"/>
    <w:rsid w:val="008304D8"/>
  </w:style>
  <w:style w:type="paragraph" w:customStyle="1" w:styleId="91C948F162E84EBD9171C872555B648B">
    <w:name w:val="91C948F162E84EBD9171C872555B648B"/>
    <w:rsid w:val="008304D8"/>
  </w:style>
  <w:style w:type="paragraph" w:customStyle="1" w:styleId="7E2C51DC9E484F6EBA82808BB2A02F09">
    <w:name w:val="7E2C51DC9E484F6EBA82808BB2A02F09"/>
    <w:rsid w:val="008304D8"/>
  </w:style>
  <w:style w:type="paragraph" w:customStyle="1" w:styleId="5A6D4F7BA813460598BD34F724797B50">
    <w:name w:val="5A6D4F7BA813460598BD34F724797B50"/>
    <w:rsid w:val="008304D8"/>
  </w:style>
  <w:style w:type="paragraph" w:customStyle="1" w:styleId="4CD4025F7ECB4E9C80C67D9777E65430">
    <w:name w:val="4CD4025F7ECB4E9C80C67D9777E65430"/>
    <w:rsid w:val="008304D8"/>
  </w:style>
  <w:style w:type="paragraph" w:customStyle="1" w:styleId="912E716852554C0EA46384DE75860B49">
    <w:name w:val="912E716852554C0EA46384DE75860B49"/>
    <w:rsid w:val="008304D8"/>
  </w:style>
  <w:style w:type="paragraph" w:customStyle="1" w:styleId="8B91BD7AFA304B118D6BF646F587277E">
    <w:name w:val="8B91BD7AFA304B118D6BF646F587277E"/>
    <w:rsid w:val="008304D8"/>
  </w:style>
  <w:style w:type="paragraph" w:customStyle="1" w:styleId="390E68865F1F4037BF57482C5489804D">
    <w:name w:val="390E68865F1F4037BF57482C5489804D"/>
    <w:rsid w:val="008304D8"/>
  </w:style>
  <w:style w:type="paragraph" w:customStyle="1" w:styleId="8A3B8EE08CCA47BBA3F7E9643E64DB7D">
    <w:name w:val="8A3B8EE08CCA47BBA3F7E9643E64DB7D"/>
    <w:rsid w:val="008304D8"/>
  </w:style>
  <w:style w:type="paragraph" w:customStyle="1" w:styleId="AAB6E8C89E8246828CB584410617B962">
    <w:name w:val="AAB6E8C89E8246828CB584410617B962"/>
    <w:rsid w:val="008304D8"/>
  </w:style>
  <w:style w:type="paragraph" w:customStyle="1" w:styleId="C42338207B394B8795CDAD88C67C5387">
    <w:name w:val="C42338207B394B8795CDAD88C67C5387"/>
    <w:rsid w:val="008304D8"/>
  </w:style>
  <w:style w:type="paragraph" w:customStyle="1" w:styleId="33003A50B8B5437983560AF3BBA3A006">
    <w:name w:val="33003A50B8B5437983560AF3BBA3A006"/>
    <w:rsid w:val="008304D8"/>
  </w:style>
  <w:style w:type="paragraph" w:customStyle="1" w:styleId="0D6784DDD3F24A948F18E9F9327DB915">
    <w:name w:val="0D6784DDD3F24A948F18E9F9327DB915"/>
    <w:rsid w:val="008304D8"/>
  </w:style>
  <w:style w:type="paragraph" w:customStyle="1" w:styleId="4D81F976368A4768865E843855D04C99">
    <w:name w:val="4D81F976368A4768865E843855D04C99"/>
    <w:rsid w:val="008304D8"/>
  </w:style>
  <w:style w:type="paragraph" w:customStyle="1" w:styleId="A2B4F97D376D45599C21434FA1E892D0">
    <w:name w:val="A2B4F97D376D45599C21434FA1E892D0"/>
    <w:rsid w:val="008304D8"/>
  </w:style>
  <w:style w:type="paragraph" w:customStyle="1" w:styleId="689CA721098C451C9595AF62A1194A55">
    <w:name w:val="689CA721098C451C9595AF62A1194A55"/>
    <w:rsid w:val="008304D8"/>
  </w:style>
  <w:style w:type="paragraph" w:customStyle="1" w:styleId="A50E11776FB8446EB95D28CA213C2054">
    <w:name w:val="A50E11776FB8446EB95D28CA213C2054"/>
    <w:rsid w:val="008304D8"/>
  </w:style>
  <w:style w:type="paragraph" w:customStyle="1" w:styleId="B37F8D9F2B1D4AFCB68638748D3B4635">
    <w:name w:val="B37F8D9F2B1D4AFCB68638748D3B4635"/>
    <w:rsid w:val="008304D8"/>
  </w:style>
  <w:style w:type="paragraph" w:customStyle="1" w:styleId="F59656F809594829A376DA18D53F8035">
    <w:name w:val="F59656F809594829A376DA18D53F8035"/>
    <w:rsid w:val="008304D8"/>
  </w:style>
  <w:style w:type="paragraph" w:customStyle="1" w:styleId="663781AA8E6E49D5A9949543DC9CD0F9">
    <w:name w:val="663781AA8E6E49D5A9949543DC9CD0F9"/>
    <w:rsid w:val="008304D8"/>
  </w:style>
  <w:style w:type="paragraph" w:customStyle="1" w:styleId="CF119CE0843F4FB09183852A53993296">
    <w:name w:val="CF119CE0843F4FB09183852A53993296"/>
    <w:rsid w:val="008304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304D8"/>
    <w:rPr>
      <w:color w:val="808080"/>
    </w:rPr>
  </w:style>
  <w:style w:type="paragraph" w:customStyle="1" w:styleId="2C940A6F858648C9AA7435A133871780">
    <w:name w:val="2C940A6F858648C9AA7435A133871780"/>
    <w:rsid w:val="00B6700C"/>
  </w:style>
  <w:style w:type="paragraph" w:customStyle="1" w:styleId="ED70EDA041074812BD1DFC61E60D702A">
    <w:name w:val="ED70EDA041074812BD1DFC61E60D702A"/>
    <w:rsid w:val="00B6700C"/>
  </w:style>
  <w:style w:type="paragraph" w:customStyle="1" w:styleId="DE3F494C28DA4B2EA4E20BEB9F073EF8">
    <w:name w:val="DE3F494C28DA4B2EA4E20BEB9F073EF8"/>
    <w:rsid w:val="00B6700C"/>
  </w:style>
  <w:style w:type="paragraph" w:customStyle="1" w:styleId="718DED05445848AEA8838F898ADC6821">
    <w:name w:val="718DED05445848AEA8838F898ADC6821"/>
    <w:rsid w:val="00B6700C"/>
  </w:style>
  <w:style w:type="paragraph" w:customStyle="1" w:styleId="47D20C11C64C4B7C98811D9CFC0A255E">
    <w:name w:val="47D20C11C64C4B7C98811D9CFC0A255E"/>
    <w:rsid w:val="00B6700C"/>
  </w:style>
  <w:style w:type="paragraph" w:customStyle="1" w:styleId="5D85131C1F674CAABE9D1905E9F2D739">
    <w:name w:val="5D85131C1F674CAABE9D1905E9F2D739"/>
    <w:rsid w:val="00B6700C"/>
  </w:style>
  <w:style w:type="paragraph" w:customStyle="1" w:styleId="9F3EB142C7004067B863FEC3C02CDEFA">
    <w:name w:val="9F3EB142C7004067B863FEC3C02CDEFA"/>
    <w:rsid w:val="00B6700C"/>
  </w:style>
  <w:style w:type="paragraph" w:customStyle="1" w:styleId="BCD39D6C6DE84E9F8E96283A774DFB2D">
    <w:name w:val="BCD39D6C6DE84E9F8E96283A774DFB2D"/>
    <w:rsid w:val="00B6700C"/>
  </w:style>
  <w:style w:type="paragraph" w:customStyle="1" w:styleId="26385EAA499C4F9A83277E63A4BD7BCC">
    <w:name w:val="26385EAA499C4F9A83277E63A4BD7BCC"/>
    <w:rsid w:val="00B6700C"/>
  </w:style>
  <w:style w:type="paragraph" w:customStyle="1" w:styleId="EAF77F8CADA942D2A20B18D85C3F8D60">
    <w:name w:val="EAF77F8CADA942D2A20B18D85C3F8D60"/>
    <w:rsid w:val="00B6700C"/>
  </w:style>
  <w:style w:type="paragraph" w:customStyle="1" w:styleId="C3D4247207A94F55AE89731A7A2F22DB">
    <w:name w:val="C3D4247207A94F55AE89731A7A2F22DB"/>
    <w:rsid w:val="00B6700C"/>
  </w:style>
  <w:style w:type="paragraph" w:customStyle="1" w:styleId="B04BE051968F4DD8A4509E5978D7118B">
    <w:name w:val="B04BE051968F4DD8A4509E5978D7118B"/>
    <w:rsid w:val="00B6700C"/>
  </w:style>
  <w:style w:type="paragraph" w:customStyle="1" w:styleId="909F5F32B6DF4527B6DDBC9D7597A610">
    <w:name w:val="909F5F32B6DF4527B6DDBC9D7597A610"/>
    <w:rsid w:val="00B6700C"/>
  </w:style>
  <w:style w:type="paragraph" w:customStyle="1" w:styleId="900E781154D74D0A9231E34D15A1242A">
    <w:name w:val="900E781154D74D0A9231E34D15A1242A"/>
    <w:rsid w:val="00B6700C"/>
  </w:style>
  <w:style w:type="paragraph" w:customStyle="1" w:styleId="F6A3AAE9484E40D49301BE3AD37663B8">
    <w:name w:val="F6A3AAE9484E40D49301BE3AD37663B8"/>
    <w:rsid w:val="00B6700C"/>
  </w:style>
  <w:style w:type="paragraph" w:customStyle="1" w:styleId="ECE1C8CD5E034DF7B1A763F119B0EA17">
    <w:name w:val="ECE1C8CD5E034DF7B1A763F119B0EA17"/>
    <w:rsid w:val="00B6700C"/>
  </w:style>
  <w:style w:type="paragraph" w:customStyle="1" w:styleId="6DB0C55083B04B7C923F41597AAAF701">
    <w:name w:val="6DB0C55083B04B7C923F41597AAAF701"/>
    <w:rsid w:val="00B6700C"/>
  </w:style>
  <w:style w:type="paragraph" w:customStyle="1" w:styleId="904F096397544264A87BDCA863107AE3">
    <w:name w:val="904F096397544264A87BDCA863107AE3"/>
    <w:rsid w:val="00B6700C"/>
  </w:style>
  <w:style w:type="paragraph" w:customStyle="1" w:styleId="43841B5923C9482BAA88F3FFFBB48707">
    <w:name w:val="43841B5923C9482BAA88F3FFFBB48707"/>
    <w:rsid w:val="00B6700C"/>
  </w:style>
  <w:style w:type="paragraph" w:customStyle="1" w:styleId="27B6A4183C494A60AC6C12D3D2ABE478">
    <w:name w:val="27B6A4183C494A60AC6C12D3D2ABE478"/>
    <w:rsid w:val="00B6700C"/>
  </w:style>
  <w:style w:type="paragraph" w:customStyle="1" w:styleId="F952146EBDF249AA963EFC1B471BF34D">
    <w:name w:val="F952146EBDF249AA963EFC1B471BF34D"/>
    <w:rsid w:val="00B6700C"/>
  </w:style>
  <w:style w:type="paragraph" w:customStyle="1" w:styleId="0A6F62011AC045059B077CD7DC7AACD1">
    <w:name w:val="0A6F62011AC045059B077CD7DC7AACD1"/>
    <w:rsid w:val="00B6700C"/>
  </w:style>
  <w:style w:type="paragraph" w:customStyle="1" w:styleId="42BD3B4CFD0448968A3C7581606ADC7A">
    <w:name w:val="42BD3B4CFD0448968A3C7581606ADC7A"/>
    <w:rsid w:val="00B6700C"/>
  </w:style>
  <w:style w:type="paragraph" w:customStyle="1" w:styleId="BA750FB0D4594C1DA7226609BB2B1C3F">
    <w:name w:val="BA750FB0D4594C1DA7226609BB2B1C3F"/>
    <w:rsid w:val="00B6700C"/>
  </w:style>
  <w:style w:type="paragraph" w:customStyle="1" w:styleId="E511D419DD1042858D0D7D6907F167CB">
    <w:name w:val="E511D419DD1042858D0D7D6907F167CB"/>
    <w:rsid w:val="00B6700C"/>
  </w:style>
  <w:style w:type="paragraph" w:customStyle="1" w:styleId="DF366FDCDA8146A1A3A2502B5F10C1C7">
    <w:name w:val="DF366FDCDA8146A1A3A2502B5F10C1C7"/>
    <w:rsid w:val="00B6700C"/>
  </w:style>
  <w:style w:type="paragraph" w:customStyle="1" w:styleId="FDA7A2C8049C43D1AC6211635AC082F6">
    <w:name w:val="FDA7A2C8049C43D1AC6211635AC082F6"/>
    <w:rsid w:val="00B6700C"/>
  </w:style>
  <w:style w:type="paragraph" w:customStyle="1" w:styleId="9135C02ECCB44CB29F927BBD7722A826">
    <w:name w:val="9135C02ECCB44CB29F927BBD7722A826"/>
    <w:rsid w:val="00B6700C"/>
  </w:style>
  <w:style w:type="paragraph" w:customStyle="1" w:styleId="BFF04DC5EB5B4BA3B6CB41A89A4284AE">
    <w:name w:val="BFF04DC5EB5B4BA3B6CB41A89A4284AE"/>
    <w:rsid w:val="00B6700C"/>
  </w:style>
  <w:style w:type="paragraph" w:customStyle="1" w:styleId="C5470B5A90F64B80A59AD195D4C76512">
    <w:name w:val="C5470B5A90F64B80A59AD195D4C76512"/>
    <w:rsid w:val="00B6700C"/>
  </w:style>
  <w:style w:type="paragraph" w:customStyle="1" w:styleId="EDB69CBD52EF49B2B58C67CA3BF2F003">
    <w:name w:val="EDB69CBD52EF49B2B58C67CA3BF2F003"/>
    <w:rsid w:val="00B6700C"/>
  </w:style>
  <w:style w:type="paragraph" w:customStyle="1" w:styleId="001715361CD549EC9D15ADE5A6BE9C7F">
    <w:name w:val="001715361CD549EC9D15ADE5A6BE9C7F"/>
    <w:rsid w:val="00B6700C"/>
  </w:style>
  <w:style w:type="paragraph" w:customStyle="1" w:styleId="59F6AD9540614C51B00C9BDBC59F45E0">
    <w:name w:val="59F6AD9540614C51B00C9BDBC59F45E0"/>
    <w:rsid w:val="00B6700C"/>
  </w:style>
  <w:style w:type="paragraph" w:customStyle="1" w:styleId="09F0A27AF30B489EA050CB2357F7CF72">
    <w:name w:val="09F0A27AF30B489EA050CB2357F7CF72"/>
    <w:rsid w:val="00B6700C"/>
  </w:style>
  <w:style w:type="paragraph" w:customStyle="1" w:styleId="DC83729B60A2493797F296302F490FA6">
    <w:name w:val="DC83729B60A2493797F296302F490FA6"/>
    <w:rsid w:val="00B6700C"/>
  </w:style>
  <w:style w:type="paragraph" w:customStyle="1" w:styleId="E612E922AEF1422DADC4BEF09E60DDAB">
    <w:name w:val="E612E922AEF1422DADC4BEF09E60DDAB"/>
    <w:rsid w:val="00B6700C"/>
  </w:style>
  <w:style w:type="paragraph" w:customStyle="1" w:styleId="FF3DCE8D7A7347FABDBF27B375B51295">
    <w:name w:val="FF3DCE8D7A7347FABDBF27B375B51295"/>
    <w:rsid w:val="00B6700C"/>
  </w:style>
  <w:style w:type="paragraph" w:customStyle="1" w:styleId="99EA65AD8B144C979438175ECAA8945E">
    <w:name w:val="99EA65AD8B144C979438175ECAA8945E"/>
    <w:rsid w:val="00B6700C"/>
  </w:style>
  <w:style w:type="paragraph" w:customStyle="1" w:styleId="1F072E4667344FC293610EF84FB930DF">
    <w:name w:val="1F072E4667344FC293610EF84FB930DF"/>
    <w:rsid w:val="00B6700C"/>
  </w:style>
  <w:style w:type="paragraph" w:customStyle="1" w:styleId="B9851C60181C43718AB2605B257AEA7A">
    <w:name w:val="B9851C60181C43718AB2605B257AEA7A"/>
    <w:rsid w:val="00B6700C"/>
  </w:style>
  <w:style w:type="paragraph" w:customStyle="1" w:styleId="FAB84063FCC44AF585F4FBFAEF9C8CBB">
    <w:name w:val="FAB84063FCC44AF585F4FBFAEF9C8CBB"/>
    <w:rsid w:val="00B6700C"/>
  </w:style>
  <w:style w:type="paragraph" w:customStyle="1" w:styleId="C8E52FFF30A1427EB5BAE5D11C1674E6">
    <w:name w:val="C8E52FFF30A1427EB5BAE5D11C1674E6"/>
    <w:rsid w:val="00B6700C"/>
  </w:style>
  <w:style w:type="paragraph" w:customStyle="1" w:styleId="81D72420D3D34A51B40862EC0B46A0F4">
    <w:name w:val="81D72420D3D34A51B40862EC0B46A0F4"/>
    <w:rsid w:val="00B6700C"/>
  </w:style>
  <w:style w:type="paragraph" w:customStyle="1" w:styleId="A0AB6316DD744233BA7E0631E6847A74">
    <w:name w:val="A0AB6316DD744233BA7E0631E6847A74"/>
    <w:rsid w:val="00B6700C"/>
  </w:style>
  <w:style w:type="paragraph" w:customStyle="1" w:styleId="E04961746FD3477BB0837366BB5D0EF5">
    <w:name w:val="E04961746FD3477BB0837366BB5D0EF5"/>
    <w:rsid w:val="00B6700C"/>
  </w:style>
  <w:style w:type="paragraph" w:customStyle="1" w:styleId="07EE78E9690F456F8E3AF60C4FC421CE">
    <w:name w:val="07EE78E9690F456F8E3AF60C4FC421CE"/>
    <w:rsid w:val="00B6700C"/>
  </w:style>
  <w:style w:type="paragraph" w:customStyle="1" w:styleId="BD8C445CC55D4E3BA6EDD63457C12FC9">
    <w:name w:val="BD8C445CC55D4E3BA6EDD63457C12FC9"/>
    <w:rsid w:val="00B6700C"/>
  </w:style>
  <w:style w:type="paragraph" w:customStyle="1" w:styleId="7CCA4FC2C6A14455B496C234FB2A1081">
    <w:name w:val="7CCA4FC2C6A14455B496C234FB2A1081"/>
    <w:rsid w:val="00B6700C"/>
  </w:style>
  <w:style w:type="paragraph" w:customStyle="1" w:styleId="5863A8C520174155A76590D6592CF3A1">
    <w:name w:val="5863A8C520174155A76590D6592CF3A1"/>
    <w:rsid w:val="00B6700C"/>
  </w:style>
  <w:style w:type="paragraph" w:customStyle="1" w:styleId="F90C8C1EA6C4403DA57FFD9975DB89DD">
    <w:name w:val="F90C8C1EA6C4403DA57FFD9975DB89DD"/>
    <w:rsid w:val="00B6700C"/>
  </w:style>
  <w:style w:type="paragraph" w:customStyle="1" w:styleId="AC8BB2A3B39745E1941AE1C152104E69">
    <w:name w:val="AC8BB2A3B39745E1941AE1C152104E69"/>
    <w:rsid w:val="00B6700C"/>
  </w:style>
  <w:style w:type="paragraph" w:customStyle="1" w:styleId="A26B0008A03245299D48E9CC0E12D4E3">
    <w:name w:val="A26B0008A03245299D48E9CC0E12D4E3"/>
    <w:rsid w:val="00B6700C"/>
  </w:style>
  <w:style w:type="paragraph" w:customStyle="1" w:styleId="11DC24C7C8B948FF81C04A1DBF343246">
    <w:name w:val="11DC24C7C8B948FF81C04A1DBF343246"/>
    <w:rsid w:val="00B6700C"/>
  </w:style>
  <w:style w:type="paragraph" w:customStyle="1" w:styleId="1028572F959A4C13BDFE15E8B509F6FF">
    <w:name w:val="1028572F959A4C13BDFE15E8B509F6FF"/>
    <w:rsid w:val="00B6700C"/>
  </w:style>
  <w:style w:type="paragraph" w:customStyle="1" w:styleId="D194C8879D2A4031B776E1169C460F72">
    <w:name w:val="D194C8879D2A4031B776E1169C460F72"/>
    <w:rsid w:val="00B6700C"/>
  </w:style>
  <w:style w:type="paragraph" w:customStyle="1" w:styleId="6065155A41074D00A407C63B8688B5A8">
    <w:name w:val="6065155A41074D00A407C63B8688B5A8"/>
    <w:rsid w:val="00B6700C"/>
  </w:style>
  <w:style w:type="paragraph" w:customStyle="1" w:styleId="DD4FF9E886D8451D99649ACEB8EE68C6">
    <w:name w:val="DD4FF9E886D8451D99649ACEB8EE68C6"/>
    <w:rsid w:val="00B6700C"/>
  </w:style>
  <w:style w:type="paragraph" w:customStyle="1" w:styleId="5E2AD61D9F6C41AA9F0CD43AAF3FBCB8">
    <w:name w:val="5E2AD61D9F6C41AA9F0CD43AAF3FBCB8"/>
    <w:rsid w:val="00B6700C"/>
  </w:style>
  <w:style w:type="paragraph" w:customStyle="1" w:styleId="2E940914FE9743AA9EA3A8012A6783E5">
    <w:name w:val="2E940914FE9743AA9EA3A8012A6783E5"/>
    <w:rsid w:val="008304D8"/>
  </w:style>
  <w:style w:type="paragraph" w:customStyle="1" w:styleId="49988A922C29490A99701BDC06F508EE">
    <w:name w:val="49988A922C29490A99701BDC06F508EE"/>
    <w:rsid w:val="008304D8"/>
  </w:style>
  <w:style w:type="paragraph" w:customStyle="1" w:styleId="4A3C799B62444492888A55697327A4F4">
    <w:name w:val="4A3C799B62444492888A55697327A4F4"/>
    <w:rsid w:val="008304D8"/>
  </w:style>
  <w:style w:type="paragraph" w:customStyle="1" w:styleId="DD0AA1017B2644D2977B7724E8C7E74C">
    <w:name w:val="DD0AA1017B2644D2977B7724E8C7E74C"/>
    <w:rsid w:val="008304D8"/>
  </w:style>
  <w:style w:type="paragraph" w:customStyle="1" w:styleId="311B7A2D47C54FFCB1820FC9692E8A16">
    <w:name w:val="311B7A2D47C54FFCB1820FC9692E8A16"/>
    <w:rsid w:val="008304D8"/>
  </w:style>
  <w:style w:type="paragraph" w:customStyle="1" w:styleId="5D8856D439224EBBB3EE27E5294CDF25">
    <w:name w:val="5D8856D439224EBBB3EE27E5294CDF25"/>
    <w:rsid w:val="008304D8"/>
  </w:style>
  <w:style w:type="paragraph" w:customStyle="1" w:styleId="095672F375C44886BF63930B5D70C848">
    <w:name w:val="095672F375C44886BF63930B5D70C848"/>
    <w:rsid w:val="008304D8"/>
  </w:style>
  <w:style w:type="paragraph" w:customStyle="1" w:styleId="16A70A42DB264065BD92E8AA4025D2E3">
    <w:name w:val="16A70A42DB264065BD92E8AA4025D2E3"/>
    <w:rsid w:val="008304D8"/>
  </w:style>
  <w:style w:type="paragraph" w:customStyle="1" w:styleId="EB657F5B9E6645F381E9D0260241DF65">
    <w:name w:val="EB657F5B9E6645F381E9D0260241DF65"/>
    <w:rsid w:val="008304D8"/>
  </w:style>
  <w:style w:type="paragraph" w:customStyle="1" w:styleId="39A0C045D35349B0A9E7F000F73EB0B8">
    <w:name w:val="39A0C045D35349B0A9E7F000F73EB0B8"/>
    <w:rsid w:val="008304D8"/>
  </w:style>
  <w:style w:type="paragraph" w:customStyle="1" w:styleId="8E63176908944F16BD729BC79204C345">
    <w:name w:val="8E63176908944F16BD729BC79204C345"/>
    <w:rsid w:val="008304D8"/>
  </w:style>
  <w:style w:type="paragraph" w:customStyle="1" w:styleId="CB015ED0FFB2455F9BEC29DBEB004D9F">
    <w:name w:val="CB015ED0FFB2455F9BEC29DBEB004D9F"/>
    <w:rsid w:val="008304D8"/>
  </w:style>
  <w:style w:type="paragraph" w:customStyle="1" w:styleId="460B9BAC77CA44849A9CEFC793C67280">
    <w:name w:val="460B9BAC77CA44849A9CEFC793C67280"/>
    <w:rsid w:val="008304D8"/>
  </w:style>
  <w:style w:type="paragraph" w:customStyle="1" w:styleId="3096002104DB45629AB4530550720408">
    <w:name w:val="3096002104DB45629AB4530550720408"/>
    <w:rsid w:val="008304D8"/>
  </w:style>
  <w:style w:type="paragraph" w:customStyle="1" w:styleId="EB2668D4DD0D4A998447B417D9162D48">
    <w:name w:val="EB2668D4DD0D4A998447B417D9162D48"/>
    <w:rsid w:val="008304D8"/>
  </w:style>
  <w:style w:type="paragraph" w:customStyle="1" w:styleId="ED50EBEC500A4ED78BE5C2B318FC7B02">
    <w:name w:val="ED50EBEC500A4ED78BE5C2B318FC7B02"/>
    <w:rsid w:val="008304D8"/>
  </w:style>
  <w:style w:type="paragraph" w:customStyle="1" w:styleId="CD104AED630F4E168907C6A95595D787">
    <w:name w:val="CD104AED630F4E168907C6A95595D787"/>
    <w:rsid w:val="008304D8"/>
  </w:style>
  <w:style w:type="paragraph" w:customStyle="1" w:styleId="09C321C376D54748BF90515DFA632166">
    <w:name w:val="09C321C376D54748BF90515DFA632166"/>
    <w:rsid w:val="008304D8"/>
  </w:style>
  <w:style w:type="paragraph" w:customStyle="1" w:styleId="EC19E46503814AE9BA16E18A07E11E63">
    <w:name w:val="EC19E46503814AE9BA16E18A07E11E63"/>
    <w:rsid w:val="008304D8"/>
  </w:style>
  <w:style w:type="paragraph" w:customStyle="1" w:styleId="09D5F25DCF40403C92651343DC6EE9E4">
    <w:name w:val="09D5F25DCF40403C92651343DC6EE9E4"/>
    <w:rsid w:val="008304D8"/>
  </w:style>
  <w:style w:type="paragraph" w:customStyle="1" w:styleId="93AC03994EED48389961AFF06C5F891F">
    <w:name w:val="93AC03994EED48389961AFF06C5F891F"/>
    <w:rsid w:val="008304D8"/>
  </w:style>
  <w:style w:type="paragraph" w:customStyle="1" w:styleId="4B3B1BBC464C4EE9BF3D3037199F7488">
    <w:name w:val="4B3B1BBC464C4EE9BF3D3037199F7488"/>
    <w:rsid w:val="008304D8"/>
  </w:style>
  <w:style w:type="paragraph" w:customStyle="1" w:styleId="8D50AA85919F47229D778C5EB26DA8AB">
    <w:name w:val="8D50AA85919F47229D778C5EB26DA8AB"/>
    <w:rsid w:val="008304D8"/>
  </w:style>
  <w:style w:type="paragraph" w:customStyle="1" w:styleId="7F4A8D19ACFF402AA4A6FD9920C56241">
    <w:name w:val="7F4A8D19ACFF402AA4A6FD9920C56241"/>
    <w:rsid w:val="008304D8"/>
  </w:style>
  <w:style w:type="paragraph" w:customStyle="1" w:styleId="BF093BD09033470AA9DF8E120D47CE6F">
    <w:name w:val="BF093BD09033470AA9DF8E120D47CE6F"/>
    <w:rsid w:val="008304D8"/>
  </w:style>
  <w:style w:type="paragraph" w:customStyle="1" w:styleId="C460E90C7A7E4095B614A7FBC88C8FD3">
    <w:name w:val="C460E90C7A7E4095B614A7FBC88C8FD3"/>
    <w:rsid w:val="008304D8"/>
  </w:style>
  <w:style w:type="paragraph" w:customStyle="1" w:styleId="777EC1253E014F6A97CB372F0FF12A53">
    <w:name w:val="777EC1253E014F6A97CB372F0FF12A53"/>
    <w:rsid w:val="008304D8"/>
  </w:style>
  <w:style w:type="paragraph" w:customStyle="1" w:styleId="A7043D3A999C469BB90190BC49AE7AC7">
    <w:name w:val="A7043D3A999C469BB90190BC49AE7AC7"/>
    <w:rsid w:val="008304D8"/>
  </w:style>
  <w:style w:type="paragraph" w:customStyle="1" w:styleId="FFDD5310C3C24001A3CA1F0E17D34B63">
    <w:name w:val="FFDD5310C3C24001A3CA1F0E17D34B63"/>
    <w:rsid w:val="008304D8"/>
  </w:style>
  <w:style w:type="paragraph" w:customStyle="1" w:styleId="A4B13222F73F42EEB9FDE3DAD5102C2B">
    <w:name w:val="A4B13222F73F42EEB9FDE3DAD5102C2B"/>
    <w:rsid w:val="008304D8"/>
  </w:style>
  <w:style w:type="paragraph" w:customStyle="1" w:styleId="DDF8DFE70E6C45CCB1ECECDAE5A2016B">
    <w:name w:val="DDF8DFE70E6C45CCB1ECECDAE5A2016B"/>
    <w:rsid w:val="008304D8"/>
  </w:style>
  <w:style w:type="paragraph" w:customStyle="1" w:styleId="490B8608A04F42ECB1787DADA067CBF8">
    <w:name w:val="490B8608A04F42ECB1787DADA067CBF8"/>
    <w:rsid w:val="008304D8"/>
  </w:style>
  <w:style w:type="paragraph" w:customStyle="1" w:styleId="8FD49336B5724916A25B58B54BDCA68F">
    <w:name w:val="8FD49336B5724916A25B58B54BDCA68F"/>
    <w:rsid w:val="008304D8"/>
  </w:style>
  <w:style w:type="paragraph" w:customStyle="1" w:styleId="B9CF8B4B8AB8470B873E6E175379E9DF">
    <w:name w:val="B9CF8B4B8AB8470B873E6E175379E9DF"/>
    <w:rsid w:val="008304D8"/>
  </w:style>
  <w:style w:type="paragraph" w:customStyle="1" w:styleId="46344C59FDA549D1B941B786F184A03F">
    <w:name w:val="46344C59FDA549D1B941B786F184A03F"/>
    <w:rsid w:val="008304D8"/>
  </w:style>
  <w:style w:type="paragraph" w:customStyle="1" w:styleId="492547641FF744FE911F361D2505D5F7">
    <w:name w:val="492547641FF744FE911F361D2505D5F7"/>
    <w:rsid w:val="008304D8"/>
  </w:style>
  <w:style w:type="paragraph" w:customStyle="1" w:styleId="87209459A4A043209FA426D8A3BCB5C9">
    <w:name w:val="87209459A4A043209FA426D8A3BCB5C9"/>
    <w:rsid w:val="008304D8"/>
  </w:style>
  <w:style w:type="paragraph" w:customStyle="1" w:styleId="A9081FBD6D914D129856AC1B15898A80">
    <w:name w:val="A9081FBD6D914D129856AC1B15898A80"/>
    <w:rsid w:val="008304D8"/>
  </w:style>
  <w:style w:type="paragraph" w:customStyle="1" w:styleId="A9A17A54A5544785B31EAC12C1A01E6C">
    <w:name w:val="A9A17A54A5544785B31EAC12C1A01E6C"/>
    <w:rsid w:val="008304D8"/>
  </w:style>
  <w:style w:type="paragraph" w:customStyle="1" w:styleId="8339E03528A6430C8C10ECCC7105F919">
    <w:name w:val="8339E03528A6430C8C10ECCC7105F919"/>
    <w:rsid w:val="008304D8"/>
  </w:style>
  <w:style w:type="paragraph" w:customStyle="1" w:styleId="274C60F1E5B242248E306B35F0928F4B">
    <w:name w:val="274C60F1E5B242248E306B35F0928F4B"/>
    <w:rsid w:val="008304D8"/>
  </w:style>
  <w:style w:type="paragraph" w:customStyle="1" w:styleId="693CAA2882774B63BA7AA95506F435E7">
    <w:name w:val="693CAA2882774B63BA7AA95506F435E7"/>
    <w:rsid w:val="008304D8"/>
  </w:style>
  <w:style w:type="paragraph" w:customStyle="1" w:styleId="D3B73215EB09482B93A8F7E0DF2C3D2A">
    <w:name w:val="D3B73215EB09482B93A8F7E0DF2C3D2A"/>
    <w:rsid w:val="008304D8"/>
  </w:style>
  <w:style w:type="paragraph" w:customStyle="1" w:styleId="FFDBE1CFDAB9454FB6F8942BD100985A">
    <w:name w:val="FFDBE1CFDAB9454FB6F8942BD100985A"/>
    <w:rsid w:val="008304D8"/>
  </w:style>
  <w:style w:type="paragraph" w:customStyle="1" w:styleId="078A4217BF38439FA5F77E62FD6FB63E">
    <w:name w:val="078A4217BF38439FA5F77E62FD6FB63E"/>
    <w:rsid w:val="008304D8"/>
  </w:style>
  <w:style w:type="paragraph" w:customStyle="1" w:styleId="DFFD7D73CDB64AD08815ABEACF280762">
    <w:name w:val="DFFD7D73CDB64AD08815ABEACF280762"/>
    <w:rsid w:val="008304D8"/>
  </w:style>
  <w:style w:type="paragraph" w:customStyle="1" w:styleId="CA60745FA79B4FD9AA603343E227392D">
    <w:name w:val="CA60745FA79B4FD9AA603343E227392D"/>
    <w:rsid w:val="008304D8"/>
  </w:style>
  <w:style w:type="paragraph" w:customStyle="1" w:styleId="3F7518BED8A745E3B1AC7F331F664697">
    <w:name w:val="3F7518BED8A745E3B1AC7F331F664697"/>
    <w:rsid w:val="008304D8"/>
  </w:style>
  <w:style w:type="paragraph" w:customStyle="1" w:styleId="F2A7E761C64048CABE09AD6E1E81F6F5">
    <w:name w:val="F2A7E761C64048CABE09AD6E1E81F6F5"/>
    <w:rsid w:val="008304D8"/>
  </w:style>
  <w:style w:type="paragraph" w:customStyle="1" w:styleId="2E76917049C242749679B9EE52D44B86">
    <w:name w:val="2E76917049C242749679B9EE52D44B86"/>
    <w:rsid w:val="008304D8"/>
  </w:style>
  <w:style w:type="paragraph" w:customStyle="1" w:styleId="1D077CC5F0064178831C5A891F7AC94B">
    <w:name w:val="1D077CC5F0064178831C5A891F7AC94B"/>
    <w:rsid w:val="008304D8"/>
  </w:style>
  <w:style w:type="paragraph" w:customStyle="1" w:styleId="DC0BDA0EA92544A49C1F79508ABCDDC7">
    <w:name w:val="DC0BDA0EA92544A49C1F79508ABCDDC7"/>
    <w:rsid w:val="008304D8"/>
  </w:style>
  <w:style w:type="paragraph" w:customStyle="1" w:styleId="935ED90CF9E7410BA931BA97F0A51913">
    <w:name w:val="935ED90CF9E7410BA931BA97F0A51913"/>
    <w:rsid w:val="008304D8"/>
  </w:style>
  <w:style w:type="paragraph" w:customStyle="1" w:styleId="37210A1B809A4DB4897B7BF86A02572B">
    <w:name w:val="37210A1B809A4DB4897B7BF86A02572B"/>
    <w:rsid w:val="008304D8"/>
  </w:style>
  <w:style w:type="paragraph" w:customStyle="1" w:styleId="91C948F162E84EBD9171C872555B648B">
    <w:name w:val="91C948F162E84EBD9171C872555B648B"/>
    <w:rsid w:val="008304D8"/>
  </w:style>
  <w:style w:type="paragraph" w:customStyle="1" w:styleId="7E2C51DC9E484F6EBA82808BB2A02F09">
    <w:name w:val="7E2C51DC9E484F6EBA82808BB2A02F09"/>
    <w:rsid w:val="008304D8"/>
  </w:style>
  <w:style w:type="paragraph" w:customStyle="1" w:styleId="5A6D4F7BA813460598BD34F724797B50">
    <w:name w:val="5A6D4F7BA813460598BD34F724797B50"/>
    <w:rsid w:val="008304D8"/>
  </w:style>
  <w:style w:type="paragraph" w:customStyle="1" w:styleId="4CD4025F7ECB4E9C80C67D9777E65430">
    <w:name w:val="4CD4025F7ECB4E9C80C67D9777E65430"/>
    <w:rsid w:val="008304D8"/>
  </w:style>
  <w:style w:type="paragraph" w:customStyle="1" w:styleId="912E716852554C0EA46384DE75860B49">
    <w:name w:val="912E716852554C0EA46384DE75860B49"/>
    <w:rsid w:val="008304D8"/>
  </w:style>
  <w:style w:type="paragraph" w:customStyle="1" w:styleId="8B91BD7AFA304B118D6BF646F587277E">
    <w:name w:val="8B91BD7AFA304B118D6BF646F587277E"/>
    <w:rsid w:val="008304D8"/>
  </w:style>
  <w:style w:type="paragraph" w:customStyle="1" w:styleId="390E68865F1F4037BF57482C5489804D">
    <w:name w:val="390E68865F1F4037BF57482C5489804D"/>
    <w:rsid w:val="008304D8"/>
  </w:style>
  <w:style w:type="paragraph" w:customStyle="1" w:styleId="8A3B8EE08CCA47BBA3F7E9643E64DB7D">
    <w:name w:val="8A3B8EE08CCA47BBA3F7E9643E64DB7D"/>
    <w:rsid w:val="008304D8"/>
  </w:style>
  <w:style w:type="paragraph" w:customStyle="1" w:styleId="AAB6E8C89E8246828CB584410617B962">
    <w:name w:val="AAB6E8C89E8246828CB584410617B962"/>
    <w:rsid w:val="008304D8"/>
  </w:style>
  <w:style w:type="paragraph" w:customStyle="1" w:styleId="C42338207B394B8795CDAD88C67C5387">
    <w:name w:val="C42338207B394B8795CDAD88C67C5387"/>
    <w:rsid w:val="008304D8"/>
  </w:style>
  <w:style w:type="paragraph" w:customStyle="1" w:styleId="33003A50B8B5437983560AF3BBA3A006">
    <w:name w:val="33003A50B8B5437983560AF3BBA3A006"/>
    <w:rsid w:val="008304D8"/>
  </w:style>
  <w:style w:type="paragraph" w:customStyle="1" w:styleId="0D6784DDD3F24A948F18E9F9327DB915">
    <w:name w:val="0D6784DDD3F24A948F18E9F9327DB915"/>
    <w:rsid w:val="008304D8"/>
  </w:style>
  <w:style w:type="paragraph" w:customStyle="1" w:styleId="4D81F976368A4768865E843855D04C99">
    <w:name w:val="4D81F976368A4768865E843855D04C99"/>
    <w:rsid w:val="008304D8"/>
  </w:style>
  <w:style w:type="paragraph" w:customStyle="1" w:styleId="A2B4F97D376D45599C21434FA1E892D0">
    <w:name w:val="A2B4F97D376D45599C21434FA1E892D0"/>
    <w:rsid w:val="008304D8"/>
  </w:style>
  <w:style w:type="paragraph" w:customStyle="1" w:styleId="689CA721098C451C9595AF62A1194A55">
    <w:name w:val="689CA721098C451C9595AF62A1194A55"/>
    <w:rsid w:val="008304D8"/>
  </w:style>
  <w:style w:type="paragraph" w:customStyle="1" w:styleId="A50E11776FB8446EB95D28CA213C2054">
    <w:name w:val="A50E11776FB8446EB95D28CA213C2054"/>
    <w:rsid w:val="008304D8"/>
  </w:style>
  <w:style w:type="paragraph" w:customStyle="1" w:styleId="B37F8D9F2B1D4AFCB68638748D3B4635">
    <w:name w:val="B37F8D9F2B1D4AFCB68638748D3B4635"/>
    <w:rsid w:val="008304D8"/>
  </w:style>
  <w:style w:type="paragraph" w:customStyle="1" w:styleId="F59656F809594829A376DA18D53F8035">
    <w:name w:val="F59656F809594829A376DA18D53F8035"/>
    <w:rsid w:val="008304D8"/>
  </w:style>
  <w:style w:type="paragraph" w:customStyle="1" w:styleId="663781AA8E6E49D5A9949543DC9CD0F9">
    <w:name w:val="663781AA8E6E49D5A9949543DC9CD0F9"/>
    <w:rsid w:val="008304D8"/>
  </w:style>
  <w:style w:type="paragraph" w:customStyle="1" w:styleId="CF119CE0843F4FB09183852A53993296">
    <w:name w:val="CF119CE0843F4FB09183852A53993296"/>
    <w:rsid w:val="00830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2079-2F3E-41B7-A2E2-14A07026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042</Words>
  <Characters>6864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IOZ-518</cp:lastModifiedBy>
  <cp:revision>2</cp:revision>
  <cp:lastPrinted>2021-03-24T08:36:00Z</cp:lastPrinted>
  <dcterms:created xsi:type="dcterms:W3CDTF">2021-04-21T03:02:00Z</dcterms:created>
  <dcterms:modified xsi:type="dcterms:W3CDTF">2021-04-21T03:02:00Z</dcterms:modified>
</cp:coreProperties>
</file>